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272E" w14:textId="77777777" w:rsidR="00D87024" w:rsidRPr="008C27E7" w:rsidRDefault="00D87024" w:rsidP="004931FF">
      <w:pPr>
        <w:spacing w:after="0" w:line="240" w:lineRule="auto"/>
        <w:ind w:left="5103" w:firstLine="709"/>
        <w:rPr>
          <w:rFonts w:ascii="Times New Roman" w:eastAsia="Calibri" w:hAnsi="Times New Roman" w:cs="Times New Roman"/>
          <w:kern w:val="0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Cs w:val="28"/>
          <w14:ligatures w14:val="none"/>
        </w:rPr>
        <w:t>Приложение</w:t>
      </w:r>
    </w:p>
    <w:p w14:paraId="09FDDCF7" w14:textId="77777777" w:rsidR="00D87024" w:rsidRPr="008C27E7" w:rsidRDefault="00D87024" w:rsidP="004931FF">
      <w:pPr>
        <w:spacing w:after="0" w:line="240" w:lineRule="auto"/>
        <w:ind w:left="5103" w:firstLine="709"/>
        <w:rPr>
          <w:rFonts w:ascii="Times New Roman" w:eastAsia="Calibri" w:hAnsi="Times New Roman" w:cs="Times New Roman"/>
          <w:kern w:val="0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Cs w:val="28"/>
          <w14:ligatures w14:val="none"/>
        </w:rPr>
        <w:t xml:space="preserve">к решению Совета </w:t>
      </w:r>
    </w:p>
    <w:p w14:paraId="6B12AD9E" w14:textId="77777777" w:rsidR="00D87024" w:rsidRPr="008C27E7" w:rsidRDefault="00D87024" w:rsidP="004931FF">
      <w:pPr>
        <w:spacing w:after="0" w:line="240" w:lineRule="auto"/>
        <w:ind w:left="5103" w:firstLine="709"/>
        <w:rPr>
          <w:rFonts w:ascii="Times New Roman" w:eastAsia="Calibri" w:hAnsi="Times New Roman" w:cs="Times New Roman"/>
          <w:kern w:val="0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Cs w:val="28"/>
          <w14:ligatures w14:val="none"/>
        </w:rPr>
        <w:t>городского округа город Салават</w:t>
      </w:r>
    </w:p>
    <w:p w14:paraId="469B87F3" w14:textId="77777777" w:rsidR="00D87024" w:rsidRPr="008C27E7" w:rsidRDefault="00D87024" w:rsidP="004931FF">
      <w:pPr>
        <w:spacing w:after="0" w:line="240" w:lineRule="auto"/>
        <w:ind w:left="5103" w:firstLine="709"/>
        <w:rPr>
          <w:rFonts w:ascii="Times New Roman" w:eastAsia="Calibri" w:hAnsi="Times New Roman" w:cs="Times New Roman"/>
          <w:kern w:val="0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Cs w:val="28"/>
          <w14:ligatures w14:val="none"/>
        </w:rPr>
        <w:t xml:space="preserve">Республики Башкортостан </w:t>
      </w:r>
    </w:p>
    <w:p w14:paraId="5E57D4DD" w14:textId="542DC622" w:rsidR="00DB43A0" w:rsidRPr="008C27E7" w:rsidRDefault="00D87024" w:rsidP="004931FF">
      <w:pPr>
        <w:spacing w:after="0" w:line="240" w:lineRule="auto"/>
        <w:ind w:left="5103" w:firstLine="709"/>
        <w:rPr>
          <w:rFonts w:ascii="Times New Roman" w:eastAsia="Calibri" w:hAnsi="Times New Roman" w:cs="Times New Roman"/>
          <w:kern w:val="0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Cs w:val="28"/>
          <w14:ligatures w14:val="none"/>
        </w:rPr>
        <w:t xml:space="preserve">от </w:t>
      </w:r>
      <w:r w:rsidR="004931FF">
        <w:rPr>
          <w:rFonts w:ascii="Times New Roman" w:eastAsia="Calibri" w:hAnsi="Times New Roman" w:cs="Times New Roman"/>
          <w:kern w:val="0"/>
          <w:szCs w:val="28"/>
          <w14:ligatures w14:val="none"/>
        </w:rPr>
        <w:t>27 февраля</w:t>
      </w:r>
      <w:r w:rsidRPr="008C27E7">
        <w:rPr>
          <w:rFonts w:ascii="Times New Roman" w:eastAsia="Calibri" w:hAnsi="Times New Roman" w:cs="Times New Roman"/>
          <w:kern w:val="0"/>
          <w:szCs w:val="28"/>
          <w14:ligatures w14:val="none"/>
        </w:rPr>
        <w:t xml:space="preserve"> 2026 г. № </w:t>
      </w:r>
      <w:r w:rsidR="004931FF">
        <w:rPr>
          <w:rFonts w:ascii="Times New Roman" w:eastAsia="Calibri" w:hAnsi="Times New Roman" w:cs="Times New Roman"/>
          <w:kern w:val="0"/>
          <w:szCs w:val="28"/>
          <w14:ligatures w14:val="none"/>
        </w:rPr>
        <w:t>6-19/228</w:t>
      </w:r>
    </w:p>
    <w:p w14:paraId="3B10A91C" w14:textId="77777777" w:rsidR="001B5EAF" w:rsidRPr="008C27E7" w:rsidRDefault="001B5EAF" w:rsidP="004931F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41E814D5" w14:textId="77777777" w:rsidR="004931FF" w:rsidRDefault="004931FF" w:rsidP="004931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26D448DC" w14:textId="12FAD02A" w:rsidR="006A6B55" w:rsidRPr="008C27E7" w:rsidRDefault="006A6B55" w:rsidP="004931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5 году</w:t>
      </w:r>
    </w:p>
    <w:p w14:paraId="38FBD785" w14:textId="77777777" w:rsidR="006A6B55" w:rsidRPr="008C27E7" w:rsidRDefault="006A6B55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087DA9D" w14:textId="77777777" w:rsidR="006A6B55" w:rsidRPr="008C27E7" w:rsidRDefault="006A6B55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. Вступление</w:t>
      </w:r>
    </w:p>
    <w:p w14:paraId="66DA95F2" w14:textId="77777777" w:rsidR="006A6B55" w:rsidRPr="008C27E7" w:rsidRDefault="006A6B55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817EF84" w14:textId="3F011575" w:rsidR="0068067C" w:rsidRPr="008C27E7" w:rsidRDefault="0068067C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оответствии с законодательством, представление отчёта о деятель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сти Совета городского округа г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од Салават Республики Башкортостан (далее - Совет) и А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министрации городского округа г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род Салават Республики Башкортостан (далее - Администрация) является нашей обязанностью. Данные отчёты помогают жителям ясно понимать цели и работу местных властей, подробно показывая, как принимаются важные решения для развития города. </w:t>
      </w:r>
    </w:p>
    <w:p w14:paraId="62B3A3ED" w14:textId="77777777" w:rsidR="0068067C" w:rsidRPr="008C27E7" w:rsidRDefault="0068067C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условиях динамично меняющихся реалий и вызовов, стоящих перед страной, требования граждан, а также руководства страны и республики остаются неизменными. Это обеспечение открытости и доступности власти для населения, активное вовлечение общественности в процесс принятия решений и контроль за их исполнением. Именно этот принцип лежит в основе деятельности депутатов и Совета в целом.</w:t>
      </w:r>
    </w:p>
    <w:p w14:paraId="6633258B" w14:textId="3AE83F48" w:rsidR="006A6B55" w:rsidRPr="008C27E7" w:rsidRDefault="00BB3BCE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жде чем начать отчет о проделанной работе за год, хочу проинформировать о том, что в составе Совета в отчетном году произошли изменения</w:t>
      </w:r>
      <w:r w:rsidR="00F027F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вязи с досрочным прекращением полномочий двух депутатов: </w:t>
      </w:r>
      <w:r w:rsidR="006A6B5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Борисовой Ирины Александровны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представлявшей одномандатный избирательный округ №12, и </w:t>
      </w:r>
      <w:r w:rsidR="006A6B5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Ишмуратова Руслана </w:t>
      </w:r>
      <w:proofErr w:type="spellStart"/>
      <w:r w:rsidR="006A6B5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афаэльевича</w:t>
      </w:r>
      <w:proofErr w:type="spellEnd"/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избранного по единому избирательному округу.</w:t>
      </w:r>
    </w:p>
    <w:p w14:paraId="3D6323BB" w14:textId="1D2215EB" w:rsidR="00074AD5" w:rsidRDefault="00074AD5" w:rsidP="004931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74A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освободившееся место по одномандатному избирательному округу № 12 в сентябре 2026 года будут назначены дополнительные выборы. Вакантный мандат п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единому избирательному округу</w:t>
      </w:r>
      <w:r w:rsidRPr="00074A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гласно </w:t>
      </w:r>
      <w:r w:rsidR="00845908" w:rsidRPr="00074A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шению террито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альной избирательной комиссии </w:t>
      </w:r>
      <w:r w:rsidRPr="00074A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ередан </w:t>
      </w:r>
      <w:r w:rsidRPr="00074AD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Владимиру Владимировичу </w:t>
      </w:r>
      <w:proofErr w:type="spellStart"/>
      <w:r w:rsidRPr="00074AD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Фидоренко</w:t>
      </w:r>
      <w:proofErr w:type="spellEnd"/>
      <w:r w:rsidRPr="00074AD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Pr="00074A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ыдвинутому местным отделением партии «Единая Россия».</w:t>
      </w:r>
    </w:p>
    <w:p w14:paraId="12B40BA2" w14:textId="4D0113D8" w:rsidR="006A6B55" w:rsidRPr="008C27E7" w:rsidRDefault="006A6B55" w:rsidP="004931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м образом, на сегодняшний день в составе Совета шестого созыва 24 депутата.</w:t>
      </w:r>
    </w:p>
    <w:p w14:paraId="202EF103" w14:textId="06408607" w:rsidR="006A6B55" w:rsidRPr="008C27E7" w:rsidRDefault="006A6B55" w:rsidP="00493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се мы осуществляем свои полномочия </w:t>
      </w:r>
      <w:r w:rsidR="001B5EAF"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общественных началах,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ез отрыва от основной </w:t>
      </w:r>
      <w:r w:rsidR="001B5EAF"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боты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 состав Совета входят врачи, педагоги, работники </w:t>
      </w:r>
      <w:r w:rsidR="001B5EAF"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феры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ЖКХ, предприниматели, производственники и представители некоммерческих организаций.</w:t>
      </w:r>
    </w:p>
    <w:p w14:paraId="418BB994" w14:textId="62748B57" w:rsidR="00356718" w:rsidRDefault="0035671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7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3567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вете представлены разные партии, </w:t>
      </w:r>
      <w:r w:rsidR="00596C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 все</w:t>
      </w:r>
      <w:r w:rsidRPr="003567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96C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</w:t>
      </w:r>
      <w:r w:rsidRPr="003567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бота</w:t>
      </w:r>
      <w:r w:rsidR="00596C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м</w:t>
      </w:r>
      <w:r w:rsidRPr="003567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месте, поддерживая конструктивный диалог.</w:t>
      </w:r>
    </w:p>
    <w:p w14:paraId="6BB83D28" w14:textId="55E4B1F4" w:rsidR="00BB3BCE" w:rsidRPr="008C27E7" w:rsidRDefault="00BB3BCE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2025 год, объявленный Годом защитника Отечества и 80-летия Великой Победы, стал периодом активной и продуктивной работы Совета.</w:t>
      </w:r>
    </w:p>
    <w:p w14:paraId="4FFD8C0D" w14:textId="30C3DFD8" w:rsidR="00BB3BCE" w:rsidRPr="008C27E7" w:rsidRDefault="00BB3BCE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ятельность депутатов охватывала широкий спектр вопросов, направленных на повышение уровня жизни горожан, укрепление социальной стабильности, развитие молодежной политики, </w:t>
      </w:r>
      <w:r w:rsidR="0068067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еспечение комфортного детства,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ддержку ветеранов Великой </w:t>
      </w:r>
      <w:r w:rsidR="0068067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чественной войны и специальной военной операции</w:t>
      </w:r>
      <w:r w:rsidR="00B76E6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1ED69F7" w14:textId="60483705" w:rsidR="006A6B55" w:rsidRPr="008C27E7" w:rsidRDefault="0000284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ляя интересы населения и принимая от его имени решения, д</w:t>
      </w:r>
      <w:r w:rsidR="000C1CB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путаты Совета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уществля</w:t>
      </w:r>
      <w:r w:rsidR="0068067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вои полномочия 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трём основным направлениям: нормотворчество,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ализация 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трольн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х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лномочий </w:t>
      </w:r>
      <w:r w:rsidR="006A6B5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взаимодействие с населением.</w:t>
      </w:r>
    </w:p>
    <w:p w14:paraId="2C06F3BC" w14:textId="54F9D013" w:rsidR="006A6B55" w:rsidRPr="008C27E7" w:rsidRDefault="006A6B55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отко</w:t>
      </w:r>
      <w:r w:rsidR="001B5EA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кажу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 результатах работы по каждому из направлений.</w:t>
      </w:r>
    </w:p>
    <w:p w14:paraId="21C14652" w14:textId="77777777" w:rsidR="006A6B55" w:rsidRPr="008C27E7" w:rsidRDefault="006A6B55" w:rsidP="004931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B37529" w14:textId="10EDBB59" w:rsidR="006A6B55" w:rsidRPr="008C27E7" w:rsidRDefault="006A6B55" w:rsidP="004931F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.</w:t>
      </w:r>
      <w:r w:rsidR="003D59D6" w:rsidRPr="008C27E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ормотворчество</w:t>
      </w:r>
    </w:p>
    <w:p w14:paraId="35314EA7" w14:textId="77777777" w:rsidR="00937CDC" w:rsidRPr="008C27E7" w:rsidRDefault="00937CDC" w:rsidP="004931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B93CCB" w14:textId="159D30BC" w:rsidR="00C96F93" w:rsidRPr="008C27E7" w:rsidRDefault="00C96F9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о из ключевых направлений деятельности Совета – нормотворчество.</w:t>
      </w:r>
    </w:p>
    <w:p w14:paraId="48C8A307" w14:textId="0126CEC8" w:rsidR="00A34DE9" w:rsidRPr="008C27E7" w:rsidRDefault="00A34DE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оответствии с новыми тенденциями, изменениями федерального и регионального з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конодательства мы совместно с 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министрацией работа</w:t>
      </w:r>
      <w:r w:rsidR="00945C51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д актуализацией муниципально-правовой базы.</w:t>
      </w:r>
    </w:p>
    <w:p w14:paraId="1B6A8E53" w14:textId="6064FC17" w:rsidR="00060267" w:rsidRPr="008C27E7" w:rsidRDefault="00C96F9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оритеты </w:t>
      </w:r>
      <w:r w:rsidR="00060267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шей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ятельности </w:t>
      </w:r>
      <w:r w:rsidR="00945C51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этом направлении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ыли определены в плане работы Совета на 2025 год. </w:t>
      </w:r>
    </w:p>
    <w:p w14:paraId="1C2AAC16" w14:textId="38F68371" w:rsidR="00B67050" w:rsidRPr="008C27E7" w:rsidRDefault="00B6705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амках установленных полномочий за отчётный период было проведено 13 заседаний. Следует отметить, что депутаты проявили высокую степень ответственности, обеспечив необходимый кворум на каждом из заседаний.</w:t>
      </w:r>
    </w:p>
    <w:p w14:paraId="403C3F58" w14:textId="54DA2237" w:rsidR="00083E9B" w:rsidRPr="008C27E7" w:rsidRDefault="00083E9B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 заседания Совета проводились в открытой форме</w:t>
      </w:r>
      <w:r w:rsidR="0016191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В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их принимали активное участие глава </w:t>
      </w:r>
      <w:r w:rsidR="002078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министрации, заместители главы и руководители структурных подразделений </w:t>
      </w:r>
      <w:r w:rsidR="002078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министрации, представители надзорных</w:t>
      </w:r>
      <w:r w:rsidR="0016191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авоохранительных органов, общественных организаций, средств массовой информации. </w:t>
      </w:r>
    </w:p>
    <w:p w14:paraId="5DEA47EE" w14:textId="77777777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2025 году в работе городского Совета внедрён принципиально новый формат работы — выездные заседания. Они проходили на территории предприятий и учреждений, руководителями которых являются депутаты. </w:t>
      </w:r>
    </w:p>
    <w:p w14:paraId="7FD66BD8" w14:textId="77777777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ой подход позволил нам увидеть реальную картину производственных процессов, оценить условия труда сотрудников и ознакомиться с перспективами развития непосредственно на производственной площадке.</w:t>
      </w:r>
    </w:p>
    <w:p w14:paraId="5FF43D5F" w14:textId="77777777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вое выездное заседание состоялось в январе на Салаватской ТЭЦ (</w:t>
      </w:r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Черкасов Сергей Михайлович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Экскурсия по предприятию была посвящена вопросам модернизации энергетического оборудования и планам по повышению энергоэффективности. Депутаты смогли лично убедиться в масштабах проводимых работ и задать интересующие вопросы специалистам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танции. Обсуждались также вопросы экологической безопасности и снижения негативного воздействия предприятия на окружающую среду.</w:t>
      </w:r>
    </w:p>
    <w:p w14:paraId="37E341C0" w14:textId="77777777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торое выездное заседание прошло в октябре на спортивных объектах ООО "</w:t>
      </w:r>
      <w:proofErr w:type="spellStart"/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лаватинвест</w:t>
      </w:r>
      <w:proofErr w:type="spellEnd"/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 (</w:t>
      </w:r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директор Казаков Рустам Сеитович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В ходе заседания мы ознакомились с работой спортивных секций, обсудили вопросы развития массового спорта и пропаганды здорового образа жизни среди горожан. Особое внимание было уделено вопросам доступности спортивной инфраструктуры для всех категорий населения, включая людей с ограниченными возможностями здоровья.</w:t>
      </w:r>
    </w:p>
    <w:p w14:paraId="245E2D3B" w14:textId="77777777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ой формат работы получил положительные отзывы как со стороны депутатского корпуса, так и со стороны представителей предприятий и общественности.</w:t>
      </w:r>
    </w:p>
    <w:p w14:paraId="5C858C26" w14:textId="3D4CD02C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дальнейшем практика выездных заседаний будет продолжена, что позволит нам более эффективно решать актуальные вопросы социально-экономического развития города и оперативно реагировать на обращения населения.</w:t>
      </w:r>
    </w:p>
    <w:p w14:paraId="6F044A45" w14:textId="682C2BF5" w:rsidR="003B27C9" w:rsidRPr="008C27E7" w:rsidRDefault="00B76E6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 отчетный период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ет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ня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1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2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шени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64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шения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меют нормативный характер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с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ди них были внесены изменения в 44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х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ормативных правовых акта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</w:t>
      </w:r>
      <w:r w:rsidR="003B27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Утратили силу 14 решений Совета, а 6 были пересмотрены и приняты в новой редакции, отражающей текущие правовые реалии.</w:t>
      </w:r>
    </w:p>
    <w:p w14:paraId="12A23C0B" w14:textId="7E3A7B51" w:rsidR="003B27C9" w:rsidRPr="008C27E7" w:rsidRDefault="003B27C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1% документов от общего количества принятых решений разработано и внесено </w:t>
      </w:r>
      <w:r w:rsidR="002078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министрацией, 1</w:t>
      </w:r>
      <w:r w:rsidR="00B76E6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76E6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%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ыми субъектами правотворческой инициативы.</w:t>
      </w:r>
    </w:p>
    <w:p w14:paraId="201295D8" w14:textId="1295A416" w:rsidR="00C467F7" w:rsidRPr="008C27E7" w:rsidRDefault="00C467F7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лекс принятых решений охватил ключевые сферы городского управления: от социально‑экономического развития и бюджетной политики до распоряжения муниципальной собственностью и актуализации правовых актов.</w:t>
      </w:r>
    </w:p>
    <w:p w14:paraId="3D43B8DD" w14:textId="11C494F8" w:rsidR="00C467F7" w:rsidRPr="008C27E7" w:rsidRDefault="00C467F7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направлениям количество решений распределилось так:</w:t>
      </w:r>
    </w:p>
    <w:p w14:paraId="2B2894DF" w14:textId="090C4E0C" w:rsidR="00C467F7" w:rsidRPr="008C27E7" w:rsidRDefault="00C467F7" w:rsidP="004931F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юджетная политика —</w:t>
      </w:r>
      <w:r w:rsidR="00CD576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5792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55697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C656E2E" w14:textId="003ECF1D" w:rsidR="00C467F7" w:rsidRPr="008C27E7" w:rsidRDefault="00C467F7" w:rsidP="004931F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экономика и муниципальная собственность — </w:t>
      </w:r>
      <w:r w:rsidR="0055697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9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DC32943" w14:textId="4021A502" w:rsidR="00C467F7" w:rsidRPr="008C27E7" w:rsidRDefault="00C467F7" w:rsidP="004931F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циальная сфера — </w:t>
      </w:r>
      <w:r w:rsidR="0035792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="0055697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</w:p>
    <w:p w14:paraId="5E616D8F" w14:textId="550A708F" w:rsidR="00C467F7" w:rsidRPr="008C27E7" w:rsidRDefault="00C467F7" w:rsidP="004931F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еспечение жизнедеятельности — </w:t>
      </w:r>
      <w:r w:rsidR="0035792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6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ACDF20D" w14:textId="77D6F705" w:rsidR="00C467F7" w:rsidRPr="008C27E7" w:rsidRDefault="00C467F7" w:rsidP="004931F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ятельность Совета и структурных подразделений Администрации — </w:t>
      </w:r>
      <w:r w:rsidR="0035792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55697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</w:t>
      </w:r>
      <w:r w:rsidR="00CD576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CA3AA84" w14:textId="4AE1D94D" w:rsidR="003B27C9" w:rsidRPr="008C27E7" w:rsidRDefault="003B27C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="00A231B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дельно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становлюсь 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="00A231B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иболее важных и значимых</w:t>
      </w:r>
      <w:r w:rsidR="003B3CF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шениях</w:t>
      </w:r>
      <w:r w:rsidR="00A231B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9BE3C35" w14:textId="64A3AF6C" w:rsidR="00127A46" w:rsidRPr="008C27E7" w:rsidRDefault="00127A46" w:rsidP="004931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aps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Устав</w:t>
      </w:r>
    </w:p>
    <w:p w14:paraId="6FC90D0A" w14:textId="2FE83E08" w:rsidR="00230970" w:rsidRPr="00230970" w:rsidRDefault="0023097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09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обая роль в системе муниципальных актов принадлежит основному закону города – Уставу. В отчётном году изменение вносилось только один раз и было связано с официальным опубликованием муниципальных правовых актов.</w:t>
      </w:r>
    </w:p>
    <w:p w14:paraId="2615F520" w14:textId="0A4FAB86" w:rsidR="00230970" w:rsidRPr="00230970" w:rsidRDefault="0023097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09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ако впереди большая работа. Необходимо обновить Устав в соответствии с новым Федеральным законом от 20.03.2025 №33-ФЗ «Об общих принципах организации местного самоуправления в единой системе публичной власти», принятым Государственной Думой 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</w:t>
      </w:r>
      <w:r w:rsidRPr="002309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 марта 2025 года и </w:t>
      </w:r>
      <w:r w:rsidRPr="002309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добренным Советом Федерации 14 марта 2025 года. Этот закон запустил серьёзную реформу местного самоуправления.</w:t>
      </w:r>
    </w:p>
    <w:p w14:paraId="20BD867B" w14:textId="599501C8" w:rsidR="00230970" w:rsidRPr="00230970" w:rsidRDefault="0023097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09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м предстоит прописать новую систему полномочий, отразить новый порядок формирования органов местного самоуправления, обновить формы участия жителей.</w:t>
      </w:r>
    </w:p>
    <w:p w14:paraId="4B6D1D2D" w14:textId="5F2758F3" w:rsidR="00230970" w:rsidRDefault="0023097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3097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этому главная задача Совета и Администрации на 2026 год – внимательно следить за изменениями в республиканском законодательстве и своевременно приводить Устав и другие документы в соответствие с новыми требованиями закона.</w:t>
      </w:r>
    </w:p>
    <w:p w14:paraId="14A32DD6" w14:textId="4CB80A39" w:rsidR="00560730" w:rsidRPr="008C27E7" w:rsidRDefault="00127A46" w:rsidP="004931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</w:t>
      </w:r>
    </w:p>
    <w:p w14:paraId="7912A243" w14:textId="2C9D74F6" w:rsidR="007E3142" w:rsidRPr="008C27E7" w:rsidRDefault="00FB45A6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Один из ключевых аспектов работы депутатов — рассмотрение и утверждение городского бюджета. Мы придаём этому процессу особое значение, поскольку он напрямую влияет на качество жизни горожан. Чтобы обеспечить максимальную прозрачность и обоснованность решений, депутаты взаимодействуют с Финансовым управлением Администрации </w:t>
      </w:r>
      <w:r w:rsidR="00F05236" w:rsidRPr="008C27E7">
        <w:rPr>
          <w:rFonts w:ascii="Times New Roman" w:hAnsi="Times New Roman" w:cs="Times New Roman"/>
          <w:sz w:val="28"/>
          <w:szCs w:val="28"/>
        </w:rPr>
        <w:t xml:space="preserve">от этапа подготовки до </w:t>
      </w:r>
      <w:r w:rsidR="00230970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F05236" w:rsidRPr="008C27E7">
        <w:rPr>
          <w:rFonts w:ascii="Times New Roman" w:hAnsi="Times New Roman" w:cs="Times New Roman"/>
          <w:sz w:val="28"/>
          <w:szCs w:val="28"/>
        </w:rPr>
        <w:t xml:space="preserve">его </w:t>
      </w:r>
      <w:r w:rsidRPr="008C27E7">
        <w:rPr>
          <w:rFonts w:ascii="Times New Roman" w:hAnsi="Times New Roman" w:cs="Times New Roman"/>
          <w:sz w:val="28"/>
          <w:szCs w:val="28"/>
        </w:rPr>
        <w:t>исполнения</w:t>
      </w:r>
      <w:r w:rsidR="00F05236" w:rsidRPr="008C27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36207" w14:textId="77777777" w:rsidR="00B23708" w:rsidRPr="008C27E7" w:rsidRDefault="00B23708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Выполняя контрольные полномочия, депутаты в отчётном периоде тщательно изучили финансовые показатели и приняли решение об утверждении исполнения бюджета городского округа за 2024 год, подтвердив эффективное использование средств.</w:t>
      </w:r>
    </w:p>
    <w:p w14:paraId="3B3C9FF9" w14:textId="1108A80F" w:rsidR="00B23708" w:rsidRPr="008C27E7" w:rsidRDefault="00B23708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В 2025 году бюджет корректировался дважды. </w:t>
      </w:r>
    </w:p>
    <w:p w14:paraId="0C68369E" w14:textId="456E387B" w:rsidR="00F8126A" w:rsidRPr="008C27E7" w:rsidRDefault="00855F7C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296826" w:rsidRPr="008C27E7">
        <w:rPr>
          <w:rFonts w:ascii="Times New Roman" w:hAnsi="Times New Roman" w:cs="Times New Roman"/>
          <w:sz w:val="28"/>
          <w:szCs w:val="28"/>
        </w:rPr>
        <w:t>мы</w:t>
      </w:r>
      <w:r w:rsidRPr="008C27E7">
        <w:rPr>
          <w:rFonts w:ascii="Times New Roman" w:hAnsi="Times New Roman" w:cs="Times New Roman"/>
          <w:sz w:val="28"/>
          <w:szCs w:val="28"/>
        </w:rPr>
        <w:t xml:space="preserve"> утвердили бюджет </w:t>
      </w:r>
      <w:r w:rsidR="00296826" w:rsidRPr="008C27E7">
        <w:rPr>
          <w:rFonts w:ascii="Times New Roman" w:hAnsi="Times New Roman" w:cs="Times New Roman"/>
          <w:sz w:val="28"/>
          <w:szCs w:val="28"/>
        </w:rPr>
        <w:t>города</w:t>
      </w:r>
      <w:r w:rsidRPr="008C27E7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–2028 годов. Предварительное обсуждение проекта на заседаниях всех профильных комиссий Совета обеспечило его всестороннюю проработку и согласование.</w:t>
      </w:r>
      <w:r w:rsidR="00F8126A" w:rsidRPr="008C27E7">
        <w:rPr>
          <w:rFonts w:ascii="Times New Roman" w:hAnsi="Times New Roman" w:cs="Times New Roman"/>
        </w:rPr>
        <w:t xml:space="preserve"> </w:t>
      </w:r>
    </w:p>
    <w:p w14:paraId="1DD08FF7" w14:textId="477CFEC4" w:rsidR="00F8126A" w:rsidRPr="008C27E7" w:rsidRDefault="00F8126A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Наш неизменный ориентир — социальная направленность бюджета. Даже в условиях внешних вызовов мы сохраняем приоритеты, которые доказали свою значимость в предыдущие годы: поддержка образования</w:t>
      </w:r>
      <w:r w:rsidR="008E16B5" w:rsidRPr="008C27E7"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Pr="008C27E7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8E16B5" w:rsidRPr="008C27E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8C27E7">
        <w:rPr>
          <w:rFonts w:ascii="Times New Roman" w:hAnsi="Times New Roman" w:cs="Times New Roman"/>
          <w:sz w:val="28"/>
          <w:szCs w:val="28"/>
        </w:rPr>
        <w:t>остаётся в центре внимания.</w:t>
      </w:r>
    </w:p>
    <w:p w14:paraId="6C98287D" w14:textId="7A3618E8" w:rsidR="0052543C" w:rsidRPr="0052543C" w:rsidRDefault="00F8126A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Уважаемые депутаты! Для обеспечения финансовой устойчивости предлагаю продолжить ежеквартальный мониторинг исполнения бюджета. Это подразумевает регулярное заслушивание отчётов Финансового управления на заседаниях профильной комиссии по бюджету, налогам и вопросам собственности.</w:t>
      </w:r>
    </w:p>
    <w:p w14:paraId="7761E6AB" w14:textId="525D9E8B" w:rsidR="001517D7" w:rsidRPr="008C27E7" w:rsidRDefault="001517D7" w:rsidP="004931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ВО</w:t>
      </w:r>
    </w:p>
    <w:p w14:paraId="25158333" w14:textId="5A5D2D3D" w:rsidR="00BE5BE6" w:rsidRPr="008C27E7" w:rsidRDefault="001517D7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Главным приоритетом сегодня является всесторонняя поддержка военнослужащих, находящихся в зоне </w:t>
      </w:r>
      <w:r w:rsidR="00BE5BE6" w:rsidRPr="008C27E7">
        <w:rPr>
          <w:rFonts w:ascii="Times New Roman" w:hAnsi="Times New Roman" w:cs="Times New Roman"/>
          <w:sz w:val="28"/>
          <w:szCs w:val="28"/>
        </w:rPr>
        <w:t>специальной военной операции (СВО)</w:t>
      </w:r>
      <w:r w:rsidRPr="008C27E7">
        <w:rPr>
          <w:rFonts w:ascii="Times New Roman" w:hAnsi="Times New Roman" w:cs="Times New Roman"/>
          <w:sz w:val="28"/>
          <w:szCs w:val="28"/>
        </w:rPr>
        <w:t xml:space="preserve">, и членов их семей. </w:t>
      </w:r>
      <w:r w:rsidR="00BE5BE6" w:rsidRPr="008C27E7">
        <w:rPr>
          <w:rFonts w:ascii="Times New Roman" w:hAnsi="Times New Roman" w:cs="Times New Roman"/>
          <w:sz w:val="28"/>
          <w:szCs w:val="28"/>
        </w:rPr>
        <w:t>В Башкортостане для участников СВО и членов их семей действу</w:t>
      </w:r>
      <w:r w:rsidR="00845908">
        <w:rPr>
          <w:rFonts w:ascii="Times New Roman" w:hAnsi="Times New Roman" w:cs="Times New Roman"/>
          <w:sz w:val="28"/>
          <w:szCs w:val="28"/>
        </w:rPr>
        <w:t>ю</w:t>
      </w:r>
      <w:r w:rsidR="00BE5BE6" w:rsidRPr="008C27E7">
        <w:rPr>
          <w:rFonts w:ascii="Times New Roman" w:hAnsi="Times New Roman" w:cs="Times New Roman"/>
          <w:sz w:val="28"/>
          <w:szCs w:val="28"/>
        </w:rPr>
        <w:t>т более 50 различных мер поддержки.</w:t>
      </w:r>
    </w:p>
    <w:p w14:paraId="01DB14B4" w14:textId="06A5A2AD" w:rsidR="001517D7" w:rsidRPr="008C27E7" w:rsidRDefault="00D033A6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С целью расширения этих мер нами в</w:t>
      </w:r>
      <w:r w:rsidR="001517D7" w:rsidRPr="008C27E7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="00BE5BE6"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="001517D7" w:rsidRPr="008C27E7">
        <w:rPr>
          <w:rFonts w:ascii="Times New Roman" w:hAnsi="Times New Roman" w:cs="Times New Roman"/>
          <w:sz w:val="28"/>
          <w:szCs w:val="28"/>
        </w:rPr>
        <w:t>приняты</w:t>
      </w:r>
      <w:r w:rsidR="00BE5BE6"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="001517D7" w:rsidRPr="008C27E7">
        <w:rPr>
          <w:rFonts w:ascii="Times New Roman" w:hAnsi="Times New Roman" w:cs="Times New Roman"/>
          <w:sz w:val="28"/>
          <w:szCs w:val="28"/>
        </w:rPr>
        <w:t>решения:</w:t>
      </w:r>
    </w:p>
    <w:p w14:paraId="4CB5E421" w14:textId="77777777" w:rsidR="001517D7" w:rsidRPr="008C27E7" w:rsidRDefault="001517D7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- о дополнительной мере социальной поддержки отдельных категорий лиц, проходящих военную службу;</w:t>
      </w:r>
    </w:p>
    <w:p w14:paraId="2B7780CA" w14:textId="086686AD" w:rsidR="00F8126A" w:rsidRPr="008C27E7" w:rsidRDefault="001517D7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lastRenderedPageBreak/>
        <w:t xml:space="preserve">- о предоставлении отсрочки арендной платы по договорам аренды муниципального имущества в связи </w:t>
      </w:r>
      <w:r w:rsidR="00230970">
        <w:rPr>
          <w:rFonts w:ascii="Times New Roman" w:hAnsi="Times New Roman" w:cs="Times New Roman"/>
          <w:sz w:val="28"/>
          <w:szCs w:val="28"/>
        </w:rPr>
        <w:t xml:space="preserve">с </w:t>
      </w:r>
      <w:r w:rsidRPr="008C27E7">
        <w:rPr>
          <w:rFonts w:ascii="Times New Roman" w:hAnsi="Times New Roman" w:cs="Times New Roman"/>
          <w:sz w:val="28"/>
          <w:szCs w:val="28"/>
        </w:rPr>
        <w:t>прохождени</w:t>
      </w:r>
      <w:r w:rsidR="00230970">
        <w:rPr>
          <w:rFonts w:ascii="Times New Roman" w:hAnsi="Times New Roman" w:cs="Times New Roman"/>
          <w:sz w:val="28"/>
          <w:szCs w:val="28"/>
        </w:rPr>
        <w:t>ем</w:t>
      </w:r>
      <w:r w:rsidRPr="008C27E7">
        <w:rPr>
          <w:rFonts w:ascii="Times New Roman" w:hAnsi="Times New Roman" w:cs="Times New Roman"/>
          <w:sz w:val="28"/>
          <w:szCs w:val="28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.</w:t>
      </w:r>
    </w:p>
    <w:p w14:paraId="43BCA32A" w14:textId="67FBAF4C" w:rsidR="00165B31" w:rsidRPr="008C27E7" w:rsidRDefault="00AF1BD4" w:rsidP="004931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гие значимые решения Совета</w:t>
      </w:r>
    </w:p>
    <w:p w14:paraId="298A4524" w14:textId="3526921A" w:rsidR="001944F4" w:rsidRPr="008C27E7" w:rsidRDefault="002041FE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дним из</w:t>
      </w:r>
      <w:r w:rsidR="001944F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правлени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</w:t>
      </w:r>
      <w:r w:rsidR="001944F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еятельности Совета является создание условий для получения всеми гражданами необходимой медицинской помощи. Так, в апреле депутаты рассмотрели инициативу </w:t>
      </w:r>
      <w:r w:rsidR="0084590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1944F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родской больницы о предоставлении молодым специалистам медицинских учреждений социальных выплат в размере 20 тыс. рублей ежемесячно в течение пяти лет.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="001944F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ра направлена на привлечение квалифицированных кадров в отрасль здравоохранения. Решение было поддержано большинством голосов депутатов.</w:t>
      </w:r>
    </w:p>
    <w:p w14:paraId="388B4714" w14:textId="5E8C5637" w:rsidR="001944F4" w:rsidRPr="008C27E7" w:rsidRDefault="001944F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дена системная работа по утверждению и корректировке плана приватизации муниципального имущества. Данная работа проводилась в целях повышения эффективности управления городской собственностью и увеличения доходной части бюджета.</w:t>
      </w:r>
    </w:p>
    <w:p w14:paraId="17807282" w14:textId="77777777" w:rsidR="003D2712" w:rsidRPr="008C27E7" w:rsidRDefault="001944F4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Также в 2025 году</w:t>
      </w:r>
      <w:r w:rsidR="003D2712" w:rsidRPr="008C27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16FC49" w14:textId="12C292A7" w:rsidR="001944F4" w:rsidRPr="008C27E7" w:rsidRDefault="003D2712" w:rsidP="004931F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п</w:t>
      </w:r>
      <w:r w:rsidR="001944F4" w:rsidRPr="008C27E7">
        <w:rPr>
          <w:rFonts w:ascii="Times New Roman" w:hAnsi="Times New Roman" w:cs="Times New Roman"/>
          <w:sz w:val="28"/>
          <w:szCs w:val="28"/>
        </w:rPr>
        <w:t>риведено в соответствие с законодательством Положение о порядке условиях предоставления в аренду муниципального нежилого фонда городского округа</w:t>
      </w:r>
      <w:r w:rsidRPr="008C27E7">
        <w:rPr>
          <w:rFonts w:ascii="Times New Roman" w:hAnsi="Times New Roman" w:cs="Times New Roman"/>
          <w:sz w:val="28"/>
          <w:szCs w:val="28"/>
        </w:rPr>
        <w:t>;</w:t>
      </w:r>
    </w:p>
    <w:p w14:paraId="24D96B44" w14:textId="4C1DE2AE" w:rsidR="001944F4" w:rsidRPr="008C27E7" w:rsidRDefault="003D2712" w:rsidP="004931F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в</w:t>
      </w:r>
      <w:r w:rsidR="001944F4" w:rsidRPr="008C27E7">
        <w:rPr>
          <w:rFonts w:ascii="Times New Roman" w:hAnsi="Times New Roman" w:cs="Times New Roman"/>
          <w:sz w:val="28"/>
          <w:szCs w:val="28"/>
        </w:rPr>
        <w:t xml:space="preserve"> рамках реформирования контрольно-надзорной деятельности своевременно актуализированы правовые акты, необходимые для осуществления пяти видов муниципального контроля</w:t>
      </w:r>
      <w:r w:rsidRPr="008C27E7">
        <w:rPr>
          <w:rFonts w:ascii="Times New Roman" w:hAnsi="Times New Roman" w:cs="Times New Roman"/>
          <w:sz w:val="28"/>
          <w:szCs w:val="28"/>
        </w:rPr>
        <w:t>;</w:t>
      </w:r>
      <w:r w:rsidR="001944F4" w:rsidRPr="008C2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4D529" w14:textId="0330753D" w:rsidR="001944F4" w:rsidRPr="008C27E7" w:rsidRDefault="003D2712" w:rsidP="004931F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в</w:t>
      </w:r>
      <w:r w:rsidR="001944F4" w:rsidRPr="008C27E7">
        <w:rPr>
          <w:rFonts w:ascii="Times New Roman" w:hAnsi="Times New Roman" w:cs="Times New Roman"/>
          <w:sz w:val="28"/>
          <w:szCs w:val="28"/>
        </w:rPr>
        <w:t>несены дополнения в Порядок передачи имущества, находящегося в собственности городско</w:t>
      </w:r>
      <w:r w:rsidR="00DD023B">
        <w:rPr>
          <w:rFonts w:ascii="Times New Roman" w:hAnsi="Times New Roman" w:cs="Times New Roman"/>
          <w:sz w:val="28"/>
          <w:szCs w:val="28"/>
        </w:rPr>
        <w:t>го</w:t>
      </w:r>
      <w:r w:rsidR="001944F4" w:rsidRPr="008C27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D023B">
        <w:rPr>
          <w:rFonts w:ascii="Times New Roman" w:hAnsi="Times New Roman" w:cs="Times New Roman"/>
          <w:sz w:val="28"/>
          <w:szCs w:val="28"/>
        </w:rPr>
        <w:t>а</w:t>
      </w:r>
      <w:r w:rsidR="001944F4" w:rsidRPr="008C27E7"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</w:t>
      </w:r>
      <w:r w:rsidR="0050464D" w:rsidRPr="008C27E7">
        <w:rPr>
          <w:rFonts w:ascii="Times New Roman" w:hAnsi="Times New Roman" w:cs="Times New Roman"/>
          <w:sz w:val="28"/>
          <w:szCs w:val="28"/>
        </w:rPr>
        <w:t>;</w:t>
      </w:r>
    </w:p>
    <w:p w14:paraId="2E1E6052" w14:textId="74704323" w:rsidR="0050464D" w:rsidRPr="008C27E7" w:rsidRDefault="0050464D" w:rsidP="004931F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утверждена на очередной трехлетний срок полномочий одна треть членов Общественной палаты города, чьё активное участие в жизни города невозможно переоценить.</w:t>
      </w:r>
    </w:p>
    <w:p w14:paraId="0B943817" w14:textId="7660C955" w:rsidR="007C2C12" w:rsidRDefault="007C2C12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12">
        <w:rPr>
          <w:rFonts w:ascii="Times New Roman" w:hAnsi="Times New Roman" w:cs="Times New Roman"/>
          <w:sz w:val="28"/>
          <w:szCs w:val="28"/>
        </w:rPr>
        <w:t xml:space="preserve">Одним из значимых решений стало утверждение мер по реализации просветительской деятельности среди учащихся нашего города. С этого года все выпускники 11-х классов будут получать электронную подписку на </w:t>
      </w:r>
      <w:r w:rsidR="00DD023B">
        <w:rPr>
          <w:rFonts w:ascii="Times New Roman" w:hAnsi="Times New Roman" w:cs="Times New Roman"/>
          <w:sz w:val="28"/>
          <w:szCs w:val="28"/>
        </w:rPr>
        <w:t>общественно-политическую</w:t>
      </w:r>
      <w:r w:rsidRPr="007C2C12">
        <w:rPr>
          <w:rFonts w:ascii="Times New Roman" w:hAnsi="Times New Roman" w:cs="Times New Roman"/>
          <w:sz w:val="28"/>
          <w:szCs w:val="28"/>
        </w:rPr>
        <w:t xml:space="preserve"> газету «ВЫБОР САЛАВАТ» в подарок. </w:t>
      </w:r>
    </w:p>
    <w:p w14:paraId="216E4F7E" w14:textId="60496134" w:rsidR="007C2C12" w:rsidRPr="0052543C" w:rsidRDefault="007C2C12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12">
        <w:rPr>
          <w:rFonts w:ascii="Times New Roman" w:hAnsi="Times New Roman" w:cs="Times New Roman"/>
          <w:sz w:val="28"/>
          <w:szCs w:val="28"/>
        </w:rPr>
        <w:t>Мы надеемся, что такая мера вдохновит ребят поддерживать связь с родным городом и помогать ему развиваться, даже находясь за его пределами.</w:t>
      </w:r>
    </w:p>
    <w:p w14:paraId="1AAC1A95" w14:textId="5038785C" w:rsidR="002E6A8F" w:rsidRPr="008C27E7" w:rsidRDefault="002E6A8F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ые граждане.</w:t>
      </w:r>
    </w:p>
    <w:p w14:paraId="578489F0" w14:textId="77777777" w:rsidR="002E6A8F" w:rsidRPr="008C27E7" w:rsidRDefault="002E6A8F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В компетенции Совета остается и принятие решений о поощрении граждан города.  </w:t>
      </w:r>
    </w:p>
    <w:p w14:paraId="23D096BB" w14:textId="31687539" w:rsidR="00182C2B" w:rsidRPr="00182C2B" w:rsidRDefault="00182C2B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B">
        <w:rPr>
          <w:rFonts w:ascii="Times New Roman" w:hAnsi="Times New Roman" w:cs="Times New Roman"/>
          <w:sz w:val="28"/>
          <w:szCs w:val="28"/>
        </w:rPr>
        <w:t>В год празднования 80‑летия Великой Победы Президент Российской Федерации В. В. Путин одобрил инициативу Министерства обороны о присвоении всем участникам Великой Отечественной войны звания «Почётный гражданин».</w:t>
      </w:r>
    </w:p>
    <w:p w14:paraId="0BF5A7EA" w14:textId="6175AE00" w:rsidR="00182C2B" w:rsidRPr="00182C2B" w:rsidRDefault="00182C2B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B">
        <w:rPr>
          <w:rFonts w:ascii="Times New Roman" w:hAnsi="Times New Roman" w:cs="Times New Roman"/>
          <w:sz w:val="28"/>
          <w:szCs w:val="28"/>
        </w:rPr>
        <w:lastRenderedPageBreak/>
        <w:t>В знак глубокой признательности за бессмертный подвиг мы приняли единодушное решение присвоить нашим дорогим ветеранам высокое звание «Почётный гражданин города Салават».</w:t>
      </w:r>
    </w:p>
    <w:p w14:paraId="14FCC253" w14:textId="77777777" w:rsidR="00182C2B" w:rsidRDefault="00182C2B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B">
        <w:rPr>
          <w:rFonts w:ascii="Times New Roman" w:hAnsi="Times New Roman" w:cs="Times New Roman"/>
          <w:sz w:val="28"/>
          <w:szCs w:val="28"/>
        </w:rPr>
        <w:t>Это не просто награда. Это наш низкий поклон тем, кто отстоял свободу нашей страны и внёс неоценимый вклад в развитие нашего города.</w:t>
      </w:r>
    </w:p>
    <w:p w14:paraId="01FF43AD" w14:textId="4135AD36" w:rsidR="00D63AD6" w:rsidRPr="008C27E7" w:rsidRDefault="00810638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0638">
        <w:rPr>
          <w:rFonts w:ascii="Times New Roman" w:hAnsi="Times New Roman" w:cs="Times New Roman"/>
          <w:sz w:val="28"/>
          <w:szCs w:val="28"/>
        </w:rPr>
        <w:t>вания «Почётный гражданин города Салават» удостоены пять ветеранов:</w:t>
      </w:r>
      <w:r w:rsidR="00D63AD6" w:rsidRPr="008C27E7">
        <w:rPr>
          <w:rFonts w:ascii="Times New Roman" w:hAnsi="Times New Roman" w:cs="Times New Roman"/>
          <w:sz w:val="28"/>
          <w:szCs w:val="28"/>
        </w:rPr>
        <w:t xml:space="preserve"> Владимир Антонович Пискарёв, Никифор Игнатьевич Елисеев, Николай Степанович Косенко, Сергей Васильевич Тараканов, Пётр Матвеевич </w:t>
      </w:r>
      <w:proofErr w:type="spellStart"/>
      <w:r w:rsidR="00D63AD6" w:rsidRPr="008C27E7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="00D63AD6" w:rsidRPr="008C27E7">
        <w:rPr>
          <w:rFonts w:ascii="Times New Roman" w:hAnsi="Times New Roman" w:cs="Times New Roman"/>
          <w:sz w:val="28"/>
          <w:szCs w:val="28"/>
        </w:rPr>
        <w:t>.</w:t>
      </w:r>
      <w:r w:rsidR="00372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11C">
        <w:rPr>
          <w:rFonts w:ascii="Times New Roman" w:hAnsi="Times New Roman" w:cs="Times New Roman"/>
          <w:sz w:val="28"/>
          <w:szCs w:val="28"/>
        </w:rPr>
        <w:t>Таису</w:t>
      </w:r>
      <w:proofErr w:type="spellEnd"/>
      <w:r w:rsidR="00BE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11C">
        <w:rPr>
          <w:rFonts w:ascii="Times New Roman" w:hAnsi="Times New Roman" w:cs="Times New Roman"/>
          <w:sz w:val="28"/>
          <w:szCs w:val="28"/>
        </w:rPr>
        <w:t>Губаевичу</w:t>
      </w:r>
      <w:proofErr w:type="spellEnd"/>
      <w:r w:rsidR="00BE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B38">
        <w:rPr>
          <w:rFonts w:ascii="Times New Roman" w:hAnsi="Times New Roman" w:cs="Times New Roman"/>
          <w:sz w:val="28"/>
          <w:szCs w:val="28"/>
        </w:rPr>
        <w:t>Колышеву</w:t>
      </w:r>
      <w:proofErr w:type="spellEnd"/>
      <w:r w:rsidR="00372B38">
        <w:rPr>
          <w:rFonts w:ascii="Times New Roman" w:hAnsi="Times New Roman" w:cs="Times New Roman"/>
          <w:sz w:val="28"/>
          <w:szCs w:val="28"/>
        </w:rPr>
        <w:t xml:space="preserve"> звание </w:t>
      </w:r>
      <w:r w:rsidR="00BE411C">
        <w:rPr>
          <w:rFonts w:ascii="Times New Roman" w:hAnsi="Times New Roman" w:cs="Times New Roman"/>
          <w:sz w:val="28"/>
          <w:szCs w:val="28"/>
        </w:rPr>
        <w:t xml:space="preserve">«Почетный гражданин города Салават» </w:t>
      </w:r>
      <w:r w:rsidR="00372B38">
        <w:rPr>
          <w:rFonts w:ascii="Times New Roman" w:hAnsi="Times New Roman" w:cs="Times New Roman"/>
          <w:sz w:val="28"/>
          <w:szCs w:val="28"/>
        </w:rPr>
        <w:t>было присвоено в 2005 году.</w:t>
      </w:r>
      <w:r w:rsidR="00D63AD6" w:rsidRPr="008C2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FB823" w14:textId="77777777" w:rsidR="00CB6AD2" w:rsidRDefault="00CB6AD2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D2">
        <w:rPr>
          <w:rFonts w:ascii="Times New Roman" w:hAnsi="Times New Roman" w:cs="Times New Roman"/>
          <w:sz w:val="28"/>
          <w:szCs w:val="28"/>
        </w:rPr>
        <w:t>Мы знаем: время неумолимо. И сегодня лишь пятеро из тех, кто были свидетелями великих событий, остаются с нами. В этот момент хочется от всего сердца пожелать им здоровья, сил и долгих лет жизни.</w:t>
      </w:r>
    </w:p>
    <w:p w14:paraId="31296122" w14:textId="276B48AC" w:rsidR="003F4293" w:rsidRDefault="003F4293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93">
        <w:rPr>
          <w:rFonts w:ascii="Times New Roman" w:hAnsi="Times New Roman" w:cs="Times New Roman"/>
          <w:sz w:val="28"/>
          <w:szCs w:val="28"/>
        </w:rPr>
        <w:t>Их подвиг — это наша история, наша гордость, наша память. И наш долг — передать эту память следующим поколениям, чтобы она жила вечно.</w:t>
      </w:r>
    </w:p>
    <w:p w14:paraId="18CDA323" w14:textId="4E04C2FA" w:rsidR="00B50AF9" w:rsidRPr="00B50AF9" w:rsidRDefault="00B50AF9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F9">
        <w:rPr>
          <w:rFonts w:ascii="Times New Roman" w:hAnsi="Times New Roman" w:cs="Times New Roman"/>
          <w:sz w:val="28"/>
          <w:szCs w:val="28"/>
        </w:rPr>
        <w:t>В ноябре за высокие достижения и профессиональное мастерство в сфере жилищно-коммунального хозяйства звание «Почё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города Салават</w:t>
      </w:r>
      <w:r w:rsidRPr="00B50AF9">
        <w:rPr>
          <w:rFonts w:ascii="Times New Roman" w:hAnsi="Times New Roman" w:cs="Times New Roman"/>
          <w:sz w:val="28"/>
          <w:szCs w:val="28"/>
        </w:rPr>
        <w:t>» присвоено Юсуповой Анне Григорьевне.</w:t>
      </w:r>
    </w:p>
    <w:p w14:paraId="1A674710" w14:textId="7A22F73B" w:rsidR="0052543C" w:rsidRPr="0052543C" w:rsidRDefault="00B50AF9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F9">
        <w:rPr>
          <w:rFonts w:ascii="Times New Roman" w:hAnsi="Times New Roman" w:cs="Times New Roman"/>
          <w:sz w:val="28"/>
          <w:szCs w:val="28"/>
        </w:rPr>
        <w:t xml:space="preserve">Совет активно отмечает заслуги </w:t>
      </w:r>
      <w:proofErr w:type="spellStart"/>
      <w:r w:rsidRPr="00B50AF9">
        <w:rPr>
          <w:rFonts w:ascii="Times New Roman" w:hAnsi="Times New Roman" w:cs="Times New Roman"/>
          <w:sz w:val="28"/>
          <w:szCs w:val="28"/>
        </w:rPr>
        <w:t>салаватцев</w:t>
      </w:r>
      <w:proofErr w:type="spellEnd"/>
      <w:r w:rsidRPr="00B50AF9">
        <w:rPr>
          <w:rFonts w:ascii="Times New Roman" w:hAnsi="Times New Roman" w:cs="Times New Roman"/>
          <w:sz w:val="28"/>
          <w:szCs w:val="28"/>
        </w:rPr>
        <w:t>. Почётной грамотой Совета городского округа награждены 34 человека и 1 коллектив, а Благодарственными письмами поощрены 62 жителя и 22 коллектива города.</w:t>
      </w:r>
    </w:p>
    <w:p w14:paraId="78AFEF02" w14:textId="24563621" w:rsidR="00855D59" w:rsidRPr="008C27E7" w:rsidRDefault="00855D59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убличные слушания</w:t>
      </w:r>
    </w:p>
    <w:p w14:paraId="7D4B9EC7" w14:textId="65F98877" w:rsidR="000A49E3" w:rsidRPr="008C27E7" w:rsidRDefault="00855D5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мимо этого, п</w:t>
      </w:r>
      <w:r w:rsidR="000A49E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дседателем Совета в 2025 году издано </w:t>
      </w:r>
      <w:r w:rsidR="00EC3C4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0</w:t>
      </w:r>
      <w:r w:rsidR="000A49E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поряжений, регламентирующих деятельность Совета, и 1</w:t>
      </w:r>
      <w:r w:rsidR="00EC3C4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0A49E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ановлений. В рамках указанных постановлений инициировано 4 публичных слушания, в том числе по вопросу внесения изменений в Устав города, принятия и утверждени</w:t>
      </w:r>
      <w:r w:rsidR="004F73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="000A49E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юджета, актуализации схемы теплоснабжения на 2026 год.  Проведено 8 общественных обсуждений по вопросам градостроительства.</w:t>
      </w:r>
    </w:p>
    <w:p w14:paraId="591723F7" w14:textId="08C1DE8C" w:rsidR="000A49E3" w:rsidRPr="008C27E7" w:rsidRDefault="000A49E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мечу результативность и качество работы оргкомитетов по подготовке и проведению публичных слушаний, а также активность и участие в них депутатов</w:t>
      </w:r>
      <w:r w:rsidR="00B50A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7849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Ильдара </w:t>
      </w:r>
      <w:proofErr w:type="spellStart"/>
      <w:r w:rsidR="00207849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Фаритовича</w:t>
      </w:r>
      <w:proofErr w:type="spellEnd"/>
      <w:r w:rsidR="00207849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Ханмурзина</w:t>
      </w:r>
      <w:proofErr w:type="spellEnd"/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7849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Людмилы Владимировны </w:t>
      </w:r>
      <w:proofErr w:type="spellStart"/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Калининой</w:t>
      </w:r>
      <w:proofErr w:type="spellEnd"/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="00207849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Рафаэля Робертовича </w:t>
      </w:r>
      <w:proofErr w:type="spellStart"/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Султангузина</w:t>
      </w:r>
      <w:proofErr w:type="spellEnd"/>
      <w:r w:rsidR="0020784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="00207849" w:rsidRPr="0020784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207849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саны Вячеславовны</w:t>
      </w:r>
      <w:r w:rsidR="0020784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едькиной</w:t>
      </w:r>
      <w:r w:rsidR="0020784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.</w:t>
      </w:r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14:paraId="316D32B7" w14:textId="77777777" w:rsidR="002E6A8F" w:rsidRPr="008C27E7" w:rsidRDefault="002E6A8F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shd w:val="clear" w:color="auto" w:fill="FEFEFE"/>
          <w:lang w:eastAsia="ru-RU"/>
          <w14:ligatures w14:val="none"/>
        </w:rPr>
      </w:pPr>
    </w:p>
    <w:p w14:paraId="16F837AC" w14:textId="6A96ACB9" w:rsidR="00C206A6" w:rsidRPr="008C27E7" w:rsidRDefault="00C206A6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shd w:val="clear" w:color="auto" w:fill="FEFEFE"/>
          <w:lang w:eastAsia="ru-RU"/>
          <w14:ligatures w14:val="none"/>
        </w:rPr>
        <w:t>3.</w:t>
      </w:r>
      <w:r w:rsidRPr="008C27E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EFEFE"/>
          <w:lang w:eastAsia="ru-RU"/>
          <w14:ligatures w14:val="none"/>
        </w:rPr>
        <w:t xml:space="preserve"> </w:t>
      </w:r>
      <w:r w:rsidRPr="008C27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я контрольных полномочий</w:t>
      </w:r>
    </w:p>
    <w:p w14:paraId="4B7C80B9" w14:textId="77777777" w:rsidR="00C206A6" w:rsidRPr="008C27E7" w:rsidRDefault="00C206A6" w:rsidP="004931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631EBD" w14:textId="77777777" w:rsidR="00C206A6" w:rsidRPr="008C27E7" w:rsidRDefault="00C206A6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ее направление деятельности Совета – реализация контрольных полномочий. </w:t>
      </w:r>
    </w:p>
    <w:p w14:paraId="2F9EF0DC" w14:textId="77777777" w:rsidR="00C206A6" w:rsidRPr="008C27E7" w:rsidRDefault="00C206A6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ая составляющая данной работы – это контроль исполнения принятых решений. Он необходим для определения степени эффективности действия правовых актов и выработки предложений по их совершенствованию. </w:t>
      </w:r>
    </w:p>
    <w:p w14:paraId="0E62F179" w14:textId="29AE59C3" w:rsidR="00C206A6" w:rsidRPr="008C27E7" w:rsidRDefault="00C206A6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ируя исполнение органами местного самоуправления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 должностными лицами своих полномочий, депутаты заслушивали</w:t>
      </w:r>
      <w:r w:rsidR="005B66AA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F73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чёты </w:t>
      </w:r>
      <w:r w:rsidR="004F73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лавы А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нистрации о реализации социально – экономического развития города, председателя Контрольно-счётн</w:t>
      </w:r>
      <w:r w:rsidR="00CD11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латы</w:t>
      </w:r>
      <w:r w:rsidR="008F1BA3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а </w:t>
      </w:r>
      <w:r w:rsidR="00CD11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дела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ВД </w:t>
      </w:r>
      <w:r w:rsidR="00CD11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ссии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городу Салавату</w:t>
      </w:r>
      <w:r w:rsidR="008F1BA3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уководителей структурных подразделений </w:t>
      </w:r>
      <w:r w:rsidR="002078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8F1BA3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нистрации</w:t>
      </w:r>
      <w:r w:rsidR="005B1320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е выполнения муниципальных программ</w:t>
      </w:r>
      <w:r w:rsidR="005B1320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D2021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го в рамках контрольных полномочий было приято </w:t>
      </w:r>
      <w:r w:rsidR="00635E21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</w:t>
      </w:r>
      <w:r w:rsidR="003D2021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й.</w:t>
      </w:r>
    </w:p>
    <w:p w14:paraId="2FFE08D3" w14:textId="0BF5AC9C" w:rsidR="00C206A6" w:rsidRPr="008C27E7" w:rsidRDefault="00C206A6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отчёты размещ</w:t>
      </w:r>
      <w:r w:rsidR="006612FB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ны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фициальном сайте Совета и всегда доступны для ознакомления. </w:t>
      </w:r>
    </w:p>
    <w:p w14:paraId="45188DB7" w14:textId="43CFA9FA" w:rsidR="00753BCE" w:rsidRDefault="002E4166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путаты вели контроль за качеством выполнения работ </w:t>
      </w:r>
      <w:r w:rsidR="009839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капитальному ремонту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бразовательных учреждениях города</w:t>
      </w:r>
      <w:r w:rsidR="004F7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ремонту дорожного покрытия. 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798F33B" w14:textId="0BF76DDD" w:rsidR="002E4166" w:rsidRPr="008C27E7" w:rsidRDefault="002E4166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обое внимание мы уделили качеству детского отдыха и развитию системы дополнительного образования. Было организовано посещение детских оздоровительных лагерей «Бригантина» и «Спутник», где депутаты лично </w:t>
      </w:r>
      <w:r w:rsidR="00753B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ились с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овия</w:t>
      </w:r>
      <w:r w:rsidR="00753B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живания, питания и организации досуга детей. Результаты проверок показали, что детские лагеря обеспечивают комфортные и безопасные условия для полноценного отдыха и развития детей. При этом муниципальный лагерь «Бригантина» требует</w:t>
      </w:r>
      <w:r w:rsidR="00753B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ительн</w:t>
      </w:r>
      <w:r w:rsidR="009847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х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полнительных инвестиций и модернизации.</w:t>
      </w:r>
      <w:r w:rsidR="00B4011D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3952EF7" w14:textId="6B39A00D" w:rsidR="00B4011D" w:rsidRPr="008C27E7" w:rsidRDefault="00B4011D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путаты работают в более чем 45 городских комиссиях и рабочих группах, образованных Администрацией, что позволяет быть в курсе всех дел города и при необходимости своевременно принимать соответствующие решения.</w:t>
      </w:r>
    </w:p>
    <w:p w14:paraId="4BBDBF6C" w14:textId="77777777" w:rsidR="00FD205B" w:rsidRPr="008C27E7" w:rsidRDefault="00FD205B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B43B10" w14:textId="67064847" w:rsidR="0052543C" w:rsidRDefault="00FD205B" w:rsidP="004931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27E7">
        <w:rPr>
          <w:rFonts w:ascii="Times New Roman" w:hAnsi="Times New Roman" w:cs="Times New Roman"/>
          <w:b/>
          <w:bCs/>
          <w:sz w:val="28"/>
          <w:szCs w:val="28"/>
        </w:rPr>
        <w:t>4. Структура Совет</w:t>
      </w:r>
      <w:r w:rsidR="0098476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CE78650" w14:textId="77777777" w:rsidR="0052543C" w:rsidRPr="0052543C" w:rsidRDefault="0052543C" w:rsidP="004931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B323A" w14:textId="071DF7B3" w:rsidR="00FD205B" w:rsidRPr="008C27E7" w:rsidRDefault="00FD205B" w:rsidP="004931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27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иссии Совета</w:t>
      </w:r>
    </w:p>
    <w:p w14:paraId="70C66F90" w14:textId="3861AD25" w:rsidR="00207F00" w:rsidRPr="008C27E7" w:rsidRDefault="00FD205B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ледует отметить, что ни одно решение не принимается без глубокой и серьезной предварительной проработки </w:t>
      </w:r>
      <w:r w:rsidR="00207F0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опросов </w:t>
      </w:r>
      <w:r w:rsidR="00207F00" w:rsidRPr="008C27E7">
        <w:rPr>
          <w:rFonts w:ascii="Times New Roman" w:hAnsi="Times New Roman" w:cs="Times New Roman"/>
          <w:sz w:val="28"/>
          <w:szCs w:val="28"/>
        </w:rPr>
        <w:t>индивидуально каждым депутатом</w:t>
      </w:r>
      <w:r w:rsidR="00D14FB8" w:rsidRPr="008C27E7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07F0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еданиях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фильны</w:t>
      </w:r>
      <w:r w:rsidR="00207F0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мисси</w:t>
      </w:r>
      <w:r w:rsidR="00207F0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8C27E7">
        <w:rPr>
          <w:rFonts w:ascii="Times New Roman" w:hAnsi="Times New Roman" w:cs="Times New Roman"/>
        </w:rPr>
        <w:t xml:space="preserve"> </w:t>
      </w:r>
    </w:p>
    <w:p w14:paraId="33CFC782" w14:textId="1BDF2A5A" w:rsidR="00A7084D" w:rsidRPr="008C27E7" w:rsidRDefault="00D509C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лены комиссии</w:t>
      </w:r>
      <w:r w:rsidR="00A7084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риентированы на повышение качества нормативных актов, детальную проработку проектов решений, адаптацию для понимания и применения. Помимо этого, депутаты, в соответствии с профилем комиссии, поднимают вопросы, вызывающие наибольшую обеспокоенность граждан.</w:t>
      </w:r>
    </w:p>
    <w:p w14:paraId="40ADC49B" w14:textId="7BC74642" w:rsidR="00A447DD" w:rsidRPr="008C27E7" w:rsidRDefault="00A447DD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В структуре Совета действует </w:t>
      </w:r>
      <w:r w:rsidR="00547E93" w:rsidRPr="008C27E7">
        <w:rPr>
          <w:rFonts w:ascii="Times New Roman" w:hAnsi="Times New Roman" w:cs="Times New Roman"/>
          <w:sz w:val="28"/>
          <w:szCs w:val="28"/>
        </w:rPr>
        <w:t>пять</w:t>
      </w:r>
      <w:r w:rsidRPr="008C27E7">
        <w:rPr>
          <w:rFonts w:ascii="Times New Roman" w:hAnsi="Times New Roman" w:cs="Times New Roman"/>
          <w:sz w:val="28"/>
          <w:szCs w:val="28"/>
        </w:rPr>
        <w:t xml:space="preserve"> комиссий.</w:t>
      </w:r>
    </w:p>
    <w:p w14:paraId="324C0602" w14:textId="10C3B156" w:rsidR="00887AE7" w:rsidRPr="008C27E7" w:rsidRDefault="003476D7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мисси</w:t>
      </w: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я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по бюджету</w:t>
      </w:r>
      <w:r w:rsidR="00A4693C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налогам и вопросам собственности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55A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редседатель Калинина Людмила Владимировна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ведено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 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еданий, рассмотрено </w:t>
      </w:r>
      <w:r w:rsidR="008177A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6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опросов</w:t>
      </w:r>
      <w:r w:rsidR="00AC56A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 </w:t>
      </w:r>
    </w:p>
    <w:p w14:paraId="7D90C1AE" w14:textId="77777777" w:rsidR="003D5B93" w:rsidRPr="008C27E7" w:rsidRDefault="00887AE7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ая комиссия играет ключевую роль в формировании и реализации финансовой и имущественной политики города. Ее деятельность направлена на обеспечение сбалансированности бюджета и эффективного использования ресурсов</w:t>
      </w:r>
      <w:r w:rsidR="003D5B9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B9B7190" w14:textId="74C71CDA" w:rsidR="00EE55A5" w:rsidRPr="008C27E7" w:rsidRDefault="003D5B9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мисси</w:t>
      </w: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я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по промышленности, строительству, транспорту, связи, экологии и чрезвычайным ситуациям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55A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редседатель Черкасов Сергей </w:t>
      </w:r>
      <w:r w:rsidR="00EE55A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Михайлович)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ведено 6 заседаний, рассмотрено 12 профильных проектов решений. </w:t>
      </w:r>
    </w:p>
    <w:p w14:paraId="286C66F2" w14:textId="70C97B02" w:rsidR="004545A9" w:rsidRPr="008C27E7" w:rsidRDefault="004545A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отчётном году комиссия уделила особое внимание обращениям граждан по вопросам установки комплексов видеофиксации нарушений ПДД и новых дорожных знаков.</w:t>
      </w:r>
    </w:p>
    <w:p w14:paraId="44F69A00" w14:textId="4991B5B9" w:rsidR="004545A9" w:rsidRPr="008C27E7" w:rsidRDefault="004545A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лены комиссии</w:t>
      </w:r>
      <w:r w:rsidR="0071314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ктивно участвовали в заседаниях городской комиссии по безопасности дорожного движения</w:t>
      </w:r>
      <w:r w:rsidR="0071314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осили конкретные предложения по оптимизации организации движения на проблемных участках</w:t>
      </w:r>
      <w:r w:rsidR="0071314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одили информационно‑разъяснительную работу с избирателями — отвечали на вопросы и детально разъясняли принятые решения.</w:t>
      </w:r>
    </w:p>
    <w:p w14:paraId="5EFF6988" w14:textId="77777777" w:rsidR="00713145" w:rsidRPr="008C27E7" w:rsidRDefault="004545A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лагодаря комплексному подходу удалось достичь баланса между требованиями безопасности дорожного движения и пожеланиями горожан.</w:t>
      </w:r>
    </w:p>
    <w:p w14:paraId="1217A772" w14:textId="7E8F31E0" w:rsidR="00EE55A5" w:rsidRPr="008C27E7" w:rsidRDefault="00B036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мисси</w:t>
      </w: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я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по жилищно-коммунальному хозяйству, использованию земель, природных ресурсов, торговле и иным видам услуг населению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55A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редседатель Редькина Оксана Вячеславовна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ведено </w:t>
      </w:r>
      <w:r w:rsidR="008177A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седани</w:t>
      </w:r>
      <w:r w:rsidR="00D2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рассмотрено </w:t>
      </w:r>
      <w:r w:rsidR="008177A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6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опрос</w:t>
      </w:r>
      <w:r w:rsidR="00D674B7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</w:t>
      </w:r>
      <w:r w:rsidR="002B161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8987BFB" w14:textId="0DD4FAB6" w:rsidR="00B267D6" w:rsidRPr="008C27E7" w:rsidRDefault="0032103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лены комиссии</w:t>
      </w:r>
      <w:r w:rsidRPr="003210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блюдали за работой и размещением нестационарных торговых объект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территории города</w:t>
      </w:r>
      <w:r w:rsidRPr="003210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чтобы обеспечить порядок и удобство для жителей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267D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роме того, депутаты уделили внимание городским кладбищам, </w:t>
      </w:r>
      <w:r w:rsidR="0005091D" w:rsidRPr="000509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ч</w:t>
      </w:r>
      <w:r w:rsidR="00D2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="0005091D" w:rsidRPr="000509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кивая необходимость их достойного содержания</w:t>
      </w:r>
      <w:r w:rsidR="000509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918AD93" w14:textId="77777777" w:rsidR="00321034" w:rsidRDefault="00B036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ботали над решением проблемы установки теплосчётчиков в малоквартирных жилых домах — таких в нашем городе немало. </w:t>
      </w:r>
    </w:p>
    <w:p w14:paraId="456AC62B" w14:textId="218598C8" w:rsidR="00B036B0" w:rsidRDefault="00CB5C3B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ы </w:t>
      </w:r>
      <w:r w:rsidR="00B036B0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сана Вячеславовна Редькина и Ильдар Фаритович Ханмурзин</w:t>
      </w:r>
      <w:r w:rsidR="00B036B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местно с представителями </w:t>
      </w:r>
      <w:r w:rsidR="0020784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="00B036B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министрации провели серию встреч с министром ЖКХ Республики Ириной Головановой. На встречах </w:t>
      </w:r>
      <w:r w:rsidR="00CF0C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и обсуждены</w:t>
      </w:r>
      <w:r w:rsidR="00B036B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пособы снижения финансовой нагрузки на горожан.</w:t>
      </w:r>
    </w:p>
    <w:p w14:paraId="3B562A58" w14:textId="77777777" w:rsidR="00321034" w:rsidRDefault="0032103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210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 </w:t>
      </w:r>
      <w:r w:rsidRPr="00321034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синский Павел Викторович</w:t>
      </w:r>
      <w:r w:rsidRPr="003210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л разъяснительную работу в социальной сети «ВКонтакте» посредством рубрики «Вестник депутата».</w:t>
      </w:r>
    </w:p>
    <w:p w14:paraId="4B221521" w14:textId="77777777" w:rsidR="00EC3113" w:rsidRDefault="00B036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та по поиску справедливого и эффективного решения вопроса продолжается.</w:t>
      </w:r>
    </w:p>
    <w:p w14:paraId="19712928" w14:textId="1AFB7267" w:rsidR="00EE55A5" w:rsidRPr="008C27E7" w:rsidRDefault="00EC311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миссия по социально-гуманитарным вопросам, охране правопорядка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ела </w:t>
      </w:r>
      <w:r w:rsidR="00D504A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седаний, рассмотрела </w:t>
      </w:r>
      <w:r w:rsidR="0007088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3 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прос</w:t>
      </w:r>
      <w:r w:rsidR="0007088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EE55A5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редседатель Гусятников Михаил Николаевич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0C66ECB0" w14:textId="02721AD8" w:rsidR="00C34224" w:rsidRPr="008C27E7" w:rsidRDefault="00C3422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заседаниях комиссии активно обсуждались вопросы реализации социально</w:t>
      </w:r>
      <w:r w:rsidR="00D24C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иентированных муниципальных программ. Особое внимание уделялось эффективности мер социальной помощи, доступности медицинских услуг и обеспечению безопасности граждан.</w:t>
      </w:r>
    </w:p>
    <w:p w14:paraId="7C1CC4A6" w14:textId="684F87C9" w:rsidR="00EE55A5" w:rsidRPr="008C27E7" w:rsidRDefault="00EC311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</w:t>
      </w:r>
      <w:r w:rsidR="00EE55A5"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омиссия по соблюдению Регламента Совета, статуса и этики депутата</w:t>
      </w:r>
      <w:r w:rsidR="004C213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ведено </w:t>
      </w:r>
      <w:r w:rsidR="00F7590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 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седани</w:t>
      </w:r>
      <w:r w:rsidR="00F7590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рассмотрен</w:t>
      </w:r>
      <w:r w:rsidR="0007088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6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опрос</w:t>
      </w:r>
      <w:r w:rsidR="0007088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</w:t>
      </w:r>
      <w:r w:rsidR="00EE55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F9115B2" w14:textId="4E12CA63" w:rsidR="00F12618" w:rsidRPr="008C27E7" w:rsidRDefault="00F1261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ая комиссия обеспечивает соблюдение установленных норм и правил поведения депутатов. Ее основной целью является поддержание высокого уровня доверия к Совету и его членам, а также предотвращение конфликтов интересов.</w:t>
      </w:r>
    </w:p>
    <w:p w14:paraId="0E3094EA" w14:textId="5918B228" w:rsidR="00743327" w:rsidRPr="008C27E7" w:rsidRDefault="00BD7F5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Уважаемые </w:t>
      </w:r>
      <w:r w:rsidR="004825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путаты</w:t>
      </w:r>
      <w:r w:rsidR="0029275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!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665F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ручаю всем профильным </w:t>
      </w:r>
      <w:r w:rsidR="00743327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иссиям продолжать работу в заданной траектории, сохраняя темп и стиль работы.</w:t>
      </w:r>
    </w:p>
    <w:p w14:paraId="153E5CFD" w14:textId="6E7C8D62" w:rsidR="003574F0" w:rsidRPr="008C27E7" w:rsidRDefault="003574F0" w:rsidP="004931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езидиум Совет</w:t>
      </w:r>
      <w:r w:rsidR="00D24C52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а</w:t>
      </w:r>
    </w:p>
    <w:p w14:paraId="440BB7FB" w14:textId="09E0D800" w:rsidR="00672D52" w:rsidRPr="008C27E7" w:rsidRDefault="00FB215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ждая комиссия, завершив обсуждение проекта</w:t>
      </w:r>
      <w:r w:rsidR="00EE632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шения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направляла свои мотивированные заключения в Президиум</w:t>
      </w:r>
      <w:r w:rsidR="00EE632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ет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5917F291" w14:textId="1D226A59" w:rsidR="00FB2154" w:rsidRPr="008C27E7" w:rsidRDefault="009E6A8E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 w:rsidR="00FB215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зидиуме осуществлялась дополнительная, тщательная </w:t>
      </w:r>
      <w:r w:rsidR="00672D5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работка</w:t>
      </w:r>
      <w:r w:rsidR="00FB215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атериалов</w:t>
      </w:r>
      <w:r w:rsidR="00672D5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формировалась повестка дня, поднимались важные организационные вопросы, принималось решение о награждениях.</w:t>
      </w:r>
    </w:p>
    <w:p w14:paraId="54FD63AA" w14:textId="5A66D9A3" w:rsidR="00EE6328" w:rsidRPr="008C27E7" w:rsidRDefault="001057A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 отчётный период </w:t>
      </w:r>
      <w:r w:rsidR="0025078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дено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E632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3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еданий. </w:t>
      </w:r>
      <w:r w:rsidR="0025078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тально изучено более </w:t>
      </w:r>
      <w:r w:rsidR="007D76A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0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опросов, </w:t>
      </w:r>
      <w:r w:rsidR="00035FC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нято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76A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3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ановлени</w:t>
      </w:r>
      <w:r w:rsidR="007D76A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F094DAA" w14:textId="734E5C85" w:rsidR="005E648A" w:rsidRDefault="001E48AE" w:rsidP="004931F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E48A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ффективная структура нашего Совета и четко установленный порядок рассмотрения позволяют нам принимать исключительно продуманные решения, которые учитывают мнение всех участников процесса.</w:t>
      </w:r>
    </w:p>
    <w:p w14:paraId="5DF7A7FE" w14:textId="77777777" w:rsidR="001E48AE" w:rsidRPr="008C27E7" w:rsidRDefault="001E48AE" w:rsidP="00493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301AD68" w14:textId="22665669" w:rsidR="004C196A" w:rsidRPr="008C27E7" w:rsidRDefault="004C196A" w:rsidP="004931F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Взаимодействие</w:t>
      </w:r>
    </w:p>
    <w:p w14:paraId="1B4425A4" w14:textId="77777777" w:rsidR="00916009" w:rsidRPr="008C27E7" w:rsidRDefault="0091600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672F0EF" w14:textId="3834A777" w:rsidR="008A3172" w:rsidRPr="008A3172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бежать ошибок и несоответствия правовых актов действующему законодательству нам позволяет в значительной степени тесное взаимодействие с прокуратурой города как на этапе работы с проектами наших решений, так и после их принятия.</w:t>
      </w:r>
    </w:p>
    <w:p w14:paraId="5E01AE65" w14:textId="57095220" w:rsidR="008A3172" w:rsidRPr="008A3172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прокуратуру были направлены все принятые решения согласно Соглашению о взаимодействии в правотворческой деятельности между Советом, Администрацией и прокуратурой.</w:t>
      </w:r>
    </w:p>
    <w:p w14:paraId="287CF56A" w14:textId="1BA083EC" w:rsidR="008A3172" w:rsidRPr="008A3172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ходе мониторинга муниципальных правовых актов прокуратура вынесла 12 протестов и 8 информационных писем. Одиннадцать поступивших актов прокурорского реагирования рассмотрены в срок, а указанные в них замечания устранены. В настоящее время в работе находится один проект нормативного правового акта.</w:t>
      </w:r>
    </w:p>
    <w:p w14:paraId="1311FF7D" w14:textId="3C2D63EE" w:rsidR="008A3172" w:rsidRPr="008A3172" w:rsidRDefault="0072116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шения, подлежащие согласно законодательству, </w:t>
      </w:r>
      <w:r w:rsidR="008A3172"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ключению в региональный регистр муниципа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ьных нормативных правовых актов</w:t>
      </w:r>
      <w:r w:rsidR="008A3172"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установленные сроки направлялись в Государственный комитет Республики Башкортостан по делам юстиции.</w:t>
      </w:r>
    </w:p>
    <w:p w14:paraId="39B057D0" w14:textId="45207B99" w:rsidR="008A3172" w:rsidRPr="008A3172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же на протяжени</w:t>
      </w:r>
      <w:r w:rsidR="007E0A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четного периода наша работа в области правотворчества была неразрывно связана с Государственным Собранием — Курултаем Республики Башкортостан, который в 2025 году отметил 30-летие законотворческой деятельности, и Ассоциацией «Совет муниципальных образований Республики Башкортостан». В рамках этого взаимодействия проводились рабочие совещания по актуальным законопроектам, осуществлялся обмен опытом в сфере муниципального нормотворчества, согласовывались инициативы, затрагивающие интересы городского округа. Такое партнёрство позволило повысить качество местных нормативных актов и обеспечить их соответствие региональному законодательству.</w:t>
      </w:r>
    </w:p>
    <w:p w14:paraId="11146F35" w14:textId="2EDAE86E" w:rsidR="008A3172" w:rsidRPr="008A3172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ша совместная работа с Контрольно-счетной палатой была направлена на анализ финансово-экономической ситуации. В рамках этого </w:t>
      </w: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отрудничества проводилась оценка эффективности использования бюджетных средств.</w:t>
      </w:r>
    </w:p>
    <w:p w14:paraId="5753D900" w14:textId="1F139B54" w:rsidR="008A3172" w:rsidRPr="008A3172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я наша деятельность строилась в сотрудничестве с Администрацией города. Совместно мы участвовали в приемке домов после капитального ремонта, в работе межведомственной комиссии по оценке соответствия жилых помещений требованиям, предъявляемым к жилым помещениям, в городском форуме «Управдом» и других мероприятиях.</w:t>
      </w:r>
    </w:p>
    <w:p w14:paraId="56859AC5" w14:textId="46B8BCED" w:rsidR="00774931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обное взаимодействие позволяет объединить усилия законодательной, контролирующей и исполнительной власти для достижения общих целей и эффективного решения задач, стоящих перед городом.</w:t>
      </w:r>
    </w:p>
    <w:p w14:paraId="3D9B2570" w14:textId="77777777" w:rsidR="008A3172" w:rsidRPr="008C27E7" w:rsidRDefault="008A317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60C8EEF" w14:textId="5C99588F" w:rsidR="00C41619" w:rsidRPr="008C27E7" w:rsidRDefault="00FD205B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6</w:t>
      </w:r>
      <w:r w:rsidR="00C41619" w:rsidRPr="008C27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 Работа с населением</w:t>
      </w:r>
    </w:p>
    <w:p w14:paraId="3599729F" w14:textId="77777777" w:rsidR="003D59D6" w:rsidRPr="008C27E7" w:rsidRDefault="003D59D6" w:rsidP="004931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AD449BB" w14:textId="59679380" w:rsidR="00C41619" w:rsidRPr="008C27E7" w:rsidRDefault="00FB0B43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hAnsi="Times New Roman" w:cs="Times New Roman"/>
        </w:rPr>
        <w:t>Д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путат — это прежде всего избранный представитель народа, который должен не просто участвовать в заседаниях, но и активно взаимодействовать с жителями, помогать решать их проблемы и отстаивать интересы населения перед властью.</w:t>
      </w:r>
    </w:p>
    <w:p w14:paraId="7D1D5BC7" w14:textId="6CE6539F" w:rsidR="00C41619" w:rsidRPr="008C27E7" w:rsidRDefault="00A4690A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этому мы о</w:t>
      </w:r>
      <w:r w:rsidR="00C4161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новной акцент делаем на </w:t>
      </w:r>
      <w:r w:rsidR="004C2ED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ту с</w:t>
      </w:r>
      <w:r w:rsidR="00C4161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ращени</w:t>
      </w:r>
      <w:r w:rsidR="004C2ED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ми</w:t>
      </w:r>
      <w:r w:rsidR="00C4161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раждан</w:t>
      </w:r>
      <w:r w:rsidR="004C2EDA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C4161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437B2F2" w14:textId="5CEE2566" w:rsidR="00FB0B43" w:rsidRPr="008C27E7" w:rsidRDefault="00C4161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 отчетный период в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дрес председателя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ет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упило </w:t>
      </w:r>
      <w:r w:rsidR="00211F9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8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исьменных обращений, в том числе </w:t>
      </w:r>
      <w:r w:rsidR="00211F9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ерез интернет </w:t>
      </w:r>
      <w:r w:rsidR="00A029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емную</w:t>
      </w:r>
      <w:r w:rsidR="00FB0B4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211F9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6 </w:t>
      </w:r>
      <w:r w:rsidR="00EB52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FB0B4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ерез социальные сети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739855F" w14:textId="02D62975" w:rsidR="00F05476" w:rsidRDefault="00F05476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54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установленные сроки рассмотрены все </w:t>
      </w:r>
      <w:r w:rsidR="00A029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упившие обращения. При это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54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ьшая часть вопросов нашла решение в ходе личных приёмов;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054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альные вопросы урегулированы при содействии представителей Администрации.</w:t>
      </w:r>
    </w:p>
    <w:p w14:paraId="48DE63D8" w14:textId="31452DF2" w:rsidR="003B3D18" w:rsidRDefault="003B3D1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того чтобы оперативно реагировать на обращения,</w:t>
      </w:r>
      <w:r w:rsidRPr="003B3D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вечать на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х</w:t>
      </w:r>
      <w:r w:rsidRPr="003B3D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мы используем Google Таблицы. Этот инструмент помогает нам систематизировать запросы, распределять их между ответственными и давать своевременные ответы.</w:t>
      </w:r>
    </w:p>
    <w:p w14:paraId="2207379B" w14:textId="191B56D2" w:rsidR="00C41619" w:rsidRPr="008C27E7" w:rsidRDefault="00C4161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ы на личных приемах приняли более </w:t>
      </w:r>
      <w:r w:rsidR="00211F9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00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жителей, рассмотрели </w:t>
      </w:r>
      <w:r w:rsidR="00211F9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82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опрос</w:t>
      </w:r>
      <w:r w:rsidR="00211F92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редседателем проведено 12 личных приемов</w:t>
      </w:r>
      <w:r w:rsidR="0030619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9ED0AE1" w14:textId="43D33822" w:rsidR="00C41619" w:rsidRPr="008C27E7" w:rsidRDefault="00C4161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нализ обращений граждан показывает, что наряду с традиционными вопросами ЖКХ, социального обеспечения, благоустройства и транспорта, </w:t>
      </w:r>
      <w:proofErr w:type="spellStart"/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лаватцы</w:t>
      </w:r>
      <w:proofErr w:type="spellEnd"/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алкиваются с проблемами трудоустройства, здравоохранения и правовой помощи. </w:t>
      </w:r>
    </w:p>
    <w:p w14:paraId="2414663A" w14:textId="56DE8A13" w:rsidR="00267119" w:rsidRPr="008C27E7" w:rsidRDefault="001837C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нынешнем году наблюдается сокращение числа обращений граждан к депутатам</w:t>
      </w:r>
      <w:r w:rsidR="00345C1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FDCCAD2" w14:textId="4EAAF91B" w:rsidR="00267119" w:rsidRPr="008C27E7" w:rsidRDefault="001837C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роятно, определенную роль здесь сыграл портал госуслуг, который принял на себя значительную долю обращений. Сегодня стало гораздо удобнее отправить жалобу или задать вопрос прямо с мобильного устройства, получив оперативный ответ практически мгновенно.</w:t>
      </w:r>
    </w:p>
    <w:p w14:paraId="3527BD97" w14:textId="442E10C3" w:rsidR="00A75B75" w:rsidRPr="008C27E7" w:rsidRDefault="001837C2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м не менее, взаимодействие с жителями остается важнейшей 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шей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язанностью </w:t>
      </w:r>
      <w:r w:rsidR="00FB0B4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показателем работы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Поэтому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оллеги, нам необходимо </w:t>
      </w:r>
      <w:r w:rsidR="00BF555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силить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т</w:t>
      </w:r>
      <w:r w:rsidR="00BF555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F555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данном направлении и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ктивн</w:t>
      </w:r>
      <w:r w:rsidR="00BF555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е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спольз</w:t>
      </w:r>
      <w:r w:rsidR="00BF555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ать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ременные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цифровые инструменты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установления прямой связи с избирателями</w:t>
      </w:r>
      <w:r w:rsidR="00EB52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кие как: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я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чт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нтернет-приемная,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личн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я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раниц</w:t>
      </w:r>
      <w:r w:rsidR="007A3596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оциальных сетях.</w:t>
      </w:r>
      <w:r w:rsidR="002A0D2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0619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ажаемые депутаты, хочу обратить ваше внимание на портал «Открытая республика». Каждый из нас зарегистрирован в разделе «Депутаты». Рекомендую активнее пользоваться функционалом портала.</w:t>
      </w:r>
    </w:p>
    <w:p w14:paraId="2CAC68F7" w14:textId="77777777" w:rsidR="0030619F" w:rsidRPr="008C27E7" w:rsidRDefault="0030619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60FF796" w14:textId="78A1409E" w:rsidR="007C20D4" w:rsidRPr="008C27E7" w:rsidRDefault="00F107DA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7</w:t>
      </w:r>
      <w:r w:rsidR="007C20D4" w:rsidRPr="008C27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Информационное освещение деятельности </w:t>
      </w:r>
    </w:p>
    <w:p w14:paraId="605F4DB7" w14:textId="77777777" w:rsidR="00265A3E" w:rsidRPr="008C27E7" w:rsidRDefault="00265A3E" w:rsidP="00493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9A3267" w14:textId="7187BD30" w:rsidR="007C20D4" w:rsidRPr="008C27E7" w:rsidRDefault="00A75B75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hAnsi="Times New Roman" w:cs="Times New Roman"/>
          <w:sz w:val="28"/>
          <w:szCs w:val="28"/>
          <w:shd w:val="clear" w:color="auto" w:fill="FFFEFB"/>
        </w:rPr>
        <w:t>Современный депутат должен быть максимально доступным для граждан: открыто вести приемы, активно участвовать в жизни города и эффективно использовать медийные ресурсы для информирования жителей.</w:t>
      </w:r>
    </w:p>
    <w:p w14:paraId="25DDB9EA" w14:textId="77777777" w:rsidR="00A75B75" w:rsidRPr="008C27E7" w:rsidRDefault="00156896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ы </w:t>
      </w:r>
      <w:r w:rsidR="00A75B7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раемся соответствовать этим требованиям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785C535" w14:textId="2935956C" w:rsidR="00265A3E" w:rsidRPr="008C27E7" w:rsidRDefault="007C20D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ными каналами распространения информации 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 нашей деятельности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таются официальный сайт Совета, 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общество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29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Контакте</w:t>
      </w:r>
      <w:r w:rsidR="00215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A50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нал 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AA50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циональном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A3172" w:rsidRPr="008A31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сенджере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АХ, а также </w:t>
      </w:r>
      <w:r w:rsidR="00265A3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нформационные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сурсы городской общественно</w:t>
      </w:r>
      <w:r w:rsidR="00D219C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политической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зеты «</w:t>
      </w:r>
      <w:r w:rsidR="0052543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БОР</w:t>
      </w:r>
      <w:r w:rsidR="0052543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2543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ЛАВАТ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="00265A3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</w:t>
      </w:r>
      <w:r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="00265A3E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лекомпании «Салават». </w:t>
      </w:r>
    </w:p>
    <w:p w14:paraId="07C825A7" w14:textId="77777777" w:rsidR="00265A3E" w:rsidRPr="008C27E7" w:rsidRDefault="00265A3E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та депутатского корпуса была максимально открыта для горожан: каждое заседание и значимое мероприятие с участием депутатов находили отражение в репортажах местного телевидения и публикациях городской газеты.</w:t>
      </w:r>
    </w:p>
    <w:p w14:paraId="7340EC71" w14:textId="24593B8E" w:rsidR="007C20D4" w:rsidRPr="008C27E7" w:rsidRDefault="003558B9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лагодарю средства массовой информации за оперативное и достоверное освещение нашей деятельности.</w:t>
      </w:r>
      <w:r w:rsidR="00587AF1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CBB8F3B" w14:textId="4890681D" w:rsidR="007C20D4" w:rsidRPr="008C27E7" w:rsidRDefault="003558B9" w:rsidP="004931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сайте. Наш о</w:t>
      </w:r>
      <w:r w:rsidR="007C20D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ициальный сайт содержит полезный контент о деятельности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путатов</w:t>
      </w:r>
      <w:r w:rsidR="007C20D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о его составе и структуре, проектах решений и принятых правовых актах, информацию новостного и справочного характера для горожан. </w:t>
      </w:r>
    </w:p>
    <w:p w14:paraId="3C594614" w14:textId="77777777" w:rsidR="00BF555C" w:rsidRPr="008C27E7" w:rsidRDefault="002734D9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="007C20D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025 году сайт Совета зарегистрирован Роскомнадзором как сетевое издание. Данная регистрация подтверждает, что сайт Совета соответствует требованиям, предъявляемым к сетевым изданиям на территории </w:t>
      </w:r>
      <w:r w:rsidR="00BF555C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сии</w:t>
      </w:r>
      <w:r w:rsidR="007C20D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и обладает правом на распространение информации в электронном виде. </w:t>
      </w:r>
    </w:p>
    <w:p w14:paraId="1D631061" w14:textId="297557E5" w:rsidR="003D59D6" w:rsidRPr="008C27E7" w:rsidRDefault="007C20D4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роме того, сайт вновь подтвердил свое качество, став победителем XXII Всероссийского конкурса «Лучший муниципальный сайт» в номинации «Лучший сайт представительного органа муниципального образования». </w:t>
      </w:r>
    </w:p>
    <w:p w14:paraId="64E4C887" w14:textId="77777777" w:rsidR="0080620E" w:rsidRPr="008C27E7" w:rsidRDefault="0080620E" w:rsidP="004931F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0C6D58E" w14:textId="2F337A3A" w:rsidR="003D59D6" w:rsidRPr="008C27E7" w:rsidRDefault="00F107DA" w:rsidP="004931F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8</w:t>
      </w:r>
      <w:r w:rsidR="003D59D6" w:rsidRPr="008C27E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Общественная деятельность, благотворительность</w:t>
      </w:r>
    </w:p>
    <w:p w14:paraId="4087DDFD" w14:textId="77777777" w:rsidR="00040DA5" w:rsidRPr="008C27E7" w:rsidRDefault="00040DA5" w:rsidP="004931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63F19CD" w14:textId="3C588BD2" w:rsidR="003E7C10" w:rsidRPr="008C27E7" w:rsidRDefault="00C12FDD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ша работа</w:t>
      </w:r>
      <w:r w:rsidR="003E7C10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бует вовлеченности, постоянного контакта с жителями, понимания реальных задач, стоящих перед каждым домом, улицей, </w:t>
      </w:r>
      <w:r w:rsidR="0065225A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варталом</w:t>
      </w:r>
      <w:r w:rsidR="003E7C10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1B0B796B" w14:textId="77777777" w:rsidR="00FD1D51" w:rsidRDefault="00C12FDD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этому</w:t>
      </w:r>
      <w:r w:rsidR="00FD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="00040DA5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ме участия в правотворческой деятельности</w:t>
      </w:r>
      <w:r w:rsidR="00FD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40DA5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E7C10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</w:t>
      </w:r>
      <w:r w:rsidR="00040DA5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</w:t>
      </w:r>
      <w:r w:rsidR="003E7C10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ся</w:t>
      </w:r>
      <w:r w:rsidR="00040DA5" w:rsidRPr="008C27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ыми участниками городских массовых мероприятий.</w:t>
      </w:r>
      <w:r w:rsidR="00040DA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1D51" w:rsidRPr="00FD1D5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ни напрямую не связаны с нашими депутатскими обязанностями, но тем не менее важны для нас и наших жителей.</w:t>
      </w:r>
    </w:p>
    <w:p w14:paraId="29800BDA" w14:textId="77777777" w:rsidR="00B205CF" w:rsidRPr="00B205CF" w:rsidRDefault="00B205CF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 2025 году, когда вся страна отмечала грандиозный юбилей — 80 лет со Дня Победы, мы не на словах, а на деле старались показать: мы помним, мы ценим, мы заботимся!</w:t>
      </w:r>
    </w:p>
    <w:p w14:paraId="30537593" w14:textId="77777777" w:rsidR="00B205CF" w:rsidRPr="00B205CF" w:rsidRDefault="00B205CF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 навещали ветеранов в праздничные дни: День Победы, День защитника Отечества, День пожилого человека и другие памятные даты.</w:t>
      </w:r>
    </w:p>
    <w:p w14:paraId="49D860A4" w14:textId="77777777" w:rsidR="00B205CF" w:rsidRDefault="00B205CF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 особым трепетом мы чествовали столетнего юбиляра — Почётного гражданина нашего города </w:t>
      </w:r>
      <w:proofErr w:type="spellStart"/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ышева</w:t>
      </w:r>
      <w:proofErr w:type="spellEnd"/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иса</w:t>
      </w:r>
      <w:proofErr w:type="spellEnd"/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убаевича</w:t>
      </w:r>
      <w:proofErr w:type="spellEnd"/>
      <w:r w:rsidRPr="00B205C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и 98-летие Николая Степановича Косенко и Сергея Васильевича Тараканова.</w:t>
      </w:r>
    </w:p>
    <w:p w14:paraId="70AE98C5" w14:textId="7C83080A" w:rsidR="00CB2B5B" w:rsidRPr="00CB2B5B" w:rsidRDefault="00CB2B5B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B2B5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путаты</w:t>
      </w:r>
      <w:r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CB2B5B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Редькина Оксана Вячеславовна, Калинина Людмила Владимировна</w:t>
      </w:r>
      <w:r w:rsidRPr="00CB2B5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 ограничивались праздничными мероприятиями — они помогали ветеранам решать насущные бытовые вопросы.</w:t>
      </w:r>
    </w:p>
    <w:p w14:paraId="7EA802AD" w14:textId="7527A1E4" w:rsidR="00CB2B5B" w:rsidRPr="008C27E7" w:rsidRDefault="00CB2B5B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B2B5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ждая встреча с ветеранами для нас — не формальность, а искренний разговор, тёплые слова и благодарность за жизненный подвиг и неоценимый вклад в Победу и послевоенное восстановление страны.</w:t>
      </w:r>
    </w:p>
    <w:p w14:paraId="5F3796D5" w14:textId="77777777" w:rsidR="0052543C" w:rsidRDefault="00D97399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еспублике Башкортостан прошлый</w:t>
      </w:r>
      <w:r w:rsidR="00F427D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инициативе </w:t>
      </w:r>
      <w:r w:rsidR="00381F3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</w:t>
      </w:r>
      <w:r w:rsidR="00381F3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D661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д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="008D661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D661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ритович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D661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Хабир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proofErr w:type="spellEnd"/>
      <w:r w:rsidR="008D661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81F3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ыл объявлен Годом поддержки участников СВО и членов их семей. С полной уверенностью могу утверждать, что депутатский корпус </w:t>
      </w:r>
      <w:r w:rsidR="00436930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ализовал</w:t>
      </w:r>
      <w:r w:rsidR="00381F3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D661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этот год </w:t>
      </w:r>
      <w:r w:rsidR="00381F3B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ножество благородных инициатив. </w:t>
      </w:r>
    </w:p>
    <w:p w14:paraId="328C7509" w14:textId="564A0965" w:rsidR="00B97E8F" w:rsidRPr="008C27E7" w:rsidRDefault="000B3525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десь в первую очередь хочу отметить</w:t>
      </w:r>
      <w:r w:rsidR="00B97E8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оянное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астие</w:t>
      </w:r>
      <w:r w:rsidR="00B97E8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ета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97E8F" w:rsidRPr="008C27E7">
        <w:rPr>
          <w:rFonts w:ascii="Times New Roman" w:hAnsi="Times New Roman" w:cs="Times New Roman"/>
          <w:sz w:val="28"/>
          <w:szCs w:val="28"/>
        </w:rPr>
        <w:t xml:space="preserve">в масштабной кампании по </w:t>
      </w:r>
      <w:r w:rsidR="00756FA1" w:rsidRPr="008C27E7">
        <w:rPr>
          <w:rFonts w:ascii="Times New Roman" w:hAnsi="Times New Roman" w:cs="Times New Roman"/>
          <w:sz w:val="28"/>
          <w:szCs w:val="28"/>
        </w:rPr>
        <w:t>формированию</w:t>
      </w:r>
      <w:r w:rsidR="00B97E8F" w:rsidRPr="008C27E7">
        <w:rPr>
          <w:rFonts w:ascii="Times New Roman" w:hAnsi="Times New Roman" w:cs="Times New Roman"/>
          <w:sz w:val="28"/>
          <w:szCs w:val="28"/>
        </w:rPr>
        <w:t xml:space="preserve"> гуманитарной помощи для военнослужащих, выполняющих боевые задачи</w:t>
      </w:r>
      <w:r w:rsidR="00B97E8F" w:rsidRPr="008C27E7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. </w:t>
      </w:r>
    </w:p>
    <w:p w14:paraId="343D6D4C" w14:textId="77777777" w:rsidR="00EA2B90" w:rsidRDefault="007D66DF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Депутаты сами и при участии своих трудовых коллективов осуществляли закупку необходимых товаров. Особое внимание уделялось обеспечению бойцов мобильными средствами передвижения</w:t>
      </w:r>
      <w:r w:rsidR="006F5211" w:rsidRPr="008C27E7">
        <w:rPr>
          <w:rFonts w:ascii="Times New Roman" w:hAnsi="Times New Roman" w:cs="Times New Roman"/>
          <w:sz w:val="28"/>
          <w:szCs w:val="28"/>
        </w:rPr>
        <w:t>.</w:t>
      </w:r>
      <w:r w:rsidRPr="008C2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19358" w14:textId="46E2C3DC" w:rsidR="007D66DF" w:rsidRPr="008C27E7" w:rsidRDefault="00910C0B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i/>
          <w:iCs/>
          <w:sz w:val="28"/>
          <w:szCs w:val="28"/>
        </w:rPr>
        <w:t>Сергей Михайлович Черкасов</w:t>
      </w:r>
      <w:r w:rsidRPr="008C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л автомобиль </w:t>
      </w:r>
      <w:r w:rsidR="00B205CF" w:rsidRPr="00B205CF">
        <w:rPr>
          <w:rFonts w:ascii="Times New Roman" w:hAnsi="Times New Roman" w:cs="Times New Roman"/>
          <w:sz w:val="28"/>
          <w:szCs w:val="28"/>
        </w:rPr>
        <w:t>«Шевроле Нива»</w:t>
      </w:r>
      <w:r w:rsidR="00B205CF">
        <w:rPr>
          <w:rFonts w:ascii="Times New Roman" w:hAnsi="Times New Roman" w:cs="Times New Roman"/>
          <w:sz w:val="28"/>
          <w:szCs w:val="28"/>
        </w:rPr>
        <w:t xml:space="preserve"> </w:t>
      </w:r>
      <w:r w:rsidR="00477B0A">
        <w:rPr>
          <w:rFonts w:ascii="Times New Roman" w:hAnsi="Times New Roman" w:cs="Times New Roman"/>
          <w:sz w:val="28"/>
          <w:szCs w:val="28"/>
        </w:rPr>
        <w:t xml:space="preserve">мобилизованному сотруднику </w:t>
      </w:r>
      <w:r w:rsidR="00DF0A06">
        <w:rPr>
          <w:rFonts w:ascii="Times New Roman" w:hAnsi="Times New Roman" w:cs="Times New Roman"/>
          <w:sz w:val="28"/>
          <w:szCs w:val="28"/>
        </w:rPr>
        <w:t xml:space="preserve">предприятия. </w:t>
      </w:r>
      <w:r w:rsidR="00DF0A06" w:rsidRPr="00DF0A06">
        <w:rPr>
          <w:rFonts w:ascii="Times New Roman" w:hAnsi="Times New Roman" w:cs="Times New Roman"/>
          <w:sz w:val="28"/>
          <w:szCs w:val="28"/>
        </w:rPr>
        <w:t>В дополнение к этому, в рамках гуманитарного конвоя им были предоставлены два квадроцикла и мотоцикл</w:t>
      </w:r>
      <w:r w:rsidR="00DF0A06">
        <w:rPr>
          <w:rFonts w:ascii="Times New Roman" w:hAnsi="Times New Roman" w:cs="Times New Roman"/>
          <w:sz w:val="28"/>
          <w:szCs w:val="28"/>
        </w:rPr>
        <w:t xml:space="preserve">. </w:t>
      </w:r>
      <w:r w:rsidR="009D30A5" w:rsidRPr="008C27E7">
        <w:rPr>
          <w:rFonts w:ascii="Times New Roman" w:hAnsi="Times New Roman" w:cs="Times New Roman"/>
          <w:i/>
          <w:iCs/>
          <w:sz w:val="28"/>
          <w:szCs w:val="28"/>
        </w:rPr>
        <w:t>Ильдар Фаритович Ханмурзин</w:t>
      </w:r>
      <w:r w:rsidR="009D30A5" w:rsidRPr="008C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</w:t>
      </w:r>
      <w:r w:rsidR="009D30A5" w:rsidRPr="008C27E7">
        <w:rPr>
          <w:rFonts w:ascii="Times New Roman" w:hAnsi="Times New Roman" w:cs="Times New Roman"/>
          <w:sz w:val="28"/>
          <w:szCs w:val="28"/>
        </w:rPr>
        <w:t xml:space="preserve"> в распоряжение наших воинов </w:t>
      </w:r>
      <w:r w:rsidR="00A81DED">
        <w:rPr>
          <w:rFonts w:ascii="Times New Roman" w:hAnsi="Times New Roman" w:cs="Times New Roman"/>
          <w:sz w:val="28"/>
          <w:szCs w:val="28"/>
        </w:rPr>
        <w:t>отремонтированный легковой автомобиль.</w:t>
      </w:r>
    </w:p>
    <w:p w14:paraId="7E8C60CF" w14:textId="0480B880" w:rsidR="007D66DF" w:rsidRDefault="009D30A5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6F5211" w:rsidRPr="008C27E7">
        <w:rPr>
          <w:rFonts w:ascii="Times New Roman" w:hAnsi="Times New Roman" w:cs="Times New Roman"/>
          <w:sz w:val="28"/>
          <w:szCs w:val="28"/>
        </w:rPr>
        <w:t>материальной</w:t>
      </w:r>
      <w:r w:rsidRPr="008C27E7">
        <w:rPr>
          <w:rFonts w:ascii="Times New Roman" w:hAnsi="Times New Roman" w:cs="Times New Roman"/>
          <w:sz w:val="28"/>
          <w:szCs w:val="28"/>
        </w:rPr>
        <w:t xml:space="preserve"> поддержке всех депутатов </w:t>
      </w:r>
      <w:r w:rsidR="00333FC5">
        <w:rPr>
          <w:rFonts w:ascii="Times New Roman" w:hAnsi="Times New Roman" w:cs="Times New Roman"/>
          <w:sz w:val="28"/>
          <w:szCs w:val="28"/>
        </w:rPr>
        <w:t>на помощь бойцам отправлены</w:t>
      </w:r>
      <w:r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="007D66DF" w:rsidRPr="008C27E7">
        <w:rPr>
          <w:rFonts w:ascii="Times New Roman" w:hAnsi="Times New Roman" w:cs="Times New Roman"/>
          <w:sz w:val="28"/>
          <w:szCs w:val="28"/>
        </w:rPr>
        <w:t>две высокотехнологичные системы мониторинга воздушного пространства</w:t>
      </w:r>
      <w:r w:rsidR="006F5211" w:rsidRPr="008C27E7">
        <w:rPr>
          <w:rFonts w:ascii="Times New Roman" w:hAnsi="Times New Roman" w:cs="Times New Roman"/>
          <w:sz w:val="28"/>
          <w:szCs w:val="28"/>
        </w:rPr>
        <w:t xml:space="preserve">, </w:t>
      </w:r>
      <w:r w:rsidR="00DC30DE" w:rsidRPr="008C27E7">
        <w:rPr>
          <w:rFonts w:ascii="Times New Roman" w:hAnsi="Times New Roman" w:cs="Times New Roman"/>
          <w:sz w:val="28"/>
          <w:szCs w:val="28"/>
        </w:rPr>
        <w:t>электрогенераторы различной мощности</w:t>
      </w:r>
      <w:r w:rsidR="00DC30DE">
        <w:rPr>
          <w:rFonts w:ascii="Times New Roman" w:hAnsi="Times New Roman" w:cs="Times New Roman"/>
          <w:sz w:val="28"/>
          <w:szCs w:val="28"/>
        </w:rPr>
        <w:t>,</w:t>
      </w:r>
      <w:r w:rsidR="00DC30DE"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="006F5211" w:rsidRPr="008C27E7">
        <w:rPr>
          <w:rFonts w:ascii="Times New Roman" w:hAnsi="Times New Roman" w:cs="Times New Roman"/>
          <w:sz w:val="28"/>
          <w:szCs w:val="28"/>
        </w:rPr>
        <w:t>ш</w:t>
      </w:r>
      <w:r w:rsidR="007D66DF" w:rsidRPr="008C27E7">
        <w:rPr>
          <w:rFonts w:ascii="Times New Roman" w:hAnsi="Times New Roman" w:cs="Times New Roman"/>
          <w:sz w:val="28"/>
          <w:szCs w:val="28"/>
        </w:rPr>
        <w:t>ирокий спектр медикаментов, средств личной гигиены и другие предметы первой необходимости в соответствии с потребностями наши</w:t>
      </w:r>
      <w:r w:rsidR="008C7BA9" w:rsidRPr="008C27E7">
        <w:rPr>
          <w:rFonts w:ascii="Times New Roman" w:hAnsi="Times New Roman" w:cs="Times New Roman"/>
          <w:sz w:val="28"/>
          <w:szCs w:val="28"/>
        </w:rPr>
        <w:t>х</w:t>
      </w:r>
      <w:r w:rsidR="007D66DF" w:rsidRPr="008C27E7">
        <w:rPr>
          <w:rFonts w:ascii="Times New Roman" w:hAnsi="Times New Roman" w:cs="Times New Roman"/>
          <w:sz w:val="28"/>
          <w:szCs w:val="28"/>
        </w:rPr>
        <w:t xml:space="preserve"> бойц</w:t>
      </w:r>
      <w:r w:rsidR="008C7BA9" w:rsidRPr="008C27E7">
        <w:rPr>
          <w:rFonts w:ascii="Times New Roman" w:hAnsi="Times New Roman" w:cs="Times New Roman"/>
          <w:sz w:val="28"/>
          <w:szCs w:val="28"/>
        </w:rPr>
        <w:t>ов</w:t>
      </w:r>
      <w:r w:rsidR="007D66DF" w:rsidRPr="008C27E7">
        <w:rPr>
          <w:rFonts w:ascii="Times New Roman" w:hAnsi="Times New Roman" w:cs="Times New Roman"/>
          <w:sz w:val="28"/>
          <w:szCs w:val="28"/>
        </w:rPr>
        <w:t>.</w:t>
      </w:r>
    </w:p>
    <w:p w14:paraId="1DDB0A77" w14:textId="09340F35" w:rsidR="008C7BA9" w:rsidRPr="008C27E7" w:rsidRDefault="008C7BA9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Хочется особо отметить, что поддержка, которую оказывают депутаты</w:t>
      </w:r>
      <w:r w:rsidR="002B5B80" w:rsidRPr="002B5B80">
        <w:rPr>
          <w:rFonts w:ascii="Times New Roman" w:hAnsi="Times New Roman" w:cs="Times New Roman"/>
          <w:sz w:val="28"/>
          <w:szCs w:val="28"/>
        </w:rPr>
        <w:t xml:space="preserve"> </w:t>
      </w:r>
      <w:r w:rsidR="002B5B80" w:rsidRPr="008C27E7">
        <w:rPr>
          <w:rFonts w:ascii="Times New Roman" w:hAnsi="Times New Roman" w:cs="Times New Roman"/>
          <w:sz w:val="28"/>
          <w:szCs w:val="28"/>
        </w:rPr>
        <w:t>нашим военнослужащим</w:t>
      </w:r>
      <w:r w:rsidRPr="008C27E7">
        <w:rPr>
          <w:rFonts w:ascii="Times New Roman" w:hAnsi="Times New Roman" w:cs="Times New Roman"/>
          <w:sz w:val="28"/>
          <w:szCs w:val="28"/>
        </w:rPr>
        <w:t xml:space="preserve"> — это не единичные случаи, а постоянная, целенаправленная работа</w:t>
      </w:r>
      <w:r w:rsidR="002B5B80">
        <w:rPr>
          <w:rFonts w:ascii="Times New Roman" w:hAnsi="Times New Roman" w:cs="Times New Roman"/>
          <w:sz w:val="28"/>
          <w:szCs w:val="28"/>
        </w:rPr>
        <w:t xml:space="preserve">. </w:t>
      </w:r>
      <w:r w:rsidRPr="008C27E7">
        <w:rPr>
          <w:rFonts w:ascii="Times New Roman" w:hAnsi="Times New Roman" w:cs="Times New Roman"/>
          <w:sz w:val="28"/>
          <w:szCs w:val="28"/>
        </w:rPr>
        <w:t xml:space="preserve">За этот год общая сумма </w:t>
      </w:r>
      <w:r w:rsidR="002B5B80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C27E7">
        <w:rPr>
          <w:rFonts w:ascii="Times New Roman" w:hAnsi="Times New Roman" w:cs="Times New Roman"/>
          <w:sz w:val="28"/>
          <w:szCs w:val="28"/>
        </w:rPr>
        <w:t>помощи</w:t>
      </w:r>
      <w:r w:rsidR="0092620B"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Pr="008C27E7">
        <w:rPr>
          <w:rFonts w:ascii="Times New Roman" w:hAnsi="Times New Roman" w:cs="Times New Roman"/>
          <w:sz w:val="28"/>
          <w:szCs w:val="28"/>
        </w:rPr>
        <w:t xml:space="preserve">превысила </w:t>
      </w:r>
      <w:r w:rsidR="00F427D9" w:rsidRPr="008C27E7">
        <w:rPr>
          <w:rFonts w:ascii="Times New Roman" w:hAnsi="Times New Roman" w:cs="Times New Roman"/>
          <w:sz w:val="28"/>
          <w:szCs w:val="28"/>
        </w:rPr>
        <w:t>три</w:t>
      </w:r>
      <w:r w:rsidRPr="008C27E7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427D9" w:rsidRPr="008C27E7">
        <w:rPr>
          <w:rFonts w:ascii="Times New Roman" w:hAnsi="Times New Roman" w:cs="Times New Roman"/>
          <w:sz w:val="28"/>
          <w:szCs w:val="28"/>
        </w:rPr>
        <w:t>а</w:t>
      </w:r>
      <w:r w:rsidRPr="008C27E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645C977C" w14:textId="6088A0C2" w:rsidR="008C7BA9" w:rsidRPr="008C27E7" w:rsidRDefault="008C7BA9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02724" w:rsidRPr="008C27E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8C27E7">
        <w:rPr>
          <w:rFonts w:ascii="Times New Roman" w:hAnsi="Times New Roman" w:cs="Times New Roman"/>
          <w:sz w:val="28"/>
          <w:szCs w:val="28"/>
        </w:rPr>
        <w:t>уделя</w:t>
      </w:r>
      <w:r w:rsidR="00B02724" w:rsidRPr="008C27E7">
        <w:rPr>
          <w:rFonts w:ascii="Times New Roman" w:hAnsi="Times New Roman" w:cs="Times New Roman"/>
          <w:sz w:val="28"/>
          <w:szCs w:val="28"/>
        </w:rPr>
        <w:t>ют</w:t>
      </w:r>
      <w:r w:rsidRPr="008C27E7">
        <w:rPr>
          <w:rFonts w:ascii="Times New Roman" w:hAnsi="Times New Roman" w:cs="Times New Roman"/>
          <w:sz w:val="28"/>
          <w:szCs w:val="28"/>
        </w:rPr>
        <w:t xml:space="preserve"> семьям участников специальной военной операции. </w:t>
      </w:r>
      <w:r w:rsidR="009B081D"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Pr="008C27E7">
        <w:rPr>
          <w:rFonts w:ascii="Times New Roman" w:hAnsi="Times New Roman" w:cs="Times New Roman"/>
          <w:i/>
          <w:iCs/>
          <w:sz w:val="28"/>
          <w:szCs w:val="28"/>
        </w:rPr>
        <w:t>Гюзель Равиловна Сафина</w:t>
      </w:r>
      <w:r w:rsidR="00B02724"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Pr="008C27E7">
        <w:rPr>
          <w:rFonts w:ascii="Times New Roman" w:hAnsi="Times New Roman" w:cs="Times New Roman"/>
          <w:sz w:val="28"/>
          <w:szCs w:val="28"/>
        </w:rPr>
        <w:t xml:space="preserve">положила начало акции «Суббота для </w:t>
      </w:r>
      <w:proofErr w:type="spellStart"/>
      <w:r w:rsidRPr="008C27E7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Pr="008C27E7">
        <w:rPr>
          <w:rFonts w:ascii="Times New Roman" w:hAnsi="Times New Roman" w:cs="Times New Roman"/>
          <w:sz w:val="28"/>
          <w:szCs w:val="28"/>
        </w:rPr>
        <w:t>». В рамках этой инициативы для жён и матерей военнослужащих был</w:t>
      </w:r>
      <w:r w:rsidR="0092620B" w:rsidRPr="008C27E7">
        <w:rPr>
          <w:rFonts w:ascii="Times New Roman" w:hAnsi="Times New Roman" w:cs="Times New Roman"/>
          <w:sz w:val="28"/>
          <w:szCs w:val="28"/>
        </w:rPr>
        <w:t>и</w:t>
      </w:r>
      <w:r w:rsidRPr="008C27E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92620B" w:rsidRPr="008C27E7">
        <w:rPr>
          <w:rFonts w:ascii="Times New Roman" w:hAnsi="Times New Roman" w:cs="Times New Roman"/>
          <w:sz w:val="28"/>
          <w:szCs w:val="28"/>
        </w:rPr>
        <w:t>ы</w:t>
      </w:r>
      <w:r w:rsidRPr="008C27E7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92620B" w:rsidRPr="008C27E7">
        <w:rPr>
          <w:rFonts w:ascii="Times New Roman" w:hAnsi="Times New Roman" w:cs="Times New Roman"/>
          <w:sz w:val="28"/>
          <w:szCs w:val="28"/>
        </w:rPr>
        <w:t>ы</w:t>
      </w:r>
      <w:r w:rsidRPr="008C27E7">
        <w:rPr>
          <w:rFonts w:ascii="Times New Roman" w:hAnsi="Times New Roman" w:cs="Times New Roman"/>
          <w:sz w:val="28"/>
          <w:szCs w:val="28"/>
        </w:rPr>
        <w:t xml:space="preserve"> по приготовлению чак-чака. Сладкие </w:t>
      </w:r>
      <w:r w:rsidR="00841929" w:rsidRPr="008C27E7">
        <w:rPr>
          <w:rFonts w:ascii="Times New Roman" w:hAnsi="Times New Roman" w:cs="Times New Roman"/>
          <w:sz w:val="28"/>
          <w:szCs w:val="28"/>
        </w:rPr>
        <w:t>подарки</w:t>
      </w:r>
      <w:r w:rsidRPr="008C27E7">
        <w:rPr>
          <w:rFonts w:ascii="Times New Roman" w:hAnsi="Times New Roman" w:cs="Times New Roman"/>
          <w:sz w:val="28"/>
          <w:szCs w:val="28"/>
        </w:rPr>
        <w:t xml:space="preserve">, </w:t>
      </w:r>
      <w:r w:rsidR="00B02724" w:rsidRPr="008C27E7">
        <w:rPr>
          <w:rFonts w:ascii="Times New Roman" w:hAnsi="Times New Roman" w:cs="Times New Roman"/>
          <w:sz w:val="28"/>
          <w:szCs w:val="28"/>
        </w:rPr>
        <w:t>как</w:t>
      </w:r>
      <w:r w:rsidRPr="008C27E7">
        <w:rPr>
          <w:rFonts w:ascii="Times New Roman" w:hAnsi="Times New Roman" w:cs="Times New Roman"/>
          <w:sz w:val="28"/>
          <w:szCs w:val="28"/>
        </w:rPr>
        <w:t xml:space="preserve"> частица домашнего тепла, отправились вместе с гуманитарной помощью на передовую.</w:t>
      </w:r>
    </w:p>
    <w:p w14:paraId="6E22CDCC" w14:textId="7476407C" w:rsidR="00841929" w:rsidRPr="008C27E7" w:rsidRDefault="00841929" w:rsidP="00493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C27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Депутат</w:t>
      </w:r>
      <w:r w:rsidRPr="008C27E7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Альберт Ринатович Султанов </w:t>
      </w:r>
      <w:r w:rsidRPr="008C27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овместно с городской службой семьи, центром занятости и ассоциацией ветеранов организовал серию «Семейных выходных». Эти встречи стали площадкой для обсуждения важных вопросов: трудоустройства, мер социальной поддержки и возможностей для ведения бизнеса ветеранами боевых действий. </w:t>
      </w:r>
      <w:r w:rsidR="00962C0A" w:rsidRPr="008C27E7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Альбертом </w:t>
      </w:r>
      <w:proofErr w:type="spellStart"/>
      <w:r w:rsidR="00962C0A" w:rsidRPr="008C27E7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>Ринатовичем</w:t>
      </w:r>
      <w:proofErr w:type="spellEnd"/>
      <w:r w:rsidR="00962C0A" w:rsidRPr="008C27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8C27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акже была оказана эффективная правовая поддержка семье погибшего солдата</w:t>
      </w:r>
      <w:r w:rsidR="00962C0A" w:rsidRPr="008C27E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541E8EA" w14:textId="18F555DA" w:rsidR="00CE6BD2" w:rsidRPr="008C27E7" w:rsidRDefault="00CE6BD2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Больш</w:t>
      </w:r>
      <w:r w:rsidR="00E97172" w:rsidRPr="008C27E7">
        <w:rPr>
          <w:rFonts w:ascii="Times New Roman" w:hAnsi="Times New Roman" w:cs="Times New Roman"/>
          <w:sz w:val="28"/>
          <w:szCs w:val="28"/>
        </w:rPr>
        <w:t>ую</w:t>
      </w:r>
      <w:r w:rsidRPr="008C27E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97172" w:rsidRPr="008C27E7">
        <w:rPr>
          <w:rFonts w:ascii="Times New Roman" w:hAnsi="Times New Roman" w:cs="Times New Roman"/>
          <w:sz w:val="28"/>
          <w:szCs w:val="28"/>
        </w:rPr>
        <w:t>у</w:t>
      </w:r>
      <w:r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="00E97172" w:rsidRPr="008C27E7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34F42" w:rsidRPr="008C27E7">
        <w:rPr>
          <w:rFonts w:ascii="Times New Roman" w:hAnsi="Times New Roman" w:cs="Times New Roman"/>
          <w:i/>
          <w:iCs/>
          <w:sz w:val="28"/>
          <w:szCs w:val="28"/>
        </w:rPr>
        <w:t>Серге</w:t>
      </w:r>
      <w:r w:rsidR="00E97172" w:rsidRPr="008C27E7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134F42" w:rsidRPr="008C27E7">
        <w:rPr>
          <w:rFonts w:ascii="Times New Roman" w:hAnsi="Times New Roman" w:cs="Times New Roman"/>
          <w:i/>
          <w:iCs/>
          <w:sz w:val="28"/>
          <w:szCs w:val="28"/>
        </w:rPr>
        <w:t xml:space="preserve"> Николаевич </w:t>
      </w:r>
      <w:r w:rsidRPr="008C27E7">
        <w:rPr>
          <w:rFonts w:ascii="Times New Roman" w:hAnsi="Times New Roman" w:cs="Times New Roman"/>
          <w:i/>
          <w:iCs/>
          <w:sz w:val="28"/>
          <w:szCs w:val="28"/>
        </w:rPr>
        <w:t>Данилов</w:t>
      </w:r>
      <w:r w:rsidRPr="008C27E7">
        <w:rPr>
          <w:rFonts w:ascii="Times New Roman" w:hAnsi="Times New Roman" w:cs="Times New Roman"/>
          <w:sz w:val="28"/>
          <w:szCs w:val="28"/>
        </w:rPr>
        <w:t xml:space="preserve">, который по основному месту работы является социальным координатором Государственного фонда «Защитники Отечества». </w:t>
      </w:r>
    </w:p>
    <w:p w14:paraId="0C912B48" w14:textId="1E4F587A" w:rsidR="00CE6BD2" w:rsidRPr="008C27E7" w:rsidRDefault="00CE6BD2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27E7">
        <w:rPr>
          <w:rFonts w:ascii="Times New Roman" w:hAnsi="Times New Roman" w:cs="Times New Roman"/>
          <w:sz w:val="28"/>
          <w:szCs w:val="28"/>
        </w:rPr>
        <w:t>Круг пробле</w:t>
      </w:r>
      <w:r w:rsidR="00372448" w:rsidRPr="008C27E7">
        <w:rPr>
          <w:rFonts w:ascii="Times New Roman" w:hAnsi="Times New Roman" w:cs="Times New Roman"/>
          <w:sz w:val="28"/>
          <w:szCs w:val="28"/>
        </w:rPr>
        <w:t>м</w:t>
      </w:r>
      <w:r w:rsidRPr="008C27E7">
        <w:rPr>
          <w:rFonts w:ascii="Times New Roman" w:hAnsi="Times New Roman" w:cs="Times New Roman"/>
          <w:sz w:val="28"/>
          <w:szCs w:val="28"/>
        </w:rPr>
        <w:t xml:space="preserve"> широк: от оформления необходимых документов и </w:t>
      </w:r>
      <w:r w:rsidR="00AF4289" w:rsidRPr="008C27E7">
        <w:rPr>
          <w:rFonts w:ascii="Times New Roman" w:hAnsi="Times New Roman" w:cs="Times New Roman"/>
          <w:sz w:val="28"/>
          <w:szCs w:val="28"/>
        </w:rPr>
        <w:t>получения положенных выплат до организации медицинской реабилитации,</w:t>
      </w:r>
      <w:r w:rsidRPr="008C27E7">
        <w:rPr>
          <w:rFonts w:ascii="Times New Roman" w:hAnsi="Times New Roman" w:cs="Times New Roman"/>
          <w:sz w:val="28"/>
          <w:szCs w:val="28"/>
        </w:rPr>
        <w:t xml:space="preserve"> и трудоустройства.</w:t>
      </w:r>
      <w:r w:rsidRPr="008C27E7">
        <w:rPr>
          <w:rFonts w:ascii="Times New Roman" w:hAnsi="Times New Roman" w:cs="Times New Roman"/>
        </w:rPr>
        <w:t xml:space="preserve"> </w:t>
      </w:r>
    </w:p>
    <w:p w14:paraId="117EE74D" w14:textId="17F73F74" w:rsidR="00CE6BD2" w:rsidRPr="008C27E7" w:rsidRDefault="00CE6BD2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i/>
          <w:iCs/>
          <w:sz w:val="28"/>
          <w:szCs w:val="28"/>
        </w:rPr>
        <w:t>Сергей Николаевич</w:t>
      </w:r>
      <w:r w:rsidRPr="008C27E7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B02724" w:rsidRPr="008C27E7">
        <w:rPr>
          <w:rFonts w:ascii="Times New Roman" w:hAnsi="Times New Roman" w:cs="Times New Roman"/>
          <w:sz w:val="28"/>
          <w:szCs w:val="28"/>
        </w:rPr>
        <w:t>встреча</w:t>
      </w:r>
      <w:r w:rsidR="00774F06">
        <w:rPr>
          <w:rFonts w:ascii="Times New Roman" w:hAnsi="Times New Roman" w:cs="Times New Roman"/>
          <w:sz w:val="28"/>
          <w:szCs w:val="28"/>
        </w:rPr>
        <w:t>ется</w:t>
      </w:r>
      <w:r w:rsidRPr="008C27E7">
        <w:rPr>
          <w:rFonts w:ascii="Times New Roman" w:hAnsi="Times New Roman" w:cs="Times New Roman"/>
          <w:sz w:val="28"/>
          <w:szCs w:val="28"/>
        </w:rPr>
        <w:t xml:space="preserve"> с </w:t>
      </w:r>
      <w:r w:rsidR="00B02724" w:rsidRPr="008C27E7">
        <w:rPr>
          <w:rFonts w:ascii="Times New Roman" w:hAnsi="Times New Roman" w:cs="Times New Roman"/>
          <w:sz w:val="28"/>
          <w:szCs w:val="28"/>
        </w:rPr>
        <w:t>бойцами и их семьями</w:t>
      </w:r>
      <w:r w:rsidRPr="008C27E7">
        <w:rPr>
          <w:rFonts w:ascii="Times New Roman" w:hAnsi="Times New Roman" w:cs="Times New Roman"/>
          <w:sz w:val="28"/>
          <w:szCs w:val="28"/>
        </w:rPr>
        <w:t>, вника</w:t>
      </w:r>
      <w:r w:rsidR="00774F06">
        <w:rPr>
          <w:rFonts w:ascii="Times New Roman" w:hAnsi="Times New Roman" w:cs="Times New Roman"/>
          <w:sz w:val="28"/>
          <w:szCs w:val="28"/>
        </w:rPr>
        <w:t>ет</w:t>
      </w:r>
      <w:r w:rsidRPr="008C27E7">
        <w:rPr>
          <w:rFonts w:ascii="Times New Roman" w:hAnsi="Times New Roman" w:cs="Times New Roman"/>
          <w:sz w:val="28"/>
          <w:szCs w:val="28"/>
        </w:rPr>
        <w:t xml:space="preserve"> в суть каждой ситуации и старается оперативно находить решения. Для него это не просто работа, а возможность отдать долг уважения героям, защищавшим интересы страны.</w:t>
      </w:r>
    </w:p>
    <w:p w14:paraId="63AC40EC" w14:textId="6694591F" w:rsidR="00BA33ED" w:rsidRPr="008C27E7" w:rsidRDefault="00F23EED" w:rsidP="00493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 w:rsidRPr="00F23E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ы гордимся теми, кто в свой законный отпуск не ушёл на отдых, а встал на путь благородной миссии — помогать тем, кому помощь нужна больше всего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A33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 </w:t>
      </w:r>
      <w:r w:rsidR="00BA33ED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льга Александровна Урванцева</w:t>
      </w:r>
      <w:r w:rsidR="00BA33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ступила в отряд женщин–волонтеров проекта «Первая юрта» Республики Башкортостан</w:t>
      </w:r>
      <w:r w:rsidR="00493E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493EA6" w:rsidRPr="00493E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</w:t>
      </w:r>
      <w:r w:rsidR="00493E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="00392C9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го</w:t>
      </w:r>
      <w:r w:rsidR="00493EA6" w:rsidRPr="00493E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поддержку раненых бойцов, находящихся на лечении в госпиталях Луганска.</w:t>
      </w:r>
    </w:p>
    <w:p w14:paraId="53B91845" w14:textId="642BE7E1" w:rsidR="00BA33ED" w:rsidRPr="008C27E7" w:rsidRDefault="00D87146" w:rsidP="00493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ьга Александровна, н</w:t>
      </w:r>
      <w:r w:rsidR="00BA33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ходясь в отпуске по основному месту работы, </w:t>
      </w:r>
      <w:r w:rsidR="00DB1388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же дважды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правлялась в</w:t>
      </w:r>
      <w:r w:rsidR="00FE4A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4A5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о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BA33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ВО </w:t>
      </w:r>
      <w:r w:rsidR="00FE4A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BA33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мога</w:t>
      </w:r>
      <w:r w:rsidR="00FE4A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</w:t>
      </w:r>
      <w:r w:rsidR="00BA33E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едикам ухаживать за ранеными бойцами.  </w:t>
      </w:r>
    </w:p>
    <w:p w14:paraId="14E4043F" w14:textId="34AD9681" w:rsidR="00AD2C71" w:rsidRDefault="00BA33ED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 xml:space="preserve">Мы активно поддерживаем и волонтёров, работающих на благо нашей общей победы. Например, </w:t>
      </w:r>
      <w:r w:rsidRPr="008C27E7">
        <w:rPr>
          <w:rFonts w:ascii="Times New Roman" w:hAnsi="Times New Roman" w:cs="Times New Roman"/>
          <w:i/>
          <w:iCs/>
          <w:sz w:val="28"/>
          <w:szCs w:val="28"/>
        </w:rPr>
        <w:t>Людмила Владимировна Калинина</w:t>
      </w:r>
      <w:r w:rsidRPr="008C27E7">
        <w:rPr>
          <w:rFonts w:ascii="Times New Roman" w:hAnsi="Times New Roman" w:cs="Times New Roman"/>
          <w:sz w:val="28"/>
          <w:szCs w:val="28"/>
        </w:rPr>
        <w:t xml:space="preserve"> помогла общественной организации татарских женщин «Ак калфак» найти подходящее помещение для их благородных дел </w:t>
      </w:r>
      <w:r w:rsidR="00A55F4C" w:rsidRPr="008C27E7">
        <w:rPr>
          <w:rFonts w:ascii="Times New Roman" w:hAnsi="Times New Roman" w:cs="Times New Roman"/>
          <w:sz w:val="28"/>
          <w:szCs w:val="28"/>
        </w:rPr>
        <w:t>и взяла</w:t>
      </w:r>
      <w:r w:rsidRPr="008C27E7">
        <w:rPr>
          <w:rFonts w:ascii="Times New Roman" w:hAnsi="Times New Roman" w:cs="Times New Roman"/>
          <w:sz w:val="28"/>
          <w:szCs w:val="28"/>
        </w:rPr>
        <w:t xml:space="preserve"> на себя все расходы по его содержанию.</w:t>
      </w:r>
      <w:r w:rsidR="00304212" w:rsidRPr="008C27E7">
        <w:rPr>
          <w:rFonts w:ascii="Times New Roman" w:hAnsi="Times New Roman" w:cs="Times New Roman"/>
          <w:sz w:val="28"/>
          <w:szCs w:val="28"/>
        </w:rPr>
        <w:t xml:space="preserve"> А</w:t>
      </w:r>
      <w:r w:rsidRPr="008C27E7">
        <w:rPr>
          <w:rFonts w:ascii="Times New Roman" w:hAnsi="Times New Roman" w:cs="Times New Roman"/>
          <w:sz w:val="28"/>
          <w:szCs w:val="28"/>
        </w:rPr>
        <w:t xml:space="preserve"> </w:t>
      </w:r>
      <w:r w:rsidRPr="008C27E7">
        <w:rPr>
          <w:rFonts w:ascii="Times New Roman" w:hAnsi="Times New Roman" w:cs="Times New Roman"/>
          <w:i/>
          <w:iCs/>
          <w:sz w:val="28"/>
          <w:szCs w:val="28"/>
        </w:rPr>
        <w:t>Ильдар Фаритович Ханмурзин</w:t>
      </w:r>
      <w:r w:rsidRPr="008C27E7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C62C53">
        <w:rPr>
          <w:rFonts w:ascii="Times New Roman" w:hAnsi="Times New Roman" w:cs="Times New Roman"/>
          <w:sz w:val="28"/>
          <w:szCs w:val="28"/>
        </w:rPr>
        <w:t>л</w:t>
      </w:r>
      <w:r w:rsidR="00304212" w:rsidRPr="008C27E7">
        <w:rPr>
          <w:rFonts w:ascii="Times New Roman" w:hAnsi="Times New Roman" w:cs="Times New Roman"/>
          <w:sz w:val="28"/>
          <w:szCs w:val="28"/>
        </w:rPr>
        <w:t xml:space="preserve"> им </w:t>
      </w:r>
      <w:r w:rsidRPr="008C27E7">
        <w:rPr>
          <w:rFonts w:ascii="Times New Roman" w:hAnsi="Times New Roman" w:cs="Times New Roman"/>
          <w:sz w:val="28"/>
          <w:szCs w:val="28"/>
        </w:rPr>
        <w:t>закупать материалы для изготовления маскировочных сет</w:t>
      </w:r>
      <w:r w:rsidR="00AD2C71" w:rsidRPr="008C27E7">
        <w:rPr>
          <w:rFonts w:ascii="Times New Roman" w:hAnsi="Times New Roman" w:cs="Times New Roman"/>
          <w:sz w:val="28"/>
          <w:szCs w:val="28"/>
        </w:rPr>
        <w:t>ей</w:t>
      </w:r>
      <w:r w:rsidRPr="008C27E7">
        <w:rPr>
          <w:rFonts w:ascii="Times New Roman" w:hAnsi="Times New Roman" w:cs="Times New Roman"/>
          <w:sz w:val="28"/>
          <w:szCs w:val="28"/>
        </w:rPr>
        <w:t>.</w:t>
      </w:r>
    </w:p>
    <w:p w14:paraId="5C8E6B9F" w14:textId="71E94782" w:rsidR="002B5B80" w:rsidRPr="008C27E7" w:rsidRDefault="002B5B80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i/>
          <w:iCs/>
          <w:sz w:val="28"/>
          <w:szCs w:val="28"/>
        </w:rPr>
        <w:t>Газиев Андр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труднич</w:t>
      </w:r>
      <w:r w:rsidR="003D5BA0">
        <w:rPr>
          <w:rFonts w:ascii="Times New Roman" w:hAnsi="Times New Roman" w:cs="Times New Roman"/>
          <w:sz w:val="28"/>
          <w:szCs w:val="28"/>
        </w:rPr>
        <w:t>естве</w:t>
      </w:r>
      <w:r>
        <w:rPr>
          <w:rFonts w:ascii="Times New Roman" w:hAnsi="Times New Roman" w:cs="Times New Roman"/>
          <w:sz w:val="28"/>
          <w:szCs w:val="28"/>
        </w:rPr>
        <w:t xml:space="preserve"> с соборной мече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аб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D5BA0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C62C53">
        <w:rPr>
          <w:rFonts w:ascii="Times New Roman" w:hAnsi="Times New Roman" w:cs="Times New Roman"/>
          <w:sz w:val="28"/>
          <w:szCs w:val="28"/>
        </w:rPr>
        <w:t>л</w:t>
      </w:r>
      <w:r w:rsidR="003D5BA0">
        <w:rPr>
          <w:rFonts w:ascii="Times New Roman" w:hAnsi="Times New Roman" w:cs="Times New Roman"/>
          <w:sz w:val="28"/>
          <w:szCs w:val="28"/>
        </w:rPr>
        <w:t xml:space="preserve"> </w:t>
      </w:r>
      <w:r w:rsidR="00C62C53">
        <w:rPr>
          <w:rFonts w:ascii="Times New Roman" w:hAnsi="Times New Roman" w:cs="Times New Roman"/>
          <w:sz w:val="28"/>
          <w:szCs w:val="28"/>
        </w:rPr>
        <w:t xml:space="preserve">участникам специальной военной операции </w:t>
      </w:r>
      <w:r w:rsidR="003D5BA0">
        <w:rPr>
          <w:rFonts w:ascii="Times New Roman" w:hAnsi="Times New Roman" w:cs="Times New Roman"/>
          <w:sz w:val="28"/>
          <w:szCs w:val="28"/>
        </w:rPr>
        <w:t>дополнительную финансовую поддержку</w:t>
      </w:r>
      <w:r w:rsidR="00C62C53">
        <w:rPr>
          <w:rFonts w:ascii="Times New Roman" w:hAnsi="Times New Roman" w:cs="Times New Roman"/>
          <w:sz w:val="28"/>
          <w:szCs w:val="28"/>
        </w:rPr>
        <w:t>.</w:t>
      </w:r>
      <w:r w:rsidR="003D5B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4E398" w14:textId="464E8A10" w:rsidR="002C243D" w:rsidRDefault="002C243D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7">
        <w:rPr>
          <w:rFonts w:ascii="Times New Roman" w:hAnsi="Times New Roman" w:cs="Times New Roman"/>
          <w:sz w:val="28"/>
          <w:szCs w:val="28"/>
        </w:rPr>
        <w:t>Наши депутаты отклика</w:t>
      </w:r>
      <w:r w:rsidR="000F1C1F" w:rsidRPr="008C27E7">
        <w:rPr>
          <w:rFonts w:ascii="Times New Roman" w:hAnsi="Times New Roman" w:cs="Times New Roman"/>
          <w:sz w:val="28"/>
          <w:szCs w:val="28"/>
        </w:rPr>
        <w:t>лись</w:t>
      </w:r>
      <w:r w:rsidRPr="008C27E7">
        <w:rPr>
          <w:rFonts w:ascii="Times New Roman" w:hAnsi="Times New Roman" w:cs="Times New Roman"/>
          <w:sz w:val="28"/>
          <w:szCs w:val="28"/>
        </w:rPr>
        <w:t xml:space="preserve"> и на просьбы</w:t>
      </w:r>
      <w:r w:rsidR="001476E3">
        <w:rPr>
          <w:rFonts w:ascii="Times New Roman" w:hAnsi="Times New Roman" w:cs="Times New Roman"/>
          <w:sz w:val="28"/>
          <w:szCs w:val="28"/>
        </w:rPr>
        <w:t xml:space="preserve"> </w:t>
      </w:r>
      <w:r w:rsidRPr="008C27E7">
        <w:rPr>
          <w:rFonts w:ascii="Times New Roman" w:hAnsi="Times New Roman" w:cs="Times New Roman"/>
          <w:sz w:val="28"/>
          <w:szCs w:val="28"/>
        </w:rPr>
        <w:t>семейн</w:t>
      </w:r>
      <w:r w:rsidR="001476E3">
        <w:rPr>
          <w:rFonts w:ascii="Times New Roman" w:hAnsi="Times New Roman" w:cs="Times New Roman"/>
          <w:sz w:val="28"/>
          <w:szCs w:val="28"/>
        </w:rPr>
        <w:t xml:space="preserve">ого </w:t>
      </w:r>
      <w:r w:rsidRPr="008C27E7">
        <w:rPr>
          <w:rFonts w:ascii="Times New Roman" w:hAnsi="Times New Roman" w:cs="Times New Roman"/>
          <w:sz w:val="28"/>
          <w:szCs w:val="28"/>
        </w:rPr>
        <w:t>патриотическ</w:t>
      </w:r>
      <w:r w:rsidR="001476E3">
        <w:rPr>
          <w:rFonts w:ascii="Times New Roman" w:hAnsi="Times New Roman" w:cs="Times New Roman"/>
          <w:sz w:val="28"/>
          <w:szCs w:val="28"/>
        </w:rPr>
        <w:t xml:space="preserve">ого </w:t>
      </w:r>
      <w:r w:rsidRPr="008C27E7">
        <w:rPr>
          <w:rFonts w:ascii="Times New Roman" w:hAnsi="Times New Roman" w:cs="Times New Roman"/>
          <w:sz w:val="28"/>
          <w:szCs w:val="28"/>
        </w:rPr>
        <w:t>клуб</w:t>
      </w:r>
      <w:r w:rsidR="001476E3">
        <w:rPr>
          <w:rFonts w:ascii="Times New Roman" w:hAnsi="Times New Roman" w:cs="Times New Roman"/>
          <w:sz w:val="28"/>
          <w:szCs w:val="28"/>
        </w:rPr>
        <w:t>а</w:t>
      </w:r>
      <w:r w:rsidRPr="008C2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27E7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8C27E7">
        <w:rPr>
          <w:rFonts w:ascii="Times New Roman" w:hAnsi="Times New Roman" w:cs="Times New Roman"/>
          <w:sz w:val="28"/>
          <w:szCs w:val="28"/>
        </w:rPr>
        <w:t xml:space="preserve"> Герои»</w:t>
      </w:r>
      <w:r w:rsidR="001476E3">
        <w:rPr>
          <w:rFonts w:ascii="Times New Roman" w:hAnsi="Times New Roman" w:cs="Times New Roman"/>
          <w:sz w:val="28"/>
          <w:szCs w:val="28"/>
        </w:rPr>
        <w:t>, действующего в Ц</w:t>
      </w:r>
      <w:r w:rsidR="001476E3" w:rsidRPr="008C27E7">
        <w:rPr>
          <w:rFonts w:ascii="Times New Roman" w:hAnsi="Times New Roman" w:cs="Times New Roman"/>
          <w:sz w:val="28"/>
          <w:szCs w:val="28"/>
        </w:rPr>
        <w:t>ентральной городской библиотек</w:t>
      </w:r>
      <w:r w:rsidR="000317D6">
        <w:rPr>
          <w:rFonts w:ascii="Times New Roman" w:hAnsi="Times New Roman" w:cs="Times New Roman"/>
          <w:sz w:val="28"/>
          <w:szCs w:val="28"/>
        </w:rPr>
        <w:t>е</w:t>
      </w:r>
      <w:r w:rsidR="001476E3" w:rsidRPr="008C27E7">
        <w:rPr>
          <w:rFonts w:ascii="Times New Roman" w:hAnsi="Times New Roman" w:cs="Times New Roman"/>
          <w:sz w:val="28"/>
          <w:szCs w:val="28"/>
        </w:rPr>
        <w:t xml:space="preserve"> нового поколения «Своя химия»</w:t>
      </w:r>
      <w:r w:rsidR="001476E3">
        <w:rPr>
          <w:rFonts w:ascii="Times New Roman" w:hAnsi="Times New Roman" w:cs="Times New Roman"/>
          <w:sz w:val="28"/>
          <w:szCs w:val="28"/>
        </w:rPr>
        <w:t>.</w:t>
      </w:r>
      <w:r w:rsidR="000B2105">
        <w:rPr>
          <w:rFonts w:ascii="Times New Roman" w:hAnsi="Times New Roman" w:cs="Times New Roman"/>
          <w:sz w:val="28"/>
          <w:szCs w:val="28"/>
        </w:rPr>
        <w:t xml:space="preserve"> </w:t>
      </w:r>
      <w:r w:rsidR="001476E3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1476E3" w:rsidRPr="008C27E7">
        <w:rPr>
          <w:rFonts w:ascii="Times New Roman" w:hAnsi="Times New Roman" w:cs="Times New Roman"/>
          <w:i/>
          <w:iCs/>
          <w:sz w:val="28"/>
          <w:szCs w:val="28"/>
        </w:rPr>
        <w:t>Султанов Альберт Ринатович, Сафина Гюзель Равиловна</w:t>
      </w:r>
      <w:r w:rsidR="009025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2105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Pr="008C27E7">
        <w:rPr>
          <w:rFonts w:ascii="Times New Roman" w:hAnsi="Times New Roman" w:cs="Times New Roman"/>
          <w:sz w:val="28"/>
          <w:szCs w:val="28"/>
        </w:rPr>
        <w:t>материальную помощь и принимали участие в мероприятиях клуб</w:t>
      </w:r>
      <w:r w:rsidR="001476E3">
        <w:rPr>
          <w:rFonts w:ascii="Times New Roman" w:hAnsi="Times New Roman" w:cs="Times New Roman"/>
          <w:sz w:val="28"/>
          <w:szCs w:val="28"/>
        </w:rPr>
        <w:t>а</w:t>
      </w:r>
      <w:r w:rsidRPr="008C27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C54F3" w14:textId="6BF5DC8C" w:rsidR="00516F97" w:rsidRPr="00516F97" w:rsidRDefault="00516F97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97">
        <w:rPr>
          <w:rFonts w:ascii="Times New Roman" w:hAnsi="Times New Roman" w:cs="Times New Roman"/>
          <w:sz w:val="28"/>
          <w:szCs w:val="28"/>
        </w:rPr>
        <w:t xml:space="preserve">Мы видим, как за четыре непростых года сплотилось наше общество. Жители Салавата искренне откликаются на призыв поддержать наших солдат и их близких, активно участвуют в сборе гуманитарной помощи. От всей души </w:t>
      </w:r>
      <w:r w:rsidRPr="00516F97">
        <w:rPr>
          <w:rFonts w:ascii="Times New Roman" w:hAnsi="Times New Roman" w:cs="Times New Roman"/>
          <w:sz w:val="28"/>
          <w:szCs w:val="28"/>
        </w:rPr>
        <w:lastRenderedPageBreak/>
        <w:t>выражаю благодарность каждому, кто принимает участие в этой важной работе.</w:t>
      </w:r>
    </w:p>
    <w:p w14:paraId="007DFE5B" w14:textId="2BD83056" w:rsidR="006F6882" w:rsidRPr="008C27E7" w:rsidRDefault="00516F97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97">
        <w:rPr>
          <w:rFonts w:ascii="Times New Roman" w:hAnsi="Times New Roman" w:cs="Times New Roman"/>
          <w:sz w:val="28"/>
          <w:szCs w:val="28"/>
        </w:rPr>
        <w:t>В Республике Башкортостан 2026 год объявлен Годом большой и дружной семьи. Ведь именно единение и поддержка многочисленного многонационального народа наше</w:t>
      </w:r>
      <w:r w:rsidR="0060251F">
        <w:rPr>
          <w:rFonts w:ascii="Times New Roman" w:hAnsi="Times New Roman" w:cs="Times New Roman"/>
          <w:sz w:val="28"/>
          <w:szCs w:val="28"/>
        </w:rPr>
        <w:t>й</w:t>
      </w:r>
      <w:r w:rsidRPr="00516F97">
        <w:rPr>
          <w:rFonts w:ascii="Times New Roman" w:hAnsi="Times New Roman" w:cs="Times New Roman"/>
          <w:sz w:val="28"/>
          <w:szCs w:val="28"/>
        </w:rPr>
        <w:t xml:space="preserve"> республики обеспечивают успех и придают сил</w:t>
      </w:r>
      <w:r w:rsidR="00EA2148">
        <w:rPr>
          <w:rFonts w:ascii="Times New Roman" w:hAnsi="Times New Roman" w:cs="Times New Roman"/>
          <w:sz w:val="28"/>
          <w:szCs w:val="28"/>
        </w:rPr>
        <w:t>ы</w:t>
      </w:r>
      <w:r w:rsidRPr="00516F97">
        <w:rPr>
          <w:rFonts w:ascii="Times New Roman" w:hAnsi="Times New Roman" w:cs="Times New Roman"/>
          <w:sz w:val="28"/>
          <w:szCs w:val="28"/>
        </w:rPr>
        <w:t xml:space="preserve"> нашим защитникам Родины</w:t>
      </w:r>
      <w:r w:rsidR="0060251F">
        <w:rPr>
          <w:rFonts w:ascii="Times New Roman" w:hAnsi="Times New Roman" w:cs="Times New Roman"/>
          <w:sz w:val="28"/>
          <w:szCs w:val="28"/>
        </w:rPr>
        <w:t>. И</w:t>
      </w:r>
      <w:r w:rsidR="000317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16F97">
        <w:rPr>
          <w:rFonts w:ascii="Times New Roman" w:hAnsi="Times New Roman" w:cs="Times New Roman"/>
          <w:sz w:val="28"/>
          <w:szCs w:val="28"/>
        </w:rPr>
        <w:t xml:space="preserve">ледуя словам </w:t>
      </w:r>
      <w:r w:rsidR="0060251F">
        <w:rPr>
          <w:rFonts w:ascii="Times New Roman" w:hAnsi="Times New Roman" w:cs="Times New Roman"/>
          <w:sz w:val="28"/>
          <w:szCs w:val="28"/>
        </w:rPr>
        <w:t>из Послания Г</w:t>
      </w:r>
      <w:r w:rsidRPr="00516F97">
        <w:rPr>
          <w:rFonts w:ascii="Times New Roman" w:hAnsi="Times New Roman" w:cs="Times New Roman"/>
          <w:sz w:val="28"/>
          <w:szCs w:val="28"/>
        </w:rPr>
        <w:t xml:space="preserve">лавы Республики Башкортостан Радия </w:t>
      </w:r>
      <w:proofErr w:type="spellStart"/>
      <w:r w:rsidRPr="00516F97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Pr="00516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97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516F97">
        <w:rPr>
          <w:rFonts w:ascii="Times New Roman" w:hAnsi="Times New Roman" w:cs="Times New Roman"/>
          <w:sz w:val="28"/>
          <w:szCs w:val="28"/>
        </w:rPr>
        <w:t>, мы продолжим действовать сообща, прилагая максимум усилий для достижения общей цели!</w:t>
      </w:r>
      <w:r w:rsidR="00E83D67">
        <w:rPr>
          <w:rFonts w:ascii="Times New Roman" w:hAnsi="Times New Roman" w:cs="Times New Roman"/>
          <w:sz w:val="28"/>
          <w:szCs w:val="28"/>
        </w:rPr>
        <w:t xml:space="preserve"> </w:t>
      </w:r>
      <w:r w:rsidRPr="00516F97">
        <w:rPr>
          <w:rFonts w:ascii="Times New Roman" w:hAnsi="Times New Roman" w:cs="Times New Roman"/>
          <w:sz w:val="28"/>
          <w:szCs w:val="28"/>
        </w:rPr>
        <w:t>ВСЁ ДЛЯ ПОБЕДЫ!</w:t>
      </w:r>
    </w:p>
    <w:p w14:paraId="26663E07" w14:textId="3864AF83" w:rsidR="00464B5B" w:rsidRDefault="00EB6D7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этом русле </w:t>
      </w:r>
      <w:r w:rsidR="000317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ами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="00BF108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систематической основе ве</w:t>
      </w:r>
      <w:r w:rsidR="007C4DE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сь</w:t>
      </w:r>
      <w:r w:rsidR="00BF108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бота по патриотическому воспитанию молодёжи. Благодаря </w:t>
      </w:r>
      <w:r w:rsidR="00D831B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ктивно</w:t>
      </w:r>
      <w:r w:rsidR="00D831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</w:t>
      </w:r>
      <w:r w:rsidR="00D831B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асти</w:t>
      </w:r>
      <w:r w:rsidR="00D831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 и</w:t>
      </w:r>
      <w:r w:rsidR="00D831B3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831B3" w:rsidRPr="00D831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ичной вовлечённости </w:t>
      </w:r>
      <w:r w:rsidR="00D831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ов </w:t>
      </w:r>
      <w:r w:rsidR="00D831B3"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Альберта Шакировича Рахимова и Сергея Николаевича Данилова</w:t>
      </w:r>
      <w:r w:rsidR="00D831B3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BF108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и организованы торжественные мероприятия, посвящённые знаковым датам отечественной истории, проведены соревнования и акции</w:t>
      </w:r>
      <w:r w:rsidR="003563A9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F1085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амяти </w:t>
      </w:r>
      <w:r w:rsidR="007C4DE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ероев и защитников Отечества</w:t>
      </w:r>
      <w:r w:rsidR="002C5504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уроки мужества</w:t>
      </w:r>
      <w:r w:rsidR="007C4DEF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4DD3768" w14:textId="4DC16481" w:rsidR="00837988" w:rsidRDefault="0083798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79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путаты Совета, как и в предыдущие годы, были активными участниками экологических мероприятий, проходивших в городе. Вместе с жителями мы выходили на общегородские субботники, в том числе на территории городского кладбища</w:t>
      </w:r>
      <w:r w:rsidR="00985E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с</w:t>
      </w:r>
      <w:r w:rsidRPr="008379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жали деревья в рамках общереспубликанской акции «Зелёная Башкирия».</w:t>
      </w:r>
    </w:p>
    <w:p w14:paraId="084C9393" w14:textId="2B95AC1E" w:rsidR="00130EDD" w:rsidRPr="008C27E7" w:rsidRDefault="0083798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щё о</w:t>
      </w:r>
      <w:r w:rsidR="00130ED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ним из направлений работы депутатов является развитие и популяризация спорта. </w:t>
      </w:r>
    </w:p>
    <w:p w14:paraId="7CC61FDA" w14:textId="6DA8A288" w:rsidR="00130EDD" w:rsidRPr="008C27E7" w:rsidRDefault="0083798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79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30ED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Бал спортсменов» —</w:t>
      </w:r>
      <w:r w:rsidR="00A65E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30ED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роприятие, инициированное депутатами</w:t>
      </w:r>
      <w:r w:rsidR="002469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привлечением спонсоров</w:t>
      </w:r>
      <w:r w:rsidR="00130EDD"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в рамках которого состоялось чествование выдающихся спортсменов и их наставников. Событие подчеркнуло значимость личных достижений и весомый вклад участников в развитие спортивной жизни города.</w:t>
      </w:r>
    </w:p>
    <w:p w14:paraId="5F5C5DA1" w14:textId="4305F40D" w:rsidR="00E968FA" w:rsidRPr="008C27E7" w:rsidRDefault="00837988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798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ы видим в поддержке спортсменов и тренеров долгосрочную инвестицию: в здоровье жителей, в репутацию муниципалитета, в будущее. Поэтому предлагаю закрепить «Бал спортсменов» как ежегодное событие. </w:t>
      </w:r>
    </w:p>
    <w:p w14:paraId="036C695E" w14:textId="77777777" w:rsidR="00A65E1B" w:rsidRDefault="00E968FA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путаты активно поддержива</w:t>
      </w:r>
      <w:r w:rsidR="00FA32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ли 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дение соревнований различного уровня. Так, </w:t>
      </w:r>
      <w:r w:rsidRPr="008C27E7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Алексей Анатольевич Ямщиков, Роман Викторович Максимов и Ильдар Фаритович Ханмурзин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казали значительную </w:t>
      </w:r>
      <w:r w:rsidR="00A65E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териальную</w:t>
      </w:r>
      <w:r w:rsidRPr="008C27E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держку при организации и проведении ряда региональных и всероссийских турниров, проходивших в нашем городе.</w:t>
      </w:r>
      <w:r w:rsidR="00655E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BC98AF0" w14:textId="77777777" w:rsidR="00A65E1B" w:rsidRDefault="00A65E1B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65E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дельно стоит отметить вклад </w:t>
      </w:r>
      <w:proofErr w:type="spellStart"/>
      <w:r w:rsidRPr="00A65E1B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Суфиярова</w:t>
      </w:r>
      <w:proofErr w:type="spellEnd"/>
      <w:r w:rsidRPr="00A65E1B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Марата Геннадьевича</w:t>
      </w:r>
      <w:r w:rsidRPr="00A65E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A65E1B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Алексея Анатольевича Ямщикова</w:t>
      </w:r>
      <w:r w:rsidRPr="00A65E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его помощников, благодаря которому стало возможным приобретение одного из главных призов для победителей «Лиги дворовых чемпионов».</w:t>
      </w:r>
    </w:p>
    <w:p w14:paraId="16C7D421" w14:textId="5D88EE44" w:rsidR="00E968FA" w:rsidRDefault="00405635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0563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Максимов Роман Викторович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н</w:t>
      </w:r>
      <w:r w:rsidR="00FA32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ма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астие в судействе по военно-прикладным видам спорта</w:t>
      </w:r>
      <w:r w:rsid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493E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изованны</w:t>
      </w:r>
      <w:r w:rsidR="00EA21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</w:t>
      </w:r>
      <w:r w:rsidR="00493EA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родским</w:t>
      </w:r>
      <w:r w:rsid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63B5C" w:rsidRP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зач</w:t>
      </w:r>
      <w:r w:rsid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ьим</w:t>
      </w:r>
      <w:r w:rsidR="00E63B5C" w:rsidRP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ществ</w:t>
      </w:r>
      <w:r w:rsid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м </w:t>
      </w:r>
      <w:r w:rsidR="00E63B5C" w:rsidRP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Хутор Успенский»</w:t>
      </w:r>
      <w:r w:rsidR="00E63B5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E5103F7" w14:textId="4152D69D" w:rsidR="000B15B0" w:rsidRPr="001A172E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Депутаты 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Сомов Виталий Игоревич и Султангузин Рафаэль Робертович</w:t>
      </w: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должают поддерживать традицию проведения первенства по быстрым шахматам, приуроченного к памятным датам.</w:t>
      </w:r>
    </w:p>
    <w:p w14:paraId="5BCC6320" w14:textId="22002180" w:rsidR="000B15B0" w:rsidRPr="001A172E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дельно хочется отметить активную позицию депутата 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Рустама </w:t>
      </w:r>
      <w:proofErr w:type="spellStart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Сеитовича</w:t>
      </w:r>
      <w:proofErr w:type="spellEnd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Казакова,</w:t>
      </w: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ье участие стало неотъемлемой частью большинства значимых массовых мероприятий и событий города, таких как День Республики, «Баллы бал», День Победы и другие.</w:t>
      </w:r>
    </w:p>
    <w:p w14:paraId="6650FEFC" w14:textId="7A11E484" w:rsidR="000B15B0" w:rsidRPr="000B15B0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вет активно занимался развитием молодежных инициатив. Проекты, реализуемые депутатами, включали:</w:t>
      </w:r>
    </w:p>
    <w:p w14:paraId="25798127" w14:textId="4775D719" w:rsidR="000B15B0" w:rsidRPr="000B15B0" w:rsidRDefault="000B15B0" w:rsidP="004931FF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ультации по участию в грантовом конкурсе Движения Первых (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льга Александровна Урванцева</w:t>
      </w: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</w:t>
      </w:r>
    </w:p>
    <w:p w14:paraId="140172C4" w14:textId="7E5BCD12" w:rsidR="000B15B0" w:rsidRPr="001A172E" w:rsidRDefault="000B15B0" w:rsidP="004931FF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речи со школьниками, направленные на повышение уровня знаний об органах местного самоуправления (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Альберт Ринатович Султанов</w:t>
      </w: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Рафаэль Робертович Султангузин, </w:t>
      </w:r>
      <w:proofErr w:type="spellStart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Юлтимиров</w:t>
      </w:r>
      <w:proofErr w:type="spellEnd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Рустам </w:t>
      </w:r>
      <w:proofErr w:type="spellStart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Азатович</w:t>
      </w:r>
      <w:proofErr w:type="spellEnd"/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</w:t>
      </w:r>
    </w:p>
    <w:p w14:paraId="1072C254" w14:textId="22D7157D" w:rsidR="000B15B0" w:rsidRPr="001A172E" w:rsidRDefault="000B15B0" w:rsidP="004931FF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стие в форумах и конференциях, где будущие специалисты могли обменяться опытом и получить практические советы (</w:t>
      </w:r>
      <w:proofErr w:type="spellStart"/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лимов</w:t>
      </w:r>
      <w:proofErr w:type="spellEnd"/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ртур </w:t>
      </w:r>
      <w:proofErr w:type="spellStart"/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милевич</w:t>
      </w:r>
      <w:proofErr w:type="spellEnd"/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175E63FF" w14:textId="0EC9C41C" w:rsidR="000B15B0" w:rsidRPr="001A172E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ти мероприятия способствовали повышению мотивации молодежи к профессиональному росту и укреплению чувства ответственности за родной город.</w:t>
      </w:r>
    </w:p>
    <w:p w14:paraId="5895CB15" w14:textId="77777777" w:rsidR="000B15B0" w:rsidRPr="001A172E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кже в зоне нашего внимания сохранение национальной идентичности, истории и культуры. Мы традиционно участвуем в памятных мероприятиях, посвящённых Салавату Юлаеву. </w:t>
      </w:r>
    </w:p>
    <w:p w14:paraId="73DD4068" w14:textId="4085658E" w:rsidR="000B15B0" w:rsidRPr="000B15B0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путат 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Султанов Альберт Ринатович</w:t>
      </w: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ктивно содействовал популяризации башкирского языка и принимал участие в обсуждениях вопросов сохранения национальной культуры, в том числе в мероприятиях, организованных общественной организацией «Акбузат».</w:t>
      </w:r>
    </w:p>
    <w:p w14:paraId="424B4612" w14:textId="059CBDF3" w:rsidR="000B15B0" w:rsidRPr="001A172E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вет неизменно следует славной традиции адресной поддержки. Рафаэль Робертович </w:t>
      </w:r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Султангузин, Соболев Алексей Владимирович, </w:t>
      </w:r>
      <w:proofErr w:type="spellStart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Юлтимиров</w:t>
      </w:r>
      <w:proofErr w:type="spellEnd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 Рустам </w:t>
      </w:r>
      <w:proofErr w:type="spellStart"/>
      <w:r w:rsidRPr="000B15B0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Азатович</w:t>
      </w:r>
      <w:proofErr w:type="spellEnd"/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соединились к акции «Помоги собраться в школу».</w:t>
      </w:r>
    </w:p>
    <w:p w14:paraId="19E67AAE" w14:textId="1B69310D" w:rsidR="000B15B0" w:rsidRPr="000B15B0" w:rsidRDefault="00392C9C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92C9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День знаний мы приняли участие</w:t>
      </w:r>
      <w:r w:rsidR="0098687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</w:t>
      </w:r>
      <w:r w:rsidRPr="00392C9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оржественных линейках во всех школах города. В знак уважения к подвигу защитников Отечества депутаты лично сопроводили в классы и поздравили первоклассников, чьи отцы в настоящее время несут службу по обеспечению безопасности нашей страны.</w:t>
      </w:r>
    </w:p>
    <w:p w14:paraId="3CC01416" w14:textId="6FEBCA6B" w:rsidR="000B15B0" w:rsidRPr="000B15B0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роме того, депутаты </w:t>
      </w:r>
      <w:r w:rsidRPr="00392C9C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Газиев Андрей Сергеевич, Гусятников Михаил Николаевич, Ханмурзин Ильдар Фаритович</w:t>
      </w: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обрели медикаменты за собственные средства для людей, остро нуждающихся в лечении.</w:t>
      </w:r>
    </w:p>
    <w:p w14:paraId="2FCF5DEB" w14:textId="77777777" w:rsidR="000B15B0" w:rsidRPr="000B15B0" w:rsidRDefault="000B15B0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B15B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зиев Андрей Сергеевич оказал поддержку в увековечивании памяти Почетного гражданина города Салават Давыдкова Виктора Константиновича.</w:t>
      </w:r>
    </w:p>
    <w:p w14:paraId="62E299A7" w14:textId="4B268E32" w:rsidR="00392C9C" w:rsidRDefault="00392C9C" w:rsidP="004931FF">
      <w:pPr>
        <w:spacing w:after="0" w:line="240" w:lineRule="auto"/>
        <w:ind w:firstLine="426"/>
        <w:jc w:val="both"/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Мы приняли участие в благотворительной акции «Добрая подписка».</w:t>
      </w:r>
      <w:r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</w:t>
      </w:r>
      <w:r w:rsidRPr="00392C9C">
        <w:rPr>
          <w:rStyle w:val="markdown-wor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Гусятников Михаил Николаевич, Редькина Оксана Вячеславовна, Газиев Андрей Сергеевич, Калинина Людмила Владимировна, Ямщиков Алексей Анатольевич, Максимов Роман Викторович, Ханмурзин Ильдар </w:t>
      </w:r>
      <w:r w:rsidRPr="00392C9C">
        <w:rPr>
          <w:rStyle w:val="markdown-wor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Фаритович</w:t>
      </w:r>
      <w:r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кретарь Совета </w:t>
      </w:r>
      <w:r w:rsidRPr="00392C9C">
        <w:rPr>
          <w:rStyle w:val="markdown-wor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нюкова Гульнара Римовна</w:t>
      </w:r>
      <w:r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али семьи участников специальной военной операции, ветеранов Великой Отечественной войны и многодетные семьи, воспитывающие детей-инвалидов, на городскую газету «</w:t>
      </w:r>
      <w:r w:rsidR="0098687F"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ВЫБОР</w:t>
      </w:r>
      <w:r w:rsidR="00CE12B5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87F"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АЛАВАТ</w:t>
      </w:r>
      <w:r w:rsidRPr="00392C9C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67AF4E61" w14:textId="4A56114D" w:rsidR="00E663FE" w:rsidRPr="00392C9C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Продолжается поддержка лиц с ограниченными возможностями здоровья депутатами.</w:t>
      </w:r>
    </w:p>
    <w:p w14:paraId="0DE32F70" w14:textId="588FE77E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Мы стали спонсорами праздников для особенных детей – «Турнир юных рыцарей» и «Бал маленьких принцесс», организованных Администрацией города. Эти праздники – не просто яркие мероприятия, они направлены на социализацию и погружение ребят в мир общения и взаимодействия. От каждого депутата были вручены памятные подарки.</w:t>
      </w:r>
    </w:p>
    <w:p w14:paraId="08F8FC47" w14:textId="26A1C8A9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 xml:space="preserve">Мы не прекращаем оказывать поддержку семьям, в которых растут дети с ограниченными возможностями здоровья. Каждый раз стараемся помочь в пределах своих ресурсов, ведь для этих семей даже </w:t>
      </w:r>
      <w:r w:rsidR="00CE12B5" w:rsidRPr="00E663FE">
        <w:rPr>
          <w:rFonts w:ascii="Times New Roman" w:hAnsi="Times New Roman" w:cs="Times New Roman"/>
          <w:sz w:val="28"/>
          <w:szCs w:val="28"/>
        </w:rPr>
        <w:t>небольшая поддержка — значит</w:t>
      </w:r>
      <w:r w:rsidRPr="00E663FE">
        <w:rPr>
          <w:rFonts w:ascii="Times New Roman" w:hAnsi="Times New Roman" w:cs="Times New Roman"/>
          <w:sz w:val="28"/>
          <w:szCs w:val="28"/>
        </w:rPr>
        <w:t xml:space="preserve"> очень много.</w:t>
      </w:r>
    </w:p>
    <w:p w14:paraId="4911763E" w14:textId="4E2501FA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В преддверии Нового года депутат Суфияров Марат Геннадьевич посетил воспитанников центра для детей с расстройством аутистического спектра «Город радуги». Руководители центра рассказали о своей работе, познакомили с воспитанниками, а также поделились проблемами, которые Марат Геннадьевич взял в работу. Отмечу, что депутаты Совета оказывают поддержку центру со дня его открытия.</w:t>
      </w:r>
    </w:p>
    <w:p w14:paraId="067A10AC" w14:textId="7CC9C017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Многолетняя забота о семьях, воспитывающих детей с инвалидностью, стала отправной точкой для благотворительной поездки в город Красный Луч Луганской Народной Республики, находящийся под патронажем Башкортостана. Инициатива депутатского корпуса объединила неравнодушных граждан ради помощи особенным детям.</w:t>
      </w:r>
    </w:p>
    <w:p w14:paraId="4F838E2A" w14:textId="62DB1E40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 xml:space="preserve">Депутаты, представители образовательных и общественных организаций, предприниматели в кратчайшие сроки собрали гуманитарный груз для </w:t>
      </w:r>
      <w:proofErr w:type="spellStart"/>
      <w:r w:rsidRPr="00E663FE">
        <w:rPr>
          <w:rFonts w:ascii="Times New Roman" w:hAnsi="Times New Roman" w:cs="Times New Roman"/>
          <w:sz w:val="28"/>
          <w:szCs w:val="28"/>
        </w:rPr>
        <w:t>Краснолучского</w:t>
      </w:r>
      <w:proofErr w:type="spellEnd"/>
      <w:r w:rsidRPr="00E663FE">
        <w:rPr>
          <w:rFonts w:ascii="Times New Roman" w:hAnsi="Times New Roman" w:cs="Times New Roman"/>
          <w:sz w:val="28"/>
          <w:szCs w:val="28"/>
        </w:rPr>
        <w:t xml:space="preserve"> отделения республиканского центра социальной реабилитации детей-инвалидов «Возрождение».</w:t>
      </w:r>
    </w:p>
    <w:p w14:paraId="46D79472" w14:textId="47999AE9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E663FE">
        <w:rPr>
          <w:rFonts w:ascii="Times New Roman" w:hAnsi="Times New Roman" w:cs="Times New Roman"/>
          <w:i/>
          <w:iCs/>
          <w:sz w:val="28"/>
          <w:szCs w:val="28"/>
        </w:rPr>
        <w:t>Ильдар Фаритович Ханмурзин, Роман Викторович Максимов, Рафаэль Робертович</w:t>
      </w:r>
      <w:r w:rsidRPr="00E663FE">
        <w:rPr>
          <w:rFonts w:ascii="Times New Roman" w:hAnsi="Times New Roman" w:cs="Times New Roman"/>
          <w:sz w:val="28"/>
          <w:szCs w:val="28"/>
        </w:rPr>
        <w:t xml:space="preserve"> </w:t>
      </w:r>
      <w:r w:rsidRPr="00E663FE">
        <w:rPr>
          <w:rFonts w:ascii="Times New Roman" w:hAnsi="Times New Roman" w:cs="Times New Roman"/>
          <w:i/>
          <w:iCs/>
          <w:sz w:val="28"/>
          <w:szCs w:val="28"/>
        </w:rPr>
        <w:t xml:space="preserve">Султангузин </w:t>
      </w:r>
      <w:r w:rsidRPr="00E663FE">
        <w:rPr>
          <w:rFonts w:ascii="Times New Roman" w:hAnsi="Times New Roman" w:cs="Times New Roman"/>
          <w:sz w:val="28"/>
          <w:szCs w:val="28"/>
        </w:rPr>
        <w:t xml:space="preserve">и секретарь Совета </w:t>
      </w:r>
      <w:r w:rsidRPr="00E663FE">
        <w:rPr>
          <w:rFonts w:ascii="Times New Roman" w:hAnsi="Times New Roman" w:cs="Times New Roman"/>
          <w:i/>
          <w:iCs/>
          <w:sz w:val="28"/>
          <w:szCs w:val="28"/>
        </w:rPr>
        <w:t>Гульнара Римовна</w:t>
      </w:r>
      <w:r w:rsidRPr="00E663FE">
        <w:rPr>
          <w:rFonts w:ascii="Times New Roman" w:hAnsi="Times New Roman" w:cs="Times New Roman"/>
          <w:sz w:val="28"/>
          <w:szCs w:val="28"/>
        </w:rPr>
        <w:t xml:space="preserve"> </w:t>
      </w:r>
      <w:r w:rsidRPr="00E663FE">
        <w:rPr>
          <w:rFonts w:ascii="Times New Roman" w:hAnsi="Times New Roman" w:cs="Times New Roman"/>
          <w:i/>
          <w:iCs/>
          <w:sz w:val="28"/>
          <w:szCs w:val="28"/>
        </w:rPr>
        <w:t xml:space="preserve">Канюкова </w:t>
      </w:r>
      <w:r w:rsidRPr="00E663FE">
        <w:rPr>
          <w:rFonts w:ascii="Times New Roman" w:hAnsi="Times New Roman" w:cs="Times New Roman"/>
          <w:sz w:val="28"/>
          <w:szCs w:val="28"/>
        </w:rPr>
        <w:t>лично взяли на себя миссию доставки.</w:t>
      </w:r>
    </w:p>
    <w:p w14:paraId="1AFA4AA6" w14:textId="0B246CAC" w:rsidR="00E663FE" w:rsidRPr="000B15B0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Новогодние подарки, кондиционеры, офисная мебель, спортивный комплекс, батут, развивающие игры – все это стало воплощением заботы и внимания к детям с особенностями развития, знающим, что такое военные действия и боль.</w:t>
      </w:r>
    </w:p>
    <w:p w14:paraId="3AA0B61F" w14:textId="6C40E6ED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Мы выражаем глубокую признательность всем, кто внес свой вклад в это благородное дело, подарив частичку тепла юным жителям Луганской Народной Республики!</w:t>
      </w:r>
    </w:p>
    <w:p w14:paraId="33781BF2" w14:textId="77777777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3FE">
        <w:rPr>
          <w:rFonts w:ascii="Times New Roman" w:hAnsi="Times New Roman" w:cs="Times New Roman"/>
          <w:sz w:val="28"/>
          <w:szCs w:val="28"/>
        </w:rPr>
        <w:t>В настоящее время особое значение приобретает укрепление прямых контактов между городами и новыми регионами нашей страны. В ходе поездки депутаты встретились с коллегами из депутатского корпуса города Красный Луч. Мы поддерживаем конструктивный диалог и обмениваемся опытом.</w:t>
      </w:r>
    </w:p>
    <w:p w14:paraId="72C80C0D" w14:textId="1414D976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ируя о взаимодействии Совета с политическими партиями, отмечу, что депутаты фракции ВПП «Единая Россия» проводят постоянный мониторинг объектов, обустраиваемых в рамках проекта «Городская среда», </w:t>
      </w:r>
      <w:r w:rsidR="003B7B5A" w:rsidRPr="003B7B5A">
        <w:rPr>
          <w:rFonts w:ascii="Times New Roman" w:eastAsia="Calibri" w:hAnsi="Times New Roman" w:cs="Times New Roman"/>
          <w:sz w:val="28"/>
          <w:szCs w:val="28"/>
        </w:rPr>
        <w:t xml:space="preserve">проводят мониторинг исполнения наказов избирателей в рамках реализации «Реальных дел». </w:t>
      </w:r>
      <w:r w:rsidR="003B7B5A">
        <w:rPr>
          <w:rFonts w:ascii="Times New Roman" w:eastAsia="Calibri" w:hAnsi="Times New Roman" w:cs="Times New Roman"/>
          <w:sz w:val="28"/>
          <w:szCs w:val="28"/>
        </w:rPr>
        <w:t>Организуют сходы</w:t>
      </w:r>
      <w:r w:rsidR="003B7B5A" w:rsidRPr="003B7B5A">
        <w:rPr>
          <w:rFonts w:ascii="Times New Roman" w:eastAsia="Calibri" w:hAnsi="Times New Roman" w:cs="Times New Roman"/>
          <w:sz w:val="28"/>
          <w:szCs w:val="28"/>
        </w:rPr>
        <w:t xml:space="preserve"> граждан проводя открытые встречи с жителями.</w:t>
      </w:r>
      <w:r w:rsidR="003B7B5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E663FE">
        <w:rPr>
          <w:rFonts w:ascii="Times New Roman" w:eastAsia="Calibri" w:hAnsi="Times New Roman" w:cs="Times New Roman"/>
          <w:sz w:val="28"/>
          <w:szCs w:val="28"/>
        </w:rPr>
        <w:t>ринимают активное участие в благоустройстве дворовых территорий (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Редькина Оксана Вячеславовна, Калинина Людмила Владимировна</w:t>
      </w:r>
      <w:r w:rsidRPr="00E663FE">
        <w:rPr>
          <w:rFonts w:ascii="Times New Roman" w:eastAsia="Calibri" w:hAnsi="Times New Roman" w:cs="Times New Roman"/>
          <w:sz w:val="28"/>
          <w:szCs w:val="28"/>
        </w:rPr>
        <w:t>) и участвуют в формировании эффективной системы управления МКД посредством реализации программы «Школа грамотного потребителя» (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Калинина Людмила Владимировна</w:t>
      </w:r>
      <w:r w:rsidRPr="00E663F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834A173" w14:textId="04108D0E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Михаил Николаевич Гусятников и Гюзель Равиловна Сафина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 конкурсе «Народный депутат». 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Гюзель Равиловна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заняла третье место в республике в номинации «Лучшая практика и успешный пример работы с избирателями в городском округе». 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Михаил Николаевич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вошёл в топ-10 депутатов нашего региона. Также депутаты принимали участие в мероприятиях Центра политических компетенций Высшей партийной школы «Единой России».</w:t>
      </w:r>
    </w:p>
    <w:p w14:paraId="3A116A08" w14:textId="0A000E55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>Все депутаты фракции поддержали благотворительную акцию «Коробка храбрости», направленную на поддержку детей, проходящих длительное лечение в больницах. В рамках акции в медицинские учреждения были переданы игрушки, книги, наборы для творчества — всё то, что может отвлечь ребят от больничных будней.</w:t>
      </w:r>
    </w:p>
    <w:p w14:paraId="0F2AB95A" w14:textId="544A8EA8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Депутаты фракции КПРФ 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Сомов Виталий Игоревич и Султангузин Рафаэль Робертович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участвовали в семинарах Совета молодых депутатов Республики Башкортостан, пленумах и конференциях республиканского комитета партии.</w:t>
      </w:r>
    </w:p>
    <w:p w14:paraId="544C72D3" w14:textId="3F3287DB" w:rsidR="00E663FE" w:rsidRPr="0052543C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При поддержке депутата фракции политической партии «Новые люди» </w:t>
      </w:r>
      <w:proofErr w:type="spellStart"/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Понявина</w:t>
      </w:r>
      <w:proofErr w:type="spellEnd"/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лександра Степановича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был проведен городской конкурс «Безопасное колесо» среди отрядов ЮИД.</w:t>
      </w:r>
    </w:p>
    <w:p w14:paraId="64167F22" w14:textId="77777777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Депутат 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Андрей Сергеевич Газиев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стал председателем Салаватского отделения Российской экологической политической партии «Зелёные», а благодаря его инициативе в городе открылся офис Южного местного отделения Башкортостанского регионального отделения партии. На открытии присутствовали депутат Государственного Собрания — Курултая Республики Башкортостан </w:t>
      </w:r>
      <w:proofErr w:type="spellStart"/>
      <w:r w:rsidRPr="00E663FE">
        <w:rPr>
          <w:rFonts w:ascii="Times New Roman" w:eastAsia="Calibri" w:hAnsi="Times New Roman" w:cs="Times New Roman"/>
          <w:sz w:val="28"/>
          <w:szCs w:val="28"/>
        </w:rPr>
        <w:t>Руфина</w:t>
      </w:r>
      <w:proofErr w:type="spellEnd"/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Аликовна </w:t>
      </w:r>
      <w:proofErr w:type="spellStart"/>
      <w:r w:rsidRPr="00E663FE">
        <w:rPr>
          <w:rFonts w:ascii="Times New Roman" w:eastAsia="Calibri" w:hAnsi="Times New Roman" w:cs="Times New Roman"/>
          <w:sz w:val="28"/>
          <w:szCs w:val="28"/>
        </w:rPr>
        <w:t>Шагапова</w:t>
      </w:r>
      <w:proofErr w:type="spellEnd"/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и председатель совета директоров ООО «СНЭМА СЕРВИС» Альберт </w:t>
      </w:r>
      <w:proofErr w:type="spellStart"/>
      <w:r w:rsidRPr="00E663FE">
        <w:rPr>
          <w:rFonts w:ascii="Times New Roman" w:eastAsia="Calibri" w:hAnsi="Times New Roman" w:cs="Times New Roman"/>
          <w:sz w:val="28"/>
          <w:szCs w:val="28"/>
        </w:rPr>
        <w:t>Нуриманович</w:t>
      </w:r>
      <w:proofErr w:type="spellEnd"/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63FE">
        <w:rPr>
          <w:rFonts w:ascii="Times New Roman" w:eastAsia="Calibri" w:hAnsi="Times New Roman" w:cs="Times New Roman"/>
          <w:sz w:val="28"/>
          <w:szCs w:val="28"/>
        </w:rPr>
        <w:t>Багаутдинов</w:t>
      </w:r>
      <w:proofErr w:type="spellEnd"/>
      <w:r w:rsidRPr="00E663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E7A402" w14:textId="1092A026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>Депутаты проявляли себя и в своей профессиональной деятельности.</w:t>
      </w:r>
    </w:p>
    <w:p w14:paraId="59E610D7" w14:textId="3582182A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>К примеру:</w:t>
      </w:r>
    </w:p>
    <w:p w14:paraId="0C8B5B71" w14:textId="503D99C5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Оксана Вячеславовна Редькина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делилась опытом на республиканской образовательно-просветительской программе «PRO Совет МКД 2.0». На примере своей каждодневной работы она представила участникам конференции работающие и проверенные на практике решения по управлению многоквартирными домами.</w:t>
      </w:r>
    </w:p>
    <w:p w14:paraId="7A28C99E" w14:textId="368F6524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Оксана Вячеславовна Редькина и Ильдар Фаритович Ханмурзин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зональном совещании представителей управляющих компаний Республики Башкортостан с участием представителей Государственного комитета Республики Башкортостан по жилищному и строительному надзору и Регионального Центра общественного контроля в сфере жилищно-коммунального хозяйства.</w:t>
      </w:r>
    </w:p>
    <w:p w14:paraId="67B7A272" w14:textId="03A39B74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Сергей Михайлович Черкасов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был участником XXV Российского энергетического форума и 31-й международной выставки «Энергетика Урала», где обсуждались актуальные вопросы и налаживались новые деловые контакты в сфере энергетики.</w:t>
      </w:r>
    </w:p>
    <w:p w14:paraId="47DF2146" w14:textId="6A882295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В апреле 2025 года Салаватский индустриальный колледж стал площадкой для проведения круглого стола «Кадры «под ключ», посвященного проблеме подготовки специалистов, ориентированных на требования работодателей. В работе приняли участие депутаты и руководители ведущих предприятий города: </w:t>
      </w: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Алексей Владимирович Соболев, Сергей Михайлович Черкасов и Рустам Сеитович Казаков.</w:t>
      </w:r>
    </w:p>
    <w:p w14:paraId="332BFFAD" w14:textId="243B6D6E" w:rsidR="00E663FE" w:rsidRPr="00E663F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устам </w:t>
      </w:r>
      <w:proofErr w:type="spellStart"/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Азатович</w:t>
      </w:r>
      <w:proofErr w:type="spellEnd"/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Юлтимиров</w:t>
      </w:r>
      <w:proofErr w:type="spellEnd"/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, Роман Викторович Максимов, Андрей Сергеевич Газиев и Альберт Ринатович Султанов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в заседаниях координационного совета бизнес-сообщества города, где обсуждались актуальные вопросы развития предпринимательской среды.</w:t>
      </w:r>
    </w:p>
    <w:p w14:paraId="714B90E9" w14:textId="2BA5603E" w:rsidR="00956F10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3FE">
        <w:rPr>
          <w:rFonts w:ascii="Times New Roman" w:eastAsia="Calibri" w:hAnsi="Times New Roman" w:cs="Times New Roman"/>
          <w:i/>
          <w:iCs/>
          <w:sz w:val="28"/>
          <w:szCs w:val="28"/>
        </w:rPr>
        <w:t>Роман Викторович Максимов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встречался с заместителем Премьер-министра Правитель</w:t>
      </w:r>
      <w:r w:rsidR="002277A9">
        <w:rPr>
          <w:rFonts w:ascii="Times New Roman" w:eastAsia="Calibri" w:hAnsi="Times New Roman" w:cs="Times New Roman"/>
          <w:sz w:val="28"/>
          <w:szCs w:val="28"/>
        </w:rPr>
        <w:t>ства Республики Башкортостан – м</w:t>
      </w:r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инистром сельского хозяйства Республики Башкортостан Ильшатом </w:t>
      </w:r>
      <w:proofErr w:type="spellStart"/>
      <w:r w:rsidRPr="00E663FE">
        <w:rPr>
          <w:rFonts w:ascii="Times New Roman" w:eastAsia="Calibri" w:hAnsi="Times New Roman" w:cs="Times New Roman"/>
          <w:sz w:val="28"/>
          <w:szCs w:val="28"/>
        </w:rPr>
        <w:t>Ильдусовичем</w:t>
      </w:r>
      <w:proofErr w:type="spellEnd"/>
      <w:r w:rsidRPr="00E66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63FE">
        <w:rPr>
          <w:rFonts w:ascii="Times New Roman" w:eastAsia="Calibri" w:hAnsi="Times New Roman" w:cs="Times New Roman"/>
          <w:sz w:val="28"/>
          <w:szCs w:val="28"/>
        </w:rPr>
        <w:t>Фазрахмановым</w:t>
      </w:r>
      <w:proofErr w:type="spellEnd"/>
      <w:r w:rsidRPr="00E663FE">
        <w:rPr>
          <w:rFonts w:ascii="Times New Roman" w:eastAsia="Calibri" w:hAnsi="Times New Roman" w:cs="Times New Roman"/>
          <w:sz w:val="28"/>
          <w:szCs w:val="28"/>
        </w:rPr>
        <w:t>, обсуждая вопросы государственной поддержки и субсидирования малого бизнеса в нашем городе. Следует отметить, что Роман Викторович представляет наш город с продукцией собственного производства на московских ярмарках. Его инициативы служат стимулом для коллег, вдохновляя их на расширение бизнеса и внесение вклада в экономическое развитие города и республики.</w:t>
      </w:r>
    </w:p>
    <w:p w14:paraId="70E70A6E" w14:textId="77777777" w:rsidR="00E663FE" w:rsidRPr="001A172E" w:rsidRDefault="00E663FE" w:rsidP="004931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D7C8C8" w14:textId="1748A058" w:rsidR="001837C2" w:rsidRPr="008C27E7" w:rsidRDefault="00F107DA" w:rsidP="004931F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7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 </w:t>
      </w:r>
      <w:r w:rsidR="00416E91" w:rsidRPr="00416E91">
        <w:rPr>
          <w:rFonts w:ascii="Times New Roman" w:eastAsia="Calibri" w:hAnsi="Times New Roman" w:cs="Times New Roman"/>
          <w:b/>
          <w:bCs/>
          <w:sz w:val="28"/>
          <w:szCs w:val="28"/>
        </w:rPr>
        <w:t>Итоги и задачи</w:t>
      </w:r>
    </w:p>
    <w:p w14:paraId="2645A314" w14:textId="7E0C1E27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В целом деятельность Совета показала, что вниманием депутатов были охвачены все основные направления развития нашего города.</w:t>
      </w:r>
    </w:p>
    <w:p w14:paraId="5B3262D1" w14:textId="31EDAEB6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С уверенностью могу сказать, что все депутаты шестого созыва трудятся не за галочку и не ради поста в соцсети, а ради живой связи с теми, ради кого все это и делается. Когда тебе жмут руку и говорят спасибо за помощь, — это и есть самая настоящая отдача. Благодарю всех жителей города, которые обращаются к нам и доверяют!</w:t>
      </w:r>
    </w:p>
    <w:p w14:paraId="7799F2AB" w14:textId="06544F5E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В наступившем году мы продолжим работу по совершенствованию муниципальной нормативной правовой базы. Это первостепенная функция Совета. Мы должны продолжить работу по информированию жителей о работе Совета и принимаемых решениях, осуществлять личный прием избирателей, принимать активное участие в жизни города и делать все от нас зависящее, чтобы оправдать доверие наших избирателей.</w:t>
      </w:r>
    </w:p>
    <w:p w14:paraId="50259296" w14:textId="6B75750E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lastRenderedPageBreak/>
        <w:t>В заключение отмечу, что цель работы Совета – опираясь на мнения людей – делать город комфортнее, и от того, как слаженно мы будем работать на всех уровнях власти, во многом будет зависеть успешное выполнение задач, поставленных перед органами местного самоуправления.</w:t>
      </w:r>
    </w:p>
    <w:p w14:paraId="50823417" w14:textId="141884DD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Вопросы социальной защищенности граждан, которым необходима поддержка в нынешних условиях, должны и впредь оставаться одним из основополагающих направлений работы депутатов.</w:t>
      </w:r>
    </w:p>
    <w:p w14:paraId="7D4225F9" w14:textId="607FEBFF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Надеюсь, что наша работа в текущем году будет конструктивной и плодотворной, будет строиться на принципах взаимного уважения и взаимопонимания во благо жителей города. Ключевой задачей остается поддержка участников специальной военной операции и членов их семей.</w:t>
      </w:r>
    </w:p>
    <w:p w14:paraId="3F8FCB11" w14:textId="268D7BC4" w:rsidR="00651F2F" w:rsidRPr="001A172E" w:rsidRDefault="00651F2F" w:rsidP="004931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В текущем году депутатам Совета необходимо активизировать свою деятельность на местах:</w:t>
      </w:r>
    </w:p>
    <w:p w14:paraId="4D2E29F2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продолжить практику заслушивания руководителей исполнительного органа города по вопросам деятельности Администрации, ее структурных подразделений и муниципальных учреждений на заседаниях Совета с целью повышения информированности депутатского корпуса об эффективности исполнения полномочий местного значения;</w:t>
      </w:r>
    </w:p>
    <w:p w14:paraId="7F0C00A7" w14:textId="0FFF9576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усилить работу по развитию благоприятного инвестиционного климата на территории городского округа город Салават Республики Башкортостан;</w:t>
      </w:r>
    </w:p>
    <w:p w14:paraId="0A81FB69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продолжить работу по реализации правовых и организационных мер, направленных на предупреждение и противодействие коррупции;</w:t>
      </w:r>
    </w:p>
    <w:p w14:paraId="37969E9F" w14:textId="7C54AA58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активизировать деятельность помощников депутатов по организации приема депутатами Совета населения в избирательных округах и встреч депутатов с избирателями;</w:t>
      </w:r>
    </w:p>
    <w:p w14:paraId="28500B6F" w14:textId="44F78F8D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усилить деятельность в социальных сетях в целях доведения полной, объективной информации о социально – экономическом развитии города до жителей г. Салавата;</w:t>
      </w:r>
    </w:p>
    <w:p w14:paraId="21D37AB7" w14:textId="716A0668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повысить эффективность контроля за реализацией муниципальных программ и продолжить осуществление контроля за исполнением решений Совета городского округа город Салават Республики Башкортостан по вопросам, касающимся основных направлений жизнедеятельности городского округа;</w:t>
      </w:r>
    </w:p>
    <w:p w14:paraId="49178CB5" w14:textId="23DCD002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продолжить работу по совершенствованию нормативной правовой базы;</w:t>
      </w:r>
    </w:p>
    <w:p w14:paraId="277DC782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осуществлять поддержку участников специальной военной операции, а также членов их семей;</w:t>
      </w:r>
    </w:p>
    <w:p w14:paraId="1F5B9235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способствовать повышению активности избирателей в реализации проектов местного, регионального и федерального уровня;</w:t>
      </w:r>
    </w:p>
    <w:p w14:paraId="1704B5C7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совершенствовать организационные механизмы решения проблем избирателей;</w:t>
      </w:r>
    </w:p>
    <w:p w14:paraId="2ABE4173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принимать активное участие в реализации национальных проектов;</w:t>
      </w:r>
    </w:p>
    <w:p w14:paraId="5FE1AE6B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илить контроль и </w:t>
      </w:r>
      <w:bookmarkStart w:id="0" w:name="_GoBack"/>
      <w:bookmarkEnd w:id="0"/>
      <w:r w:rsidRPr="004931FF">
        <w:rPr>
          <w:rFonts w:ascii="Times New Roman" w:eastAsia="Calibri" w:hAnsi="Times New Roman" w:cs="Times New Roman"/>
          <w:sz w:val="28"/>
          <w:szCs w:val="28"/>
        </w:rPr>
        <w:t>мониторинг ситуации с организацией медицинского обслуживания населения, работой в сфере ЖКХ и благоустройства;</w:t>
      </w:r>
    </w:p>
    <w:p w14:paraId="6FED304F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оказать содействие при подготовке и проведении выборов в Государственную Думу Российской Федерации;</w:t>
      </w:r>
    </w:p>
    <w:p w14:paraId="7963470C" w14:textId="77777777" w:rsidR="004931FF" w:rsidRPr="004931FF" w:rsidRDefault="004931FF" w:rsidP="004931F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1FF">
        <w:rPr>
          <w:rFonts w:ascii="Times New Roman" w:eastAsia="Calibri" w:hAnsi="Times New Roman" w:cs="Times New Roman"/>
          <w:sz w:val="28"/>
          <w:szCs w:val="28"/>
        </w:rPr>
        <w:t>принять активное участие в мероприятиях, приуроченных к Году единства народов России и Году большой и дружной семьи.</w:t>
      </w:r>
    </w:p>
    <w:p w14:paraId="2A462015" w14:textId="223E2183" w:rsidR="00651F2F" w:rsidRPr="00651F2F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Несмотря на то, что депутатская деятельность на муниципальном уровне ведётся на общественных началах, она требует колоссальных затрат времени и сил и охватывает широкий круг вопросов.</w:t>
      </w:r>
    </w:p>
    <w:p w14:paraId="2432EA64" w14:textId="449866D2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Надеюсь, что наши общие усилия в решении вопросов социально-экономического и культурно-духовного развития городского округа и в дальнейшем будут результативными.</w:t>
      </w:r>
    </w:p>
    <w:p w14:paraId="2CE3CFFD" w14:textId="25AD6407" w:rsidR="00651F2F" w:rsidRPr="001A172E" w:rsidRDefault="00651F2F" w:rsidP="00493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 xml:space="preserve">В заключение хочу поблагодарить всех депутатов, главу Администрации Марата </w:t>
      </w:r>
      <w:proofErr w:type="spellStart"/>
      <w:r w:rsidRPr="00651F2F">
        <w:rPr>
          <w:rFonts w:ascii="Times New Roman" w:eastAsia="Calibri" w:hAnsi="Times New Roman" w:cs="Times New Roman"/>
          <w:sz w:val="28"/>
          <w:szCs w:val="28"/>
        </w:rPr>
        <w:t>Гайнулловича</w:t>
      </w:r>
      <w:proofErr w:type="spellEnd"/>
      <w:r w:rsidRPr="00651F2F">
        <w:rPr>
          <w:rFonts w:ascii="Times New Roman" w:eastAsia="Calibri" w:hAnsi="Times New Roman" w:cs="Times New Roman"/>
          <w:sz w:val="28"/>
          <w:szCs w:val="28"/>
        </w:rPr>
        <w:t>, прокуратуру города, правоохранительные органы, сотрудников Администрации, руководителей организаций и предприятий города, представителей общественных организаций за тесное и конструктивное сотрудничество в нашей общей работе на благо жителей города Салават.</w:t>
      </w:r>
    </w:p>
    <w:p w14:paraId="7DCE6572" w14:textId="3AAED721" w:rsidR="0047303D" w:rsidRPr="008C27E7" w:rsidRDefault="00651F2F" w:rsidP="00493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2F">
        <w:rPr>
          <w:rFonts w:ascii="Times New Roman" w:eastAsia="Calibri" w:hAnsi="Times New Roman" w:cs="Times New Roman"/>
          <w:sz w:val="28"/>
          <w:szCs w:val="28"/>
        </w:rPr>
        <w:t>Пусть Год народного единства станет годом мира, согласия и общих побед!</w:t>
      </w:r>
    </w:p>
    <w:sectPr w:rsidR="0047303D" w:rsidRPr="008C27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466E" w14:textId="77777777" w:rsidR="008E67E8" w:rsidRDefault="008E67E8" w:rsidP="00A513F5">
      <w:pPr>
        <w:spacing w:after="0" w:line="240" w:lineRule="auto"/>
      </w:pPr>
      <w:r>
        <w:separator/>
      </w:r>
    </w:p>
  </w:endnote>
  <w:endnote w:type="continuationSeparator" w:id="0">
    <w:p w14:paraId="0445A6A3" w14:textId="77777777" w:rsidR="008E67E8" w:rsidRDefault="008E67E8" w:rsidP="00A5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13AC4" w14:textId="77777777" w:rsidR="008E67E8" w:rsidRDefault="008E67E8" w:rsidP="00A513F5">
      <w:pPr>
        <w:spacing w:after="0" w:line="240" w:lineRule="auto"/>
      </w:pPr>
      <w:r>
        <w:separator/>
      </w:r>
    </w:p>
  </w:footnote>
  <w:footnote w:type="continuationSeparator" w:id="0">
    <w:p w14:paraId="29268A63" w14:textId="77777777" w:rsidR="008E67E8" w:rsidRDefault="008E67E8" w:rsidP="00A5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23E6" w14:textId="61E07615" w:rsidR="00A513F5" w:rsidRDefault="00A513F5">
    <w:pPr>
      <w:pStyle w:val="ae"/>
      <w:jc w:val="right"/>
    </w:pPr>
  </w:p>
  <w:p w14:paraId="13281108" w14:textId="77777777" w:rsidR="00A513F5" w:rsidRDefault="00A513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70F"/>
    <w:multiLevelType w:val="hybridMultilevel"/>
    <w:tmpl w:val="D2A827FA"/>
    <w:lvl w:ilvl="0" w:tplc="A4527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9E56F2"/>
    <w:multiLevelType w:val="hybridMultilevel"/>
    <w:tmpl w:val="787212FA"/>
    <w:lvl w:ilvl="0" w:tplc="A4527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BF1C44"/>
    <w:multiLevelType w:val="multilevel"/>
    <w:tmpl w:val="1A3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65DBB"/>
    <w:multiLevelType w:val="hybridMultilevel"/>
    <w:tmpl w:val="1F60EB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BE572D"/>
    <w:multiLevelType w:val="hybridMultilevel"/>
    <w:tmpl w:val="47AC0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C749D9"/>
    <w:multiLevelType w:val="hybridMultilevel"/>
    <w:tmpl w:val="87B48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B8"/>
    <w:rsid w:val="00002843"/>
    <w:rsid w:val="0000341D"/>
    <w:rsid w:val="00006AF0"/>
    <w:rsid w:val="00006E54"/>
    <w:rsid w:val="00014F2C"/>
    <w:rsid w:val="0001751C"/>
    <w:rsid w:val="00021C1D"/>
    <w:rsid w:val="00022EF7"/>
    <w:rsid w:val="00023529"/>
    <w:rsid w:val="00024195"/>
    <w:rsid w:val="00024E9D"/>
    <w:rsid w:val="00025235"/>
    <w:rsid w:val="000317D6"/>
    <w:rsid w:val="00031871"/>
    <w:rsid w:val="00032FC7"/>
    <w:rsid w:val="00035832"/>
    <w:rsid w:val="00035FCA"/>
    <w:rsid w:val="00040DA5"/>
    <w:rsid w:val="000413A9"/>
    <w:rsid w:val="0005091D"/>
    <w:rsid w:val="00050A7A"/>
    <w:rsid w:val="00051EFD"/>
    <w:rsid w:val="000549B1"/>
    <w:rsid w:val="00054A11"/>
    <w:rsid w:val="00057DC6"/>
    <w:rsid w:val="00060267"/>
    <w:rsid w:val="00061B06"/>
    <w:rsid w:val="0006214B"/>
    <w:rsid w:val="0007088A"/>
    <w:rsid w:val="00071D02"/>
    <w:rsid w:val="000724B0"/>
    <w:rsid w:val="000735D6"/>
    <w:rsid w:val="000739FF"/>
    <w:rsid w:val="00074802"/>
    <w:rsid w:val="00074AD5"/>
    <w:rsid w:val="00075BF1"/>
    <w:rsid w:val="00076F35"/>
    <w:rsid w:val="000771D0"/>
    <w:rsid w:val="00080F10"/>
    <w:rsid w:val="00081C34"/>
    <w:rsid w:val="00083B6D"/>
    <w:rsid w:val="00083C81"/>
    <w:rsid w:val="00083E9B"/>
    <w:rsid w:val="0008612D"/>
    <w:rsid w:val="000870F7"/>
    <w:rsid w:val="00095886"/>
    <w:rsid w:val="000A054B"/>
    <w:rsid w:val="000A0ABF"/>
    <w:rsid w:val="000A341D"/>
    <w:rsid w:val="000A3C97"/>
    <w:rsid w:val="000A3DAE"/>
    <w:rsid w:val="000A4581"/>
    <w:rsid w:val="000A49E3"/>
    <w:rsid w:val="000A656B"/>
    <w:rsid w:val="000A7E23"/>
    <w:rsid w:val="000B15B0"/>
    <w:rsid w:val="000B2105"/>
    <w:rsid w:val="000B2FE0"/>
    <w:rsid w:val="000B3525"/>
    <w:rsid w:val="000B5AAE"/>
    <w:rsid w:val="000B735D"/>
    <w:rsid w:val="000C1CB3"/>
    <w:rsid w:val="000C4689"/>
    <w:rsid w:val="000C52A9"/>
    <w:rsid w:val="000C5870"/>
    <w:rsid w:val="000D08A7"/>
    <w:rsid w:val="000D22DC"/>
    <w:rsid w:val="000D264E"/>
    <w:rsid w:val="000D6A23"/>
    <w:rsid w:val="000D7FAB"/>
    <w:rsid w:val="000E08C8"/>
    <w:rsid w:val="000E26C0"/>
    <w:rsid w:val="000E53B2"/>
    <w:rsid w:val="000E5A9F"/>
    <w:rsid w:val="000E5E81"/>
    <w:rsid w:val="000E5ECB"/>
    <w:rsid w:val="000E6201"/>
    <w:rsid w:val="000E65C9"/>
    <w:rsid w:val="000F0F06"/>
    <w:rsid w:val="000F117B"/>
    <w:rsid w:val="000F1C1F"/>
    <w:rsid w:val="000F3136"/>
    <w:rsid w:val="000F5E72"/>
    <w:rsid w:val="000F6E80"/>
    <w:rsid w:val="0010205E"/>
    <w:rsid w:val="00104216"/>
    <w:rsid w:val="001057A8"/>
    <w:rsid w:val="00110471"/>
    <w:rsid w:val="001110DA"/>
    <w:rsid w:val="001112F3"/>
    <w:rsid w:val="00113A5A"/>
    <w:rsid w:val="00115566"/>
    <w:rsid w:val="00120E3C"/>
    <w:rsid w:val="00121237"/>
    <w:rsid w:val="00121824"/>
    <w:rsid w:val="00124965"/>
    <w:rsid w:val="00127A46"/>
    <w:rsid w:val="001304E7"/>
    <w:rsid w:val="00130EDD"/>
    <w:rsid w:val="00134F42"/>
    <w:rsid w:val="00135DFA"/>
    <w:rsid w:val="00136B7A"/>
    <w:rsid w:val="001371A0"/>
    <w:rsid w:val="00137B9C"/>
    <w:rsid w:val="00137E21"/>
    <w:rsid w:val="001419CE"/>
    <w:rsid w:val="001476E3"/>
    <w:rsid w:val="001517D7"/>
    <w:rsid w:val="00153552"/>
    <w:rsid w:val="0015396D"/>
    <w:rsid w:val="00153F06"/>
    <w:rsid w:val="0015541E"/>
    <w:rsid w:val="00156651"/>
    <w:rsid w:val="001567F0"/>
    <w:rsid w:val="00156896"/>
    <w:rsid w:val="00156A13"/>
    <w:rsid w:val="00161913"/>
    <w:rsid w:val="00164807"/>
    <w:rsid w:val="001653E2"/>
    <w:rsid w:val="00165B31"/>
    <w:rsid w:val="001667E9"/>
    <w:rsid w:val="00167A0F"/>
    <w:rsid w:val="00174B83"/>
    <w:rsid w:val="001751B0"/>
    <w:rsid w:val="00181869"/>
    <w:rsid w:val="00182C2B"/>
    <w:rsid w:val="001837C2"/>
    <w:rsid w:val="00185A55"/>
    <w:rsid w:val="00185E92"/>
    <w:rsid w:val="00187802"/>
    <w:rsid w:val="00187D4E"/>
    <w:rsid w:val="00190BFE"/>
    <w:rsid w:val="0019251A"/>
    <w:rsid w:val="00192D23"/>
    <w:rsid w:val="001944F4"/>
    <w:rsid w:val="001956D3"/>
    <w:rsid w:val="00197B16"/>
    <w:rsid w:val="001A051C"/>
    <w:rsid w:val="001A136F"/>
    <w:rsid w:val="001A172E"/>
    <w:rsid w:val="001A2DEB"/>
    <w:rsid w:val="001A2F8D"/>
    <w:rsid w:val="001A2F96"/>
    <w:rsid w:val="001A33D5"/>
    <w:rsid w:val="001A6418"/>
    <w:rsid w:val="001A657D"/>
    <w:rsid w:val="001B06F3"/>
    <w:rsid w:val="001B4277"/>
    <w:rsid w:val="001B5EAF"/>
    <w:rsid w:val="001B6907"/>
    <w:rsid w:val="001C124B"/>
    <w:rsid w:val="001C1A6C"/>
    <w:rsid w:val="001C4FE6"/>
    <w:rsid w:val="001C5FB2"/>
    <w:rsid w:val="001E3236"/>
    <w:rsid w:val="001E48AE"/>
    <w:rsid w:val="001E6202"/>
    <w:rsid w:val="001E69D3"/>
    <w:rsid w:val="001F6553"/>
    <w:rsid w:val="002023B2"/>
    <w:rsid w:val="00202C14"/>
    <w:rsid w:val="00203B86"/>
    <w:rsid w:val="002041FE"/>
    <w:rsid w:val="0020557F"/>
    <w:rsid w:val="00205A6F"/>
    <w:rsid w:val="00207849"/>
    <w:rsid w:val="00207F00"/>
    <w:rsid w:val="002105BB"/>
    <w:rsid w:val="00211F92"/>
    <w:rsid w:val="002130F7"/>
    <w:rsid w:val="00213399"/>
    <w:rsid w:val="002157E7"/>
    <w:rsid w:val="00220470"/>
    <w:rsid w:val="0022049B"/>
    <w:rsid w:val="00220709"/>
    <w:rsid w:val="00222CE0"/>
    <w:rsid w:val="002277A9"/>
    <w:rsid w:val="00230970"/>
    <w:rsid w:val="00230B3D"/>
    <w:rsid w:val="00232133"/>
    <w:rsid w:val="00233BFE"/>
    <w:rsid w:val="0024019C"/>
    <w:rsid w:val="00240E26"/>
    <w:rsid w:val="002420E7"/>
    <w:rsid w:val="0024248A"/>
    <w:rsid w:val="002455ED"/>
    <w:rsid w:val="002462E7"/>
    <w:rsid w:val="00246956"/>
    <w:rsid w:val="00246FCB"/>
    <w:rsid w:val="00247632"/>
    <w:rsid w:val="0025078B"/>
    <w:rsid w:val="00252752"/>
    <w:rsid w:val="00253F41"/>
    <w:rsid w:val="00257090"/>
    <w:rsid w:val="00257348"/>
    <w:rsid w:val="002573E0"/>
    <w:rsid w:val="002638D9"/>
    <w:rsid w:val="00264BCB"/>
    <w:rsid w:val="00264EFC"/>
    <w:rsid w:val="0026577A"/>
    <w:rsid w:val="00265A3E"/>
    <w:rsid w:val="00265EEA"/>
    <w:rsid w:val="00267119"/>
    <w:rsid w:val="00272A3B"/>
    <w:rsid w:val="002734D9"/>
    <w:rsid w:val="0027375F"/>
    <w:rsid w:val="00273CF5"/>
    <w:rsid w:val="00283F42"/>
    <w:rsid w:val="00284161"/>
    <w:rsid w:val="002851EC"/>
    <w:rsid w:val="00285563"/>
    <w:rsid w:val="00285B28"/>
    <w:rsid w:val="00292758"/>
    <w:rsid w:val="0029354E"/>
    <w:rsid w:val="00293D65"/>
    <w:rsid w:val="002950C8"/>
    <w:rsid w:val="00296826"/>
    <w:rsid w:val="00296833"/>
    <w:rsid w:val="002A0ADF"/>
    <w:rsid w:val="002A0D28"/>
    <w:rsid w:val="002A34D0"/>
    <w:rsid w:val="002A3684"/>
    <w:rsid w:val="002B1615"/>
    <w:rsid w:val="002B359F"/>
    <w:rsid w:val="002B567C"/>
    <w:rsid w:val="002B5B80"/>
    <w:rsid w:val="002C1A1C"/>
    <w:rsid w:val="002C1FA4"/>
    <w:rsid w:val="002C243D"/>
    <w:rsid w:val="002C2A11"/>
    <w:rsid w:val="002C3CDB"/>
    <w:rsid w:val="002C4457"/>
    <w:rsid w:val="002C5504"/>
    <w:rsid w:val="002D1ABE"/>
    <w:rsid w:val="002D4957"/>
    <w:rsid w:val="002D4BDD"/>
    <w:rsid w:val="002D5013"/>
    <w:rsid w:val="002D5FE1"/>
    <w:rsid w:val="002E25E9"/>
    <w:rsid w:val="002E4166"/>
    <w:rsid w:val="002E581F"/>
    <w:rsid w:val="002E608D"/>
    <w:rsid w:val="002E6A8F"/>
    <w:rsid w:val="002F0F36"/>
    <w:rsid w:val="002F1E81"/>
    <w:rsid w:val="002F2046"/>
    <w:rsid w:val="002F3398"/>
    <w:rsid w:val="002F4F76"/>
    <w:rsid w:val="002F6FA6"/>
    <w:rsid w:val="003007DF"/>
    <w:rsid w:val="0030120C"/>
    <w:rsid w:val="00302CCC"/>
    <w:rsid w:val="00303B9C"/>
    <w:rsid w:val="00304212"/>
    <w:rsid w:val="00304583"/>
    <w:rsid w:val="0030619F"/>
    <w:rsid w:val="00306CE8"/>
    <w:rsid w:val="0031044C"/>
    <w:rsid w:val="00310FF6"/>
    <w:rsid w:val="00311B3B"/>
    <w:rsid w:val="00312FB6"/>
    <w:rsid w:val="003133FA"/>
    <w:rsid w:val="00321034"/>
    <w:rsid w:val="00327BD6"/>
    <w:rsid w:val="0033023A"/>
    <w:rsid w:val="00330C50"/>
    <w:rsid w:val="0033262F"/>
    <w:rsid w:val="00333FC5"/>
    <w:rsid w:val="00334982"/>
    <w:rsid w:val="003349A7"/>
    <w:rsid w:val="00344843"/>
    <w:rsid w:val="00345886"/>
    <w:rsid w:val="00345C1C"/>
    <w:rsid w:val="00346F6E"/>
    <w:rsid w:val="003476D7"/>
    <w:rsid w:val="003500AD"/>
    <w:rsid w:val="0035199A"/>
    <w:rsid w:val="00355316"/>
    <w:rsid w:val="003558B9"/>
    <w:rsid w:val="003563A9"/>
    <w:rsid w:val="00356718"/>
    <w:rsid w:val="003574F0"/>
    <w:rsid w:val="0035792E"/>
    <w:rsid w:val="0036428C"/>
    <w:rsid w:val="00365184"/>
    <w:rsid w:val="00372448"/>
    <w:rsid w:val="00372B38"/>
    <w:rsid w:val="00372C05"/>
    <w:rsid w:val="00372DA3"/>
    <w:rsid w:val="003734C9"/>
    <w:rsid w:val="0037389D"/>
    <w:rsid w:val="0037630D"/>
    <w:rsid w:val="00377F03"/>
    <w:rsid w:val="00380859"/>
    <w:rsid w:val="00381B59"/>
    <w:rsid w:val="00381F3B"/>
    <w:rsid w:val="00384079"/>
    <w:rsid w:val="003840C3"/>
    <w:rsid w:val="003911A3"/>
    <w:rsid w:val="0039206C"/>
    <w:rsid w:val="00392C9C"/>
    <w:rsid w:val="003931F6"/>
    <w:rsid w:val="003932AF"/>
    <w:rsid w:val="003A2AE7"/>
    <w:rsid w:val="003A2C8F"/>
    <w:rsid w:val="003A4E90"/>
    <w:rsid w:val="003A511C"/>
    <w:rsid w:val="003A5D4A"/>
    <w:rsid w:val="003A60CE"/>
    <w:rsid w:val="003B0C23"/>
    <w:rsid w:val="003B1039"/>
    <w:rsid w:val="003B27C9"/>
    <w:rsid w:val="003B3CF4"/>
    <w:rsid w:val="003B3D18"/>
    <w:rsid w:val="003B7B5A"/>
    <w:rsid w:val="003C15DD"/>
    <w:rsid w:val="003C1CE8"/>
    <w:rsid w:val="003C4BE2"/>
    <w:rsid w:val="003C63F0"/>
    <w:rsid w:val="003C7CA5"/>
    <w:rsid w:val="003D2021"/>
    <w:rsid w:val="003D2712"/>
    <w:rsid w:val="003D48CC"/>
    <w:rsid w:val="003D531E"/>
    <w:rsid w:val="003D59D6"/>
    <w:rsid w:val="003D5B93"/>
    <w:rsid w:val="003D5BA0"/>
    <w:rsid w:val="003D67E0"/>
    <w:rsid w:val="003D69D5"/>
    <w:rsid w:val="003D77C5"/>
    <w:rsid w:val="003D7EA5"/>
    <w:rsid w:val="003E157C"/>
    <w:rsid w:val="003E7C10"/>
    <w:rsid w:val="003F095C"/>
    <w:rsid w:val="003F1296"/>
    <w:rsid w:val="003F14B8"/>
    <w:rsid w:val="003F4293"/>
    <w:rsid w:val="003F42BF"/>
    <w:rsid w:val="003F5751"/>
    <w:rsid w:val="003F5F4E"/>
    <w:rsid w:val="003F61FF"/>
    <w:rsid w:val="003F7C66"/>
    <w:rsid w:val="00400BD3"/>
    <w:rsid w:val="00402584"/>
    <w:rsid w:val="00402A26"/>
    <w:rsid w:val="00405635"/>
    <w:rsid w:val="004059C9"/>
    <w:rsid w:val="004064D5"/>
    <w:rsid w:val="004066B7"/>
    <w:rsid w:val="00407147"/>
    <w:rsid w:val="00410755"/>
    <w:rsid w:val="00410D75"/>
    <w:rsid w:val="00412F8A"/>
    <w:rsid w:val="00416E91"/>
    <w:rsid w:val="00422A52"/>
    <w:rsid w:val="00427562"/>
    <w:rsid w:val="00433F4F"/>
    <w:rsid w:val="00434A0A"/>
    <w:rsid w:val="0043546B"/>
    <w:rsid w:val="00435BED"/>
    <w:rsid w:val="00435FBA"/>
    <w:rsid w:val="00436930"/>
    <w:rsid w:val="00437E50"/>
    <w:rsid w:val="00441B1A"/>
    <w:rsid w:val="00444675"/>
    <w:rsid w:val="004503FC"/>
    <w:rsid w:val="00453DB8"/>
    <w:rsid w:val="004545A9"/>
    <w:rsid w:val="004565D6"/>
    <w:rsid w:val="00456706"/>
    <w:rsid w:val="00462A96"/>
    <w:rsid w:val="00464B5B"/>
    <w:rsid w:val="004665F6"/>
    <w:rsid w:val="004704F8"/>
    <w:rsid w:val="00470969"/>
    <w:rsid w:val="0047303D"/>
    <w:rsid w:val="00476974"/>
    <w:rsid w:val="00477B0A"/>
    <w:rsid w:val="004825ED"/>
    <w:rsid w:val="00484064"/>
    <w:rsid w:val="00485C50"/>
    <w:rsid w:val="004926A3"/>
    <w:rsid w:val="004931FF"/>
    <w:rsid w:val="004933EC"/>
    <w:rsid w:val="00493EA6"/>
    <w:rsid w:val="00494794"/>
    <w:rsid w:val="004947CB"/>
    <w:rsid w:val="00494E79"/>
    <w:rsid w:val="00497130"/>
    <w:rsid w:val="00497AA6"/>
    <w:rsid w:val="004A08BE"/>
    <w:rsid w:val="004A560C"/>
    <w:rsid w:val="004A5DBA"/>
    <w:rsid w:val="004A64C0"/>
    <w:rsid w:val="004B0BAB"/>
    <w:rsid w:val="004B2201"/>
    <w:rsid w:val="004B2817"/>
    <w:rsid w:val="004B53BA"/>
    <w:rsid w:val="004B79A7"/>
    <w:rsid w:val="004C196A"/>
    <w:rsid w:val="004C2133"/>
    <w:rsid w:val="004C2203"/>
    <w:rsid w:val="004C2EDA"/>
    <w:rsid w:val="004C514F"/>
    <w:rsid w:val="004D140B"/>
    <w:rsid w:val="004D2003"/>
    <w:rsid w:val="004D21A2"/>
    <w:rsid w:val="004D3ACA"/>
    <w:rsid w:val="004D68D6"/>
    <w:rsid w:val="004E0233"/>
    <w:rsid w:val="004E51C5"/>
    <w:rsid w:val="004E5817"/>
    <w:rsid w:val="004E65A9"/>
    <w:rsid w:val="004E7695"/>
    <w:rsid w:val="004F09D0"/>
    <w:rsid w:val="004F3D60"/>
    <w:rsid w:val="004F7349"/>
    <w:rsid w:val="004F7B80"/>
    <w:rsid w:val="004F7F5B"/>
    <w:rsid w:val="00502F68"/>
    <w:rsid w:val="0050464D"/>
    <w:rsid w:val="00504965"/>
    <w:rsid w:val="0050711C"/>
    <w:rsid w:val="00515880"/>
    <w:rsid w:val="00516F97"/>
    <w:rsid w:val="00517CF1"/>
    <w:rsid w:val="0052543C"/>
    <w:rsid w:val="00532AFB"/>
    <w:rsid w:val="00536AA5"/>
    <w:rsid w:val="00537B04"/>
    <w:rsid w:val="0054041D"/>
    <w:rsid w:val="00541FCC"/>
    <w:rsid w:val="0054366B"/>
    <w:rsid w:val="005445A0"/>
    <w:rsid w:val="00544DDC"/>
    <w:rsid w:val="00547E93"/>
    <w:rsid w:val="005528CC"/>
    <w:rsid w:val="00552C2B"/>
    <w:rsid w:val="00555FE9"/>
    <w:rsid w:val="00556978"/>
    <w:rsid w:val="00556DBE"/>
    <w:rsid w:val="00557172"/>
    <w:rsid w:val="00560730"/>
    <w:rsid w:val="005623EF"/>
    <w:rsid w:val="005635AD"/>
    <w:rsid w:val="00572538"/>
    <w:rsid w:val="00572A17"/>
    <w:rsid w:val="005736C3"/>
    <w:rsid w:val="00576C7E"/>
    <w:rsid w:val="005779DA"/>
    <w:rsid w:val="0058178A"/>
    <w:rsid w:val="005817C4"/>
    <w:rsid w:val="005844E3"/>
    <w:rsid w:val="00585AF2"/>
    <w:rsid w:val="00586D30"/>
    <w:rsid w:val="00587AF1"/>
    <w:rsid w:val="00587CCA"/>
    <w:rsid w:val="00592A57"/>
    <w:rsid w:val="00592CED"/>
    <w:rsid w:val="00596C44"/>
    <w:rsid w:val="005A0159"/>
    <w:rsid w:val="005A118E"/>
    <w:rsid w:val="005A22FC"/>
    <w:rsid w:val="005A3114"/>
    <w:rsid w:val="005A7A08"/>
    <w:rsid w:val="005B1320"/>
    <w:rsid w:val="005B16B7"/>
    <w:rsid w:val="005B17CC"/>
    <w:rsid w:val="005B57E0"/>
    <w:rsid w:val="005B5871"/>
    <w:rsid w:val="005B66AA"/>
    <w:rsid w:val="005B7DB6"/>
    <w:rsid w:val="005C6828"/>
    <w:rsid w:val="005D1052"/>
    <w:rsid w:val="005D1F1D"/>
    <w:rsid w:val="005D5781"/>
    <w:rsid w:val="005E1054"/>
    <w:rsid w:val="005E1839"/>
    <w:rsid w:val="005E28D3"/>
    <w:rsid w:val="005E35AF"/>
    <w:rsid w:val="005E413D"/>
    <w:rsid w:val="005E4E16"/>
    <w:rsid w:val="005E648A"/>
    <w:rsid w:val="005E79D4"/>
    <w:rsid w:val="005F165C"/>
    <w:rsid w:val="005F3637"/>
    <w:rsid w:val="0060251F"/>
    <w:rsid w:val="00602B9D"/>
    <w:rsid w:val="00612F2E"/>
    <w:rsid w:val="00621A1E"/>
    <w:rsid w:val="00622DB8"/>
    <w:rsid w:val="0063013D"/>
    <w:rsid w:val="00630605"/>
    <w:rsid w:val="00635E21"/>
    <w:rsid w:val="006367F5"/>
    <w:rsid w:val="00644502"/>
    <w:rsid w:val="006466C6"/>
    <w:rsid w:val="00651F2F"/>
    <w:rsid w:val="0065201C"/>
    <w:rsid w:val="0065225A"/>
    <w:rsid w:val="006558C2"/>
    <w:rsid w:val="00655E1F"/>
    <w:rsid w:val="00656207"/>
    <w:rsid w:val="00657D8C"/>
    <w:rsid w:val="006612FB"/>
    <w:rsid w:val="006644F2"/>
    <w:rsid w:val="00667665"/>
    <w:rsid w:val="00670C76"/>
    <w:rsid w:val="00672D52"/>
    <w:rsid w:val="00676861"/>
    <w:rsid w:val="00677C69"/>
    <w:rsid w:val="0068067C"/>
    <w:rsid w:val="006807FD"/>
    <w:rsid w:val="00683E93"/>
    <w:rsid w:val="00686936"/>
    <w:rsid w:val="00686B5A"/>
    <w:rsid w:val="00686C61"/>
    <w:rsid w:val="00690B59"/>
    <w:rsid w:val="006925F6"/>
    <w:rsid w:val="006942D0"/>
    <w:rsid w:val="006A132E"/>
    <w:rsid w:val="006A1EC6"/>
    <w:rsid w:val="006A21D4"/>
    <w:rsid w:val="006A3804"/>
    <w:rsid w:val="006A52A3"/>
    <w:rsid w:val="006A6B55"/>
    <w:rsid w:val="006C5029"/>
    <w:rsid w:val="006C6F6A"/>
    <w:rsid w:val="006D128F"/>
    <w:rsid w:val="006D3643"/>
    <w:rsid w:val="006E0D3F"/>
    <w:rsid w:val="006E1EA3"/>
    <w:rsid w:val="006E537E"/>
    <w:rsid w:val="006F233F"/>
    <w:rsid w:val="006F5211"/>
    <w:rsid w:val="006F6882"/>
    <w:rsid w:val="006F6E12"/>
    <w:rsid w:val="00700499"/>
    <w:rsid w:val="007020D6"/>
    <w:rsid w:val="00706EEE"/>
    <w:rsid w:val="00711869"/>
    <w:rsid w:val="00713145"/>
    <w:rsid w:val="007139E8"/>
    <w:rsid w:val="00714EC2"/>
    <w:rsid w:val="00721169"/>
    <w:rsid w:val="00723FC0"/>
    <w:rsid w:val="00725211"/>
    <w:rsid w:val="0072528D"/>
    <w:rsid w:val="00725AD2"/>
    <w:rsid w:val="00725E02"/>
    <w:rsid w:val="0072603A"/>
    <w:rsid w:val="00726EA7"/>
    <w:rsid w:val="0073201E"/>
    <w:rsid w:val="00732BE9"/>
    <w:rsid w:val="0073569F"/>
    <w:rsid w:val="00736138"/>
    <w:rsid w:val="0074239B"/>
    <w:rsid w:val="00742812"/>
    <w:rsid w:val="00743327"/>
    <w:rsid w:val="007455ED"/>
    <w:rsid w:val="00746461"/>
    <w:rsid w:val="00750D13"/>
    <w:rsid w:val="00753487"/>
    <w:rsid w:val="00753BCE"/>
    <w:rsid w:val="00756FA1"/>
    <w:rsid w:val="007574F3"/>
    <w:rsid w:val="00763833"/>
    <w:rsid w:val="007671EF"/>
    <w:rsid w:val="00774931"/>
    <w:rsid w:val="00774F06"/>
    <w:rsid w:val="007756EA"/>
    <w:rsid w:val="00776835"/>
    <w:rsid w:val="00783140"/>
    <w:rsid w:val="00784C68"/>
    <w:rsid w:val="00785163"/>
    <w:rsid w:val="00787480"/>
    <w:rsid w:val="0078796C"/>
    <w:rsid w:val="00791733"/>
    <w:rsid w:val="007A075B"/>
    <w:rsid w:val="007A1D00"/>
    <w:rsid w:val="007A3584"/>
    <w:rsid w:val="007A3596"/>
    <w:rsid w:val="007A5D01"/>
    <w:rsid w:val="007B5F1C"/>
    <w:rsid w:val="007B6EB9"/>
    <w:rsid w:val="007C0652"/>
    <w:rsid w:val="007C0A8B"/>
    <w:rsid w:val="007C20D4"/>
    <w:rsid w:val="007C2C12"/>
    <w:rsid w:val="007C309C"/>
    <w:rsid w:val="007C4B1C"/>
    <w:rsid w:val="007C4DEF"/>
    <w:rsid w:val="007C5555"/>
    <w:rsid w:val="007C5E5C"/>
    <w:rsid w:val="007D35DF"/>
    <w:rsid w:val="007D4355"/>
    <w:rsid w:val="007D66DF"/>
    <w:rsid w:val="007D76AD"/>
    <w:rsid w:val="007D7E53"/>
    <w:rsid w:val="007E0A04"/>
    <w:rsid w:val="007E12E9"/>
    <w:rsid w:val="007E3142"/>
    <w:rsid w:val="007E3D03"/>
    <w:rsid w:val="007E3F00"/>
    <w:rsid w:val="007E5369"/>
    <w:rsid w:val="007E645D"/>
    <w:rsid w:val="007F05BE"/>
    <w:rsid w:val="007F2F27"/>
    <w:rsid w:val="00801245"/>
    <w:rsid w:val="0080153F"/>
    <w:rsid w:val="0080620E"/>
    <w:rsid w:val="00810638"/>
    <w:rsid w:val="008140DC"/>
    <w:rsid w:val="008177AB"/>
    <w:rsid w:val="0081792C"/>
    <w:rsid w:val="00822CCB"/>
    <w:rsid w:val="00827AA7"/>
    <w:rsid w:val="008335AF"/>
    <w:rsid w:val="008369D4"/>
    <w:rsid w:val="00837988"/>
    <w:rsid w:val="00841929"/>
    <w:rsid w:val="0084239B"/>
    <w:rsid w:val="00843E33"/>
    <w:rsid w:val="008448B8"/>
    <w:rsid w:val="00845908"/>
    <w:rsid w:val="00846546"/>
    <w:rsid w:val="00850024"/>
    <w:rsid w:val="00855D59"/>
    <w:rsid w:val="00855F7C"/>
    <w:rsid w:val="0085644D"/>
    <w:rsid w:val="00861409"/>
    <w:rsid w:val="00862D2D"/>
    <w:rsid w:val="00863ECF"/>
    <w:rsid w:val="008660F8"/>
    <w:rsid w:val="00866598"/>
    <w:rsid w:val="0086790F"/>
    <w:rsid w:val="00867D9F"/>
    <w:rsid w:val="008720F4"/>
    <w:rsid w:val="00876A7A"/>
    <w:rsid w:val="00881F96"/>
    <w:rsid w:val="00882391"/>
    <w:rsid w:val="00884EAF"/>
    <w:rsid w:val="008864A0"/>
    <w:rsid w:val="00887AE7"/>
    <w:rsid w:val="00891CCE"/>
    <w:rsid w:val="0089203E"/>
    <w:rsid w:val="00893F5A"/>
    <w:rsid w:val="00895900"/>
    <w:rsid w:val="00895C61"/>
    <w:rsid w:val="008971DC"/>
    <w:rsid w:val="008A19C0"/>
    <w:rsid w:val="008A214A"/>
    <w:rsid w:val="008A2464"/>
    <w:rsid w:val="008A2F47"/>
    <w:rsid w:val="008A3172"/>
    <w:rsid w:val="008A3A18"/>
    <w:rsid w:val="008A6BB9"/>
    <w:rsid w:val="008A776D"/>
    <w:rsid w:val="008B2C5D"/>
    <w:rsid w:val="008B3FB4"/>
    <w:rsid w:val="008B720D"/>
    <w:rsid w:val="008C1755"/>
    <w:rsid w:val="008C1D9D"/>
    <w:rsid w:val="008C2379"/>
    <w:rsid w:val="008C27E7"/>
    <w:rsid w:val="008C3134"/>
    <w:rsid w:val="008C455D"/>
    <w:rsid w:val="008C5FEE"/>
    <w:rsid w:val="008C6C9E"/>
    <w:rsid w:val="008C75A4"/>
    <w:rsid w:val="008C7BA9"/>
    <w:rsid w:val="008D11FD"/>
    <w:rsid w:val="008D492A"/>
    <w:rsid w:val="008D661F"/>
    <w:rsid w:val="008D6803"/>
    <w:rsid w:val="008E132D"/>
    <w:rsid w:val="008E16B5"/>
    <w:rsid w:val="008E3BCE"/>
    <w:rsid w:val="008E47E5"/>
    <w:rsid w:val="008E67E8"/>
    <w:rsid w:val="008E694C"/>
    <w:rsid w:val="008E6B64"/>
    <w:rsid w:val="008F04B5"/>
    <w:rsid w:val="008F1BA3"/>
    <w:rsid w:val="008F225F"/>
    <w:rsid w:val="008F299D"/>
    <w:rsid w:val="008F774B"/>
    <w:rsid w:val="008F7C98"/>
    <w:rsid w:val="00901327"/>
    <w:rsid w:val="0090234F"/>
    <w:rsid w:val="0090259B"/>
    <w:rsid w:val="009079B7"/>
    <w:rsid w:val="00910C0B"/>
    <w:rsid w:val="00912EA3"/>
    <w:rsid w:val="00916009"/>
    <w:rsid w:val="00917873"/>
    <w:rsid w:val="009218C1"/>
    <w:rsid w:val="009232A8"/>
    <w:rsid w:val="009241B3"/>
    <w:rsid w:val="00924830"/>
    <w:rsid w:val="0092620B"/>
    <w:rsid w:val="00931A7F"/>
    <w:rsid w:val="00934967"/>
    <w:rsid w:val="00935E69"/>
    <w:rsid w:val="009362F5"/>
    <w:rsid w:val="00937A8B"/>
    <w:rsid w:val="00937CDC"/>
    <w:rsid w:val="00940600"/>
    <w:rsid w:val="00945C51"/>
    <w:rsid w:val="00945C92"/>
    <w:rsid w:val="00945EB5"/>
    <w:rsid w:val="00956F10"/>
    <w:rsid w:val="00957741"/>
    <w:rsid w:val="009605ED"/>
    <w:rsid w:val="00962C0A"/>
    <w:rsid w:val="009651AC"/>
    <w:rsid w:val="009660CF"/>
    <w:rsid w:val="009675D9"/>
    <w:rsid w:val="00967B76"/>
    <w:rsid w:val="009748FD"/>
    <w:rsid w:val="009766A2"/>
    <w:rsid w:val="00977223"/>
    <w:rsid w:val="00983929"/>
    <w:rsid w:val="0098476A"/>
    <w:rsid w:val="00985E2F"/>
    <w:rsid w:val="0098687F"/>
    <w:rsid w:val="009910DF"/>
    <w:rsid w:val="00993697"/>
    <w:rsid w:val="00995B98"/>
    <w:rsid w:val="00996D61"/>
    <w:rsid w:val="009A05F7"/>
    <w:rsid w:val="009A0CE6"/>
    <w:rsid w:val="009A2F3D"/>
    <w:rsid w:val="009A39BE"/>
    <w:rsid w:val="009B081D"/>
    <w:rsid w:val="009B4D9C"/>
    <w:rsid w:val="009B4F00"/>
    <w:rsid w:val="009B6394"/>
    <w:rsid w:val="009C0C8D"/>
    <w:rsid w:val="009C5CF7"/>
    <w:rsid w:val="009C7BDB"/>
    <w:rsid w:val="009D0EF0"/>
    <w:rsid w:val="009D19C7"/>
    <w:rsid w:val="009D2950"/>
    <w:rsid w:val="009D2FCA"/>
    <w:rsid w:val="009D30A5"/>
    <w:rsid w:val="009D3AAC"/>
    <w:rsid w:val="009D3B7B"/>
    <w:rsid w:val="009D3CFB"/>
    <w:rsid w:val="009D53EB"/>
    <w:rsid w:val="009E6A8E"/>
    <w:rsid w:val="009E7DAF"/>
    <w:rsid w:val="009F705E"/>
    <w:rsid w:val="00A017CB"/>
    <w:rsid w:val="00A02926"/>
    <w:rsid w:val="00A02B18"/>
    <w:rsid w:val="00A057E7"/>
    <w:rsid w:val="00A105BA"/>
    <w:rsid w:val="00A10DAD"/>
    <w:rsid w:val="00A12EC6"/>
    <w:rsid w:val="00A150BB"/>
    <w:rsid w:val="00A16FFD"/>
    <w:rsid w:val="00A210F8"/>
    <w:rsid w:val="00A22D2B"/>
    <w:rsid w:val="00A22FE4"/>
    <w:rsid w:val="00A231BC"/>
    <w:rsid w:val="00A275DF"/>
    <w:rsid w:val="00A31152"/>
    <w:rsid w:val="00A34DE9"/>
    <w:rsid w:val="00A447DD"/>
    <w:rsid w:val="00A4690A"/>
    <w:rsid w:val="00A4693C"/>
    <w:rsid w:val="00A513F5"/>
    <w:rsid w:val="00A534AC"/>
    <w:rsid w:val="00A5477A"/>
    <w:rsid w:val="00A54CEA"/>
    <w:rsid w:val="00A55F4C"/>
    <w:rsid w:val="00A56B0F"/>
    <w:rsid w:val="00A64B77"/>
    <w:rsid w:val="00A65E1B"/>
    <w:rsid w:val="00A6609D"/>
    <w:rsid w:val="00A66E39"/>
    <w:rsid w:val="00A67C25"/>
    <w:rsid w:val="00A7077D"/>
    <w:rsid w:val="00A7084D"/>
    <w:rsid w:val="00A73D6B"/>
    <w:rsid w:val="00A75B75"/>
    <w:rsid w:val="00A764F6"/>
    <w:rsid w:val="00A800BC"/>
    <w:rsid w:val="00A81DED"/>
    <w:rsid w:val="00A8598C"/>
    <w:rsid w:val="00A90209"/>
    <w:rsid w:val="00AA0629"/>
    <w:rsid w:val="00AA0905"/>
    <w:rsid w:val="00AA38A1"/>
    <w:rsid w:val="00AA4070"/>
    <w:rsid w:val="00AA50ED"/>
    <w:rsid w:val="00AA52D7"/>
    <w:rsid w:val="00AA6A61"/>
    <w:rsid w:val="00AA7DB8"/>
    <w:rsid w:val="00AB1542"/>
    <w:rsid w:val="00AB1C98"/>
    <w:rsid w:val="00AB32A4"/>
    <w:rsid w:val="00AC0001"/>
    <w:rsid w:val="00AC1551"/>
    <w:rsid w:val="00AC246B"/>
    <w:rsid w:val="00AC30D0"/>
    <w:rsid w:val="00AC3804"/>
    <w:rsid w:val="00AC44AB"/>
    <w:rsid w:val="00AC56AF"/>
    <w:rsid w:val="00AC7A40"/>
    <w:rsid w:val="00AD0C48"/>
    <w:rsid w:val="00AD11CB"/>
    <w:rsid w:val="00AD2206"/>
    <w:rsid w:val="00AD2C71"/>
    <w:rsid w:val="00AD5768"/>
    <w:rsid w:val="00AD74F6"/>
    <w:rsid w:val="00AE0FEC"/>
    <w:rsid w:val="00AF083E"/>
    <w:rsid w:val="00AF088E"/>
    <w:rsid w:val="00AF1BD4"/>
    <w:rsid w:val="00AF1EF3"/>
    <w:rsid w:val="00AF2209"/>
    <w:rsid w:val="00AF31BD"/>
    <w:rsid w:val="00AF4289"/>
    <w:rsid w:val="00AF64D1"/>
    <w:rsid w:val="00AF72D4"/>
    <w:rsid w:val="00B00A04"/>
    <w:rsid w:val="00B02724"/>
    <w:rsid w:val="00B0310B"/>
    <w:rsid w:val="00B036B0"/>
    <w:rsid w:val="00B046C0"/>
    <w:rsid w:val="00B04789"/>
    <w:rsid w:val="00B07291"/>
    <w:rsid w:val="00B157DC"/>
    <w:rsid w:val="00B1589B"/>
    <w:rsid w:val="00B15C81"/>
    <w:rsid w:val="00B201C2"/>
    <w:rsid w:val="00B205CF"/>
    <w:rsid w:val="00B2145C"/>
    <w:rsid w:val="00B23708"/>
    <w:rsid w:val="00B266F6"/>
    <w:rsid w:val="00B267D6"/>
    <w:rsid w:val="00B30B68"/>
    <w:rsid w:val="00B30D64"/>
    <w:rsid w:val="00B33228"/>
    <w:rsid w:val="00B341DA"/>
    <w:rsid w:val="00B365D0"/>
    <w:rsid w:val="00B4011D"/>
    <w:rsid w:val="00B41ED1"/>
    <w:rsid w:val="00B45C63"/>
    <w:rsid w:val="00B47E50"/>
    <w:rsid w:val="00B50AF9"/>
    <w:rsid w:val="00B52A9B"/>
    <w:rsid w:val="00B57460"/>
    <w:rsid w:val="00B57B3C"/>
    <w:rsid w:val="00B6193F"/>
    <w:rsid w:val="00B634E9"/>
    <w:rsid w:val="00B64A97"/>
    <w:rsid w:val="00B652B3"/>
    <w:rsid w:val="00B67050"/>
    <w:rsid w:val="00B67E0D"/>
    <w:rsid w:val="00B70E79"/>
    <w:rsid w:val="00B73F35"/>
    <w:rsid w:val="00B74E7E"/>
    <w:rsid w:val="00B7502B"/>
    <w:rsid w:val="00B76C2B"/>
    <w:rsid w:val="00B76E63"/>
    <w:rsid w:val="00B812AF"/>
    <w:rsid w:val="00B846C8"/>
    <w:rsid w:val="00B8483B"/>
    <w:rsid w:val="00B84C38"/>
    <w:rsid w:val="00B919E4"/>
    <w:rsid w:val="00B933CF"/>
    <w:rsid w:val="00B946D8"/>
    <w:rsid w:val="00B94B68"/>
    <w:rsid w:val="00B962DB"/>
    <w:rsid w:val="00B9638C"/>
    <w:rsid w:val="00B97DAB"/>
    <w:rsid w:val="00B97E8F"/>
    <w:rsid w:val="00BA1FE1"/>
    <w:rsid w:val="00BA253D"/>
    <w:rsid w:val="00BA33ED"/>
    <w:rsid w:val="00BA44D7"/>
    <w:rsid w:val="00BA58CC"/>
    <w:rsid w:val="00BA629C"/>
    <w:rsid w:val="00BA62C7"/>
    <w:rsid w:val="00BA6FA1"/>
    <w:rsid w:val="00BA7C8B"/>
    <w:rsid w:val="00BB037D"/>
    <w:rsid w:val="00BB1C97"/>
    <w:rsid w:val="00BB3BCE"/>
    <w:rsid w:val="00BC11A0"/>
    <w:rsid w:val="00BC55AC"/>
    <w:rsid w:val="00BC5AD4"/>
    <w:rsid w:val="00BC7333"/>
    <w:rsid w:val="00BD2C1E"/>
    <w:rsid w:val="00BD392B"/>
    <w:rsid w:val="00BD687B"/>
    <w:rsid w:val="00BD7F52"/>
    <w:rsid w:val="00BE1AFE"/>
    <w:rsid w:val="00BE411C"/>
    <w:rsid w:val="00BE492A"/>
    <w:rsid w:val="00BE5A94"/>
    <w:rsid w:val="00BE5BE6"/>
    <w:rsid w:val="00BE739E"/>
    <w:rsid w:val="00BF1085"/>
    <w:rsid w:val="00BF2983"/>
    <w:rsid w:val="00BF555C"/>
    <w:rsid w:val="00C024BB"/>
    <w:rsid w:val="00C02EEB"/>
    <w:rsid w:val="00C0697E"/>
    <w:rsid w:val="00C10BE7"/>
    <w:rsid w:val="00C1298B"/>
    <w:rsid w:val="00C12FDD"/>
    <w:rsid w:val="00C15692"/>
    <w:rsid w:val="00C206A6"/>
    <w:rsid w:val="00C21C12"/>
    <w:rsid w:val="00C21D14"/>
    <w:rsid w:val="00C23A8F"/>
    <w:rsid w:val="00C23F47"/>
    <w:rsid w:val="00C26097"/>
    <w:rsid w:val="00C26A2D"/>
    <w:rsid w:val="00C32D9D"/>
    <w:rsid w:val="00C33323"/>
    <w:rsid w:val="00C3355F"/>
    <w:rsid w:val="00C34224"/>
    <w:rsid w:val="00C36014"/>
    <w:rsid w:val="00C37498"/>
    <w:rsid w:val="00C41619"/>
    <w:rsid w:val="00C41AA9"/>
    <w:rsid w:val="00C467F7"/>
    <w:rsid w:val="00C47EF1"/>
    <w:rsid w:val="00C50E8C"/>
    <w:rsid w:val="00C51EE9"/>
    <w:rsid w:val="00C55DA4"/>
    <w:rsid w:val="00C5670E"/>
    <w:rsid w:val="00C56AA1"/>
    <w:rsid w:val="00C6082A"/>
    <w:rsid w:val="00C60DC0"/>
    <w:rsid w:val="00C624E5"/>
    <w:rsid w:val="00C625E9"/>
    <w:rsid w:val="00C62C53"/>
    <w:rsid w:val="00C63C72"/>
    <w:rsid w:val="00C65B05"/>
    <w:rsid w:val="00C67FF5"/>
    <w:rsid w:val="00C72639"/>
    <w:rsid w:val="00C7541B"/>
    <w:rsid w:val="00C75A6A"/>
    <w:rsid w:val="00C779CF"/>
    <w:rsid w:val="00C77C4D"/>
    <w:rsid w:val="00C8385D"/>
    <w:rsid w:val="00C8504F"/>
    <w:rsid w:val="00C8771B"/>
    <w:rsid w:val="00C8777E"/>
    <w:rsid w:val="00C90CC7"/>
    <w:rsid w:val="00C9234E"/>
    <w:rsid w:val="00C95B27"/>
    <w:rsid w:val="00C96F93"/>
    <w:rsid w:val="00CA0804"/>
    <w:rsid w:val="00CA36AB"/>
    <w:rsid w:val="00CA733D"/>
    <w:rsid w:val="00CA7519"/>
    <w:rsid w:val="00CB2871"/>
    <w:rsid w:val="00CB2B5B"/>
    <w:rsid w:val="00CB505F"/>
    <w:rsid w:val="00CB5C3B"/>
    <w:rsid w:val="00CB6AD2"/>
    <w:rsid w:val="00CC0C22"/>
    <w:rsid w:val="00CC26FA"/>
    <w:rsid w:val="00CC31BA"/>
    <w:rsid w:val="00CC3D01"/>
    <w:rsid w:val="00CD040B"/>
    <w:rsid w:val="00CD11AA"/>
    <w:rsid w:val="00CD4CC1"/>
    <w:rsid w:val="00CD5762"/>
    <w:rsid w:val="00CE12B5"/>
    <w:rsid w:val="00CE15D6"/>
    <w:rsid w:val="00CE2E91"/>
    <w:rsid w:val="00CE3E1B"/>
    <w:rsid w:val="00CE52EA"/>
    <w:rsid w:val="00CE583D"/>
    <w:rsid w:val="00CE6BD2"/>
    <w:rsid w:val="00CE7101"/>
    <w:rsid w:val="00CE7562"/>
    <w:rsid w:val="00CE7943"/>
    <w:rsid w:val="00CF0CE4"/>
    <w:rsid w:val="00CF1232"/>
    <w:rsid w:val="00CF325F"/>
    <w:rsid w:val="00CF5419"/>
    <w:rsid w:val="00CF6052"/>
    <w:rsid w:val="00CF6DF2"/>
    <w:rsid w:val="00D006E4"/>
    <w:rsid w:val="00D0074C"/>
    <w:rsid w:val="00D016CC"/>
    <w:rsid w:val="00D033A6"/>
    <w:rsid w:val="00D05025"/>
    <w:rsid w:val="00D05C88"/>
    <w:rsid w:val="00D0634C"/>
    <w:rsid w:val="00D129A5"/>
    <w:rsid w:val="00D13E19"/>
    <w:rsid w:val="00D14FB8"/>
    <w:rsid w:val="00D161A0"/>
    <w:rsid w:val="00D165E2"/>
    <w:rsid w:val="00D17CA5"/>
    <w:rsid w:val="00D219C9"/>
    <w:rsid w:val="00D21A6E"/>
    <w:rsid w:val="00D234B1"/>
    <w:rsid w:val="00D24C52"/>
    <w:rsid w:val="00D300ED"/>
    <w:rsid w:val="00D3253A"/>
    <w:rsid w:val="00D33B0F"/>
    <w:rsid w:val="00D36E95"/>
    <w:rsid w:val="00D37563"/>
    <w:rsid w:val="00D4491C"/>
    <w:rsid w:val="00D46A8E"/>
    <w:rsid w:val="00D471A2"/>
    <w:rsid w:val="00D472CB"/>
    <w:rsid w:val="00D47BDA"/>
    <w:rsid w:val="00D504AF"/>
    <w:rsid w:val="00D509C9"/>
    <w:rsid w:val="00D513BE"/>
    <w:rsid w:val="00D51B3D"/>
    <w:rsid w:val="00D53ED7"/>
    <w:rsid w:val="00D60386"/>
    <w:rsid w:val="00D62B9E"/>
    <w:rsid w:val="00D63AD6"/>
    <w:rsid w:val="00D6512A"/>
    <w:rsid w:val="00D674B7"/>
    <w:rsid w:val="00D730BC"/>
    <w:rsid w:val="00D730DA"/>
    <w:rsid w:val="00D739E1"/>
    <w:rsid w:val="00D81C35"/>
    <w:rsid w:val="00D82700"/>
    <w:rsid w:val="00D831B3"/>
    <w:rsid w:val="00D865B6"/>
    <w:rsid w:val="00D87000"/>
    <w:rsid w:val="00D87024"/>
    <w:rsid w:val="00D87146"/>
    <w:rsid w:val="00D87723"/>
    <w:rsid w:val="00D87C50"/>
    <w:rsid w:val="00D93A65"/>
    <w:rsid w:val="00D94CFB"/>
    <w:rsid w:val="00D97399"/>
    <w:rsid w:val="00DA0F04"/>
    <w:rsid w:val="00DA4AD4"/>
    <w:rsid w:val="00DA50E2"/>
    <w:rsid w:val="00DA66DA"/>
    <w:rsid w:val="00DB1388"/>
    <w:rsid w:val="00DB43A0"/>
    <w:rsid w:val="00DB622A"/>
    <w:rsid w:val="00DB6B32"/>
    <w:rsid w:val="00DB6BDD"/>
    <w:rsid w:val="00DC12E7"/>
    <w:rsid w:val="00DC1CA5"/>
    <w:rsid w:val="00DC30DE"/>
    <w:rsid w:val="00DC46A4"/>
    <w:rsid w:val="00DC49F2"/>
    <w:rsid w:val="00DC4D47"/>
    <w:rsid w:val="00DC4FB4"/>
    <w:rsid w:val="00DC6335"/>
    <w:rsid w:val="00DD023B"/>
    <w:rsid w:val="00DD07A9"/>
    <w:rsid w:val="00DD166C"/>
    <w:rsid w:val="00DD3805"/>
    <w:rsid w:val="00DD64E7"/>
    <w:rsid w:val="00DD699F"/>
    <w:rsid w:val="00DD6F2E"/>
    <w:rsid w:val="00DE1C80"/>
    <w:rsid w:val="00DE3273"/>
    <w:rsid w:val="00DE37A0"/>
    <w:rsid w:val="00DE69A2"/>
    <w:rsid w:val="00DE7056"/>
    <w:rsid w:val="00DF0A06"/>
    <w:rsid w:val="00DF2410"/>
    <w:rsid w:val="00DF40E8"/>
    <w:rsid w:val="00DF6EB8"/>
    <w:rsid w:val="00E04791"/>
    <w:rsid w:val="00E11324"/>
    <w:rsid w:val="00E11D34"/>
    <w:rsid w:val="00E12136"/>
    <w:rsid w:val="00E1226C"/>
    <w:rsid w:val="00E15238"/>
    <w:rsid w:val="00E23081"/>
    <w:rsid w:val="00E24D85"/>
    <w:rsid w:val="00E26703"/>
    <w:rsid w:val="00E309F7"/>
    <w:rsid w:val="00E3694D"/>
    <w:rsid w:val="00E379D1"/>
    <w:rsid w:val="00E430B0"/>
    <w:rsid w:val="00E506E9"/>
    <w:rsid w:val="00E51895"/>
    <w:rsid w:val="00E60E82"/>
    <w:rsid w:val="00E61A73"/>
    <w:rsid w:val="00E634EA"/>
    <w:rsid w:val="00E63B5C"/>
    <w:rsid w:val="00E64E25"/>
    <w:rsid w:val="00E663FE"/>
    <w:rsid w:val="00E71DAA"/>
    <w:rsid w:val="00E72947"/>
    <w:rsid w:val="00E74DCE"/>
    <w:rsid w:val="00E74EE8"/>
    <w:rsid w:val="00E77089"/>
    <w:rsid w:val="00E81E02"/>
    <w:rsid w:val="00E82E66"/>
    <w:rsid w:val="00E83D67"/>
    <w:rsid w:val="00E86F28"/>
    <w:rsid w:val="00E92C5C"/>
    <w:rsid w:val="00E93E1B"/>
    <w:rsid w:val="00E943C1"/>
    <w:rsid w:val="00E95110"/>
    <w:rsid w:val="00E95826"/>
    <w:rsid w:val="00E968FA"/>
    <w:rsid w:val="00E97172"/>
    <w:rsid w:val="00EA2148"/>
    <w:rsid w:val="00EA2B90"/>
    <w:rsid w:val="00EA364C"/>
    <w:rsid w:val="00EA3A91"/>
    <w:rsid w:val="00EA69AC"/>
    <w:rsid w:val="00EA79FC"/>
    <w:rsid w:val="00EB297D"/>
    <w:rsid w:val="00EB52A0"/>
    <w:rsid w:val="00EB6D78"/>
    <w:rsid w:val="00EC057F"/>
    <w:rsid w:val="00EC3113"/>
    <w:rsid w:val="00EC3C49"/>
    <w:rsid w:val="00ED129B"/>
    <w:rsid w:val="00ED1BC6"/>
    <w:rsid w:val="00ED5B83"/>
    <w:rsid w:val="00EE55A5"/>
    <w:rsid w:val="00EE6328"/>
    <w:rsid w:val="00EE634F"/>
    <w:rsid w:val="00EF08A7"/>
    <w:rsid w:val="00EF268A"/>
    <w:rsid w:val="00EF3217"/>
    <w:rsid w:val="00EF4570"/>
    <w:rsid w:val="00EF5D5E"/>
    <w:rsid w:val="00F02096"/>
    <w:rsid w:val="00F027F4"/>
    <w:rsid w:val="00F05236"/>
    <w:rsid w:val="00F05476"/>
    <w:rsid w:val="00F06BA1"/>
    <w:rsid w:val="00F07A82"/>
    <w:rsid w:val="00F101EC"/>
    <w:rsid w:val="00F107DA"/>
    <w:rsid w:val="00F11A03"/>
    <w:rsid w:val="00F12618"/>
    <w:rsid w:val="00F12B5F"/>
    <w:rsid w:val="00F1587E"/>
    <w:rsid w:val="00F17F36"/>
    <w:rsid w:val="00F20D54"/>
    <w:rsid w:val="00F22A26"/>
    <w:rsid w:val="00F23EED"/>
    <w:rsid w:val="00F33A0B"/>
    <w:rsid w:val="00F36CD0"/>
    <w:rsid w:val="00F37CB1"/>
    <w:rsid w:val="00F427D9"/>
    <w:rsid w:val="00F42BF8"/>
    <w:rsid w:val="00F42DF4"/>
    <w:rsid w:val="00F44A2B"/>
    <w:rsid w:val="00F4669A"/>
    <w:rsid w:val="00F46FCD"/>
    <w:rsid w:val="00F50E86"/>
    <w:rsid w:val="00F54E24"/>
    <w:rsid w:val="00F6018D"/>
    <w:rsid w:val="00F604A1"/>
    <w:rsid w:val="00F60DC1"/>
    <w:rsid w:val="00F623A6"/>
    <w:rsid w:val="00F6736A"/>
    <w:rsid w:val="00F67B64"/>
    <w:rsid w:val="00F70270"/>
    <w:rsid w:val="00F704B3"/>
    <w:rsid w:val="00F71CA0"/>
    <w:rsid w:val="00F731F2"/>
    <w:rsid w:val="00F75135"/>
    <w:rsid w:val="00F757D5"/>
    <w:rsid w:val="00F75903"/>
    <w:rsid w:val="00F80573"/>
    <w:rsid w:val="00F8126A"/>
    <w:rsid w:val="00F90DA9"/>
    <w:rsid w:val="00F92E63"/>
    <w:rsid w:val="00F94F8D"/>
    <w:rsid w:val="00FA32E0"/>
    <w:rsid w:val="00FA44DD"/>
    <w:rsid w:val="00FA5D1A"/>
    <w:rsid w:val="00FA730A"/>
    <w:rsid w:val="00FA7C2B"/>
    <w:rsid w:val="00FB0B43"/>
    <w:rsid w:val="00FB2154"/>
    <w:rsid w:val="00FB2E4C"/>
    <w:rsid w:val="00FB45A6"/>
    <w:rsid w:val="00FB52C9"/>
    <w:rsid w:val="00FC3095"/>
    <w:rsid w:val="00FC3E1F"/>
    <w:rsid w:val="00FD0564"/>
    <w:rsid w:val="00FD1D51"/>
    <w:rsid w:val="00FD1DFA"/>
    <w:rsid w:val="00FD205B"/>
    <w:rsid w:val="00FD2CCE"/>
    <w:rsid w:val="00FE17FA"/>
    <w:rsid w:val="00FE20E4"/>
    <w:rsid w:val="00FE4A5D"/>
    <w:rsid w:val="00FE4F18"/>
    <w:rsid w:val="00FF0EF3"/>
    <w:rsid w:val="00FF3899"/>
    <w:rsid w:val="00FF4ABE"/>
    <w:rsid w:val="00FF4AFB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4D38"/>
  <w15:chartTrackingRefBased/>
  <w15:docId w15:val="{CB1FA81E-5DF1-475D-96E3-A50F12DD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8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8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8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8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8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48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48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48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8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48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48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48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48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4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4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4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4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48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48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48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48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48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48B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C11A0"/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165B3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5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513F5"/>
  </w:style>
  <w:style w:type="paragraph" w:styleId="af0">
    <w:name w:val="footer"/>
    <w:basedOn w:val="a"/>
    <w:link w:val="af1"/>
    <w:uiPriority w:val="99"/>
    <w:unhideWhenUsed/>
    <w:rsid w:val="00A5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513F5"/>
  </w:style>
  <w:style w:type="character" w:customStyle="1" w:styleId="markdown-word">
    <w:name w:val="markdown-word"/>
    <w:basedOn w:val="a0"/>
    <w:rsid w:val="007E3142"/>
  </w:style>
  <w:style w:type="character" w:styleId="af2">
    <w:name w:val="annotation reference"/>
    <w:basedOn w:val="a0"/>
    <w:uiPriority w:val="99"/>
    <w:semiHidden/>
    <w:unhideWhenUsed/>
    <w:rsid w:val="00381F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1F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1F3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1F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1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D485-5632-4B1A-83BA-0CB55F9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20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Ольга Олеговна Калабугина</cp:lastModifiedBy>
  <cp:revision>1375</cp:revision>
  <cp:lastPrinted>2026-02-03T10:02:00Z</cp:lastPrinted>
  <dcterms:created xsi:type="dcterms:W3CDTF">2026-01-14T12:11:00Z</dcterms:created>
  <dcterms:modified xsi:type="dcterms:W3CDTF">2026-02-25T05:13:00Z</dcterms:modified>
</cp:coreProperties>
</file>